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694CB" w14:textId="77777777" w:rsidR="00870B65" w:rsidRPr="00316567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 w:rsidRPr="00316567">
        <w:rPr>
          <w:rFonts w:asciiTheme="majorBidi" w:hAnsiTheme="majorBidi" w:cstheme="majorBidi" w:hint="cs"/>
          <w:b/>
          <w:bCs/>
          <w:sz w:val="40"/>
          <w:szCs w:val="40"/>
          <w:cs/>
        </w:rPr>
        <w:t>รายงานการฝึกงาน</w:t>
      </w:r>
      <w:r w:rsidR="00E44D8D">
        <w:rPr>
          <w:rFonts w:asciiTheme="majorBidi" w:hAnsiTheme="majorBidi" w:cstheme="majorBidi" w:hint="cs"/>
          <w:b/>
          <w:bCs/>
          <w:sz w:val="40"/>
          <w:szCs w:val="40"/>
          <w:cs/>
        </w:rPr>
        <w:t>อุตสาหกรรม</w:t>
      </w:r>
      <w:r w:rsidRPr="00316567">
        <w:rPr>
          <w:rFonts w:asciiTheme="majorBidi" w:hAnsiTheme="majorBidi" w:cstheme="majorBidi" w:hint="cs"/>
          <w:b/>
          <w:bCs/>
          <w:sz w:val="40"/>
          <w:szCs w:val="40"/>
          <w:cs/>
        </w:rPr>
        <w:t>ภาคฤดูร้อน</w:t>
      </w:r>
    </w:p>
    <w:p w14:paraId="4D16D9EE" w14:textId="77777777" w:rsidR="00870B65" w:rsidRPr="00316567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bookmarkStart w:id="1" w:name="_Hlk520885103"/>
      <w:r w:rsidRPr="00316567">
        <w:rPr>
          <w:rFonts w:asciiTheme="majorBidi" w:hAnsiTheme="majorBidi" w:cstheme="majorBidi" w:hint="cs"/>
          <w:b/>
          <w:bCs/>
          <w:sz w:val="40"/>
          <w:szCs w:val="40"/>
          <w:cs/>
        </w:rPr>
        <w:t>บริษัท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467DD2" w:rsidRPr="00467DD2">
        <w:rPr>
          <w:rFonts w:asciiTheme="majorBidi" w:hAnsiTheme="majorBidi" w:cs="Angsana New"/>
          <w:b/>
          <w:bCs/>
          <w:sz w:val="40"/>
          <w:szCs w:val="40"/>
          <w:cs/>
        </w:rPr>
        <w:t>คอร์สสแควร์</w:t>
      </w:r>
      <w:r w:rsidR="00814EED">
        <w:rPr>
          <w:rFonts w:asciiTheme="majorBidi" w:hAnsiTheme="majorBidi" w:cs="Angsana New"/>
          <w:b/>
          <w:bCs/>
          <w:sz w:val="40"/>
          <w:szCs w:val="40"/>
        </w:rPr>
        <w:t xml:space="preserve"> </w:t>
      </w:r>
      <w:r w:rsidR="00814EED">
        <w:rPr>
          <w:rFonts w:asciiTheme="majorBidi" w:hAnsiTheme="majorBidi" w:cs="Angsana New" w:hint="cs"/>
          <w:b/>
          <w:bCs/>
          <w:sz w:val="40"/>
          <w:szCs w:val="40"/>
          <w:cs/>
        </w:rPr>
        <w:t>จำกัด</w:t>
      </w:r>
    </w:p>
    <w:bookmarkEnd w:id="1"/>
    <w:p w14:paraId="00B3636B" w14:textId="77777777" w:rsidR="00870B65" w:rsidRPr="00381D7A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</w:p>
    <w:p w14:paraId="7CF9BF2F" w14:textId="77777777" w:rsidR="00870B65" w:rsidRPr="00381D7A" w:rsidRDefault="00870B65" w:rsidP="00870B65">
      <w:pPr>
        <w:spacing w:after="0"/>
        <w:jc w:val="center"/>
        <w:rPr>
          <w:rFonts w:ascii="Angsana New" w:hAnsi="Angsana New" w:cs="Angsana New"/>
          <w:b/>
          <w:bCs/>
          <w:color w:val="222222"/>
          <w:sz w:val="28"/>
          <w:shd w:val="clear" w:color="auto" w:fill="FFFFFF"/>
        </w:rPr>
      </w:pPr>
      <w:r w:rsidRPr="00B47386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  <w:cs/>
        </w:rPr>
        <w:t xml:space="preserve">เลขที่ </w:t>
      </w:r>
      <w:r w:rsidR="00044020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</w:rPr>
        <w:t>520</w:t>
      </w:r>
      <w:r w:rsidR="00981E14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ถนน </w:t>
      </w:r>
      <w:r w:rsidR="00044020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>รัชดาภิเษก</w:t>
      </w:r>
      <w:r w:rsidR="00981E14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044020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>แขวง</w:t>
      </w:r>
      <w:r w:rsidR="00981E14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044020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>สามเสนนอก</w:t>
      </w:r>
      <w:r w:rsidR="00981E14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981E14" w:rsidRPr="00981E14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  <w:cs/>
        </w:rPr>
        <w:t xml:space="preserve">เขต </w:t>
      </w:r>
      <w:r w:rsidR="00044020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>ห้วยขวาง</w:t>
      </w:r>
      <w:r w:rsidR="00981E14" w:rsidRPr="00981E14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  <w:cs/>
        </w:rPr>
        <w:t xml:space="preserve"> กรุงเทพมหานคร</w:t>
      </w:r>
      <w:r w:rsidR="00981E14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044020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</w:rPr>
        <w:t>10310</w:t>
      </w:r>
      <w:r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  <w:cs/>
        </w:rPr>
        <w:br/>
      </w:r>
      <w:r w:rsidRPr="002A2F1F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  <w:cs/>
        </w:rPr>
        <w:t xml:space="preserve">โทรศัพท์ </w:t>
      </w:r>
      <w:r w:rsidR="00E44D8D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</w:rPr>
        <w:t>:</w:t>
      </w:r>
      <w:r w:rsidR="008643BA" w:rsidRPr="008643BA">
        <w:t xml:space="preserve"> </w:t>
      </w:r>
      <w:r w:rsidR="008643BA" w:rsidRPr="008643BA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</w:rPr>
        <w:t>09-4052-6052</w:t>
      </w:r>
      <w:r w:rsidR="008643BA">
        <w:rPr>
          <w:rFonts w:ascii="Angsana New" w:hAnsi="Angsana New" w:cs="Angsana New" w:hint="cs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 w:rsidR="00E44D8D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</w:rPr>
        <w:t xml:space="preserve">, </w:t>
      </w:r>
      <w:r w:rsidRPr="002A2F1F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  <w:cs/>
        </w:rPr>
        <w:t>โทรสาร</w:t>
      </w:r>
      <w:r w:rsidR="00E44D8D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</w:rPr>
        <w:t xml:space="preserve"> : -</w:t>
      </w:r>
      <w:r w:rsidRPr="002A2F1F">
        <w:rPr>
          <w:rFonts w:ascii="Angsana New" w:hAnsi="Angsana New" w:cs="Angsana New"/>
          <w:b/>
          <w:bCs/>
          <w:color w:val="222222"/>
          <w:sz w:val="36"/>
          <w:szCs w:val="36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b/>
          <w:bCs/>
          <w:color w:val="222222"/>
          <w:sz w:val="36"/>
          <w:szCs w:val="36"/>
          <w:highlight w:val="yellow"/>
          <w:shd w:val="clear" w:color="auto" w:fill="FFFFFF"/>
        </w:rPr>
        <w:br/>
      </w:r>
    </w:p>
    <w:p w14:paraId="14285A93" w14:textId="77777777" w:rsidR="00870B65" w:rsidRPr="00316567" w:rsidRDefault="00AC0001" w:rsidP="00870B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ัฒนาระบบยืนยันตัวตนด้วยใบหน้าผ่าน</w:t>
      </w:r>
      <w:r w:rsidR="00934493" w:rsidRPr="00934493">
        <w:rPr>
          <w:rFonts w:asciiTheme="majorBidi" w:hAnsiTheme="majorBidi" w:cs="Angsana New"/>
          <w:b/>
          <w:bCs/>
          <w:sz w:val="36"/>
          <w:szCs w:val="36"/>
          <w:cs/>
        </w:rPr>
        <w:t>เว็บแอพพลิเคชั่น</w:t>
      </w:r>
    </w:p>
    <w:p w14:paraId="6B277904" w14:textId="77777777" w:rsidR="00870B65" w:rsidRDefault="00870B65" w:rsidP="00870B65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รับผิดชอ</w:t>
      </w:r>
      <w:r w:rsidR="003F671B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บ </w:t>
      </w:r>
      <w:bookmarkStart w:id="2" w:name="_Hlk15982027"/>
      <w:r w:rsidR="003F671B">
        <w:rPr>
          <w:rFonts w:asciiTheme="majorBidi" w:hAnsiTheme="majorBidi" w:cstheme="majorBidi" w:hint="cs"/>
          <w:b/>
          <w:bCs/>
          <w:sz w:val="36"/>
          <w:szCs w:val="36"/>
          <w:cs/>
        </w:rPr>
        <w:t>นาย</w:t>
      </w:r>
      <w:r w:rsidR="003F671B" w:rsidRPr="003F671B">
        <w:rPr>
          <w:rFonts w:asciiTheme="majorBidi" w:hAnsiTheme="majorBidi" w:cs="Angsana New"/>
          <w:b/>
          <w:bCs/>
          <w:sz w:val="36"/>
          <w:szCs w:val="36"/>
          <w:cs/>
        </w:rPr>
        <w:t>อัคคสิทธิ์ ตรุงกานนท์</w:t>
      </w:r>
      <w:bookmarkEnd w:id="2"/>
    </w:p>
    <w:p w14:paraId="645A7075" w14:textId="77777777" w:rsidR="00A15237" w:rsidRPr="00381D7A" w:rsidRDefault="00A15237" w:rsidP="00870B65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</w:p>
    <w:p w14:paraId="7C9928D1" w14:textId="77777777" w:rsidR="00870B65" w:rsidRPr="00316567" w:rsidRDefault="00A15237" w:rsidP="00870B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นาย </w:t>
      </w:r>
      <w:r w:rsidR="00E53C01">
        <w:rPr>
          <w:rFonts w:asciiTheme="majorBidi" w:hAnsiTheme="majorBidi" w:cstheme="majorBidi" w:hint="cs"/>
          <w:b/>
          <w:bCs/>
          <w:sz w:val="36"/>
          <w:szCs w:val="36"/>
          <w:cs/>
        </w:rPr>
        <w:t>บัณฑิต สีดาว</w:t>
      </w:r>
    </w:p>
    <w:p w14:paraId="1ABFE4D8" w14:textId="77777777" w:rsidR="00870B65" w:rsidRPr="00316567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รหัสนักศึกษา </w:t>
      </w:r>
      <w:r w:rsidR="00B92C4A">
        <w:rPr>
          <w:rFonts w:asciiTheme="majorBidi" w:hAnsiTheme="majorBidi" w:cstheme="majorBidi"/>
          <w:b/>
          <w:bCs/>
          <w:sz w:val="36"/>
          <w:szCs w:val="36"/>
        </w:rPr>
        <w:t>59</w:t>
      </w:r>
      <w:r w:rsidR="00E53C01">
        <w:rPr>
          <w:rFonts w:asciiTheme="majorBidi" w:hAnsiTheme="majorBidi" w:cstheme="majorBidi"/>
          <w:b/>
          <w:bCs/>
          <w:sz w:val="36"/>
          <w:szCs w:val="36"/>
        </w:rPr>
        <w:t>010</w:t>
      </w:r>
      <w:r w:rsidR="00B92C4A">
        <w:rPr>
          <w:rFonts w:asciiTheme="majorBidi" w:hAnsiTheme="majorBidi" w:cstheme="majorBidi"/>
          <w:b/>
          <w:bCs/>
          <w:sz w:val="36"/>
          <w:szCs w:val="36"/>
        </w:rPr>
        <w:t>759</w:t>
      </w:r>
      <w:r w:rsidRPr="003165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ชั้นปีที่ </w:t>
      </w:r>
      <w:r w:rsidRPr="00316567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4EBB0351" w14:textId="77777777" w:rsidR="00870B65" w:rsidRPr="00381D7A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</w:p>
    <w:p w14:paraId="777B13E3" w14:textId="77777777" w:rsidR="00870B65" w:rsidRPr="00316567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ที่ปรึกษา</w:t>
      </w:r>
    </w:p>
    <w:p w14:paraId="47B6E705" w14:textId="7838B88E" w:rsidR="00870B65" w:rsidRPr="00316567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อ</w:t>
      </w:r>
      <w:r w:rsidRPr="00316567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บัณฑิต</w:t>
      </w:r>
      <w:r w:rsidR="0045517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พัสยา</w:t>
      </w:r>
    </w:p>
    <w:p w14:paraId="4EC998E3" w14:textId="1AC58BE8" w:rsidR="00870B65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ดร</w:t>
      </w:r>
      <w:r w:rsidRPr="00316567">
        <w:rPr>
          <w:rFonts w:asciiTheme="majorBidi" w:hAnsiTheme="majorBidi" w:cstheme="majorBidi"/>
          <w:b/>
          <w:bCs/>
          <w:sz w:val="36"/>
          <w:szCs w:val="36"/>
        </w:rPr>
        <w:t>.</w:t>
      </w: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ธนัญชัย</w:t>
      </w:r>
      <w:r w:rsidR="0045517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316567">
        <w:rPr>
          <w:rFonts w:asciiTheme="majorBidi" w:hAnsiTheme="majorBidi" w:cstheme="majorBidi" w:hint="cs"/>
          <w:b/>
          <w:bCs/>
          <w:sz w:val="36"/>
          <w:szCs w:val="36"/>
          <w:cs/>
        </w:rPr>
        <w:t>ตรีภาค</w:t>
      </w:r>
    </w:p>
    <w:p w14:paraId="052C6210" w14:textId="1AD38ABE" w:rsidR="00381D7A" w:rsidRPr="00316567" w:rsidRDefault="00381D7A" w:rsidP="00870B6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อ</w:t>
      </w:r>
      <w:r>
        <w:rPr>
          <w:rFonts w:asciiTheme="majorBidi" w:hAnsiTheme="majorBidi" w:cstheme="majorBidi"/>
          <w:b/>
          <w:bCs/>
          <w:sz w:val="36"/>
          <w:szCs w:val="36"/>
        </w:rPr>
        <w:t>.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จิรศักดิ์</w:t>
      </w:r>
      <w:r w:rsidR="0045517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สิทธิกร</w:t>
      </w:r>
    </w:p>
    <w:p w14:paraId="26FB0FC9" w14:textId="77777777" w:rsidR="00870B65" w:rsidRPr="00381D7A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</w:p>
    <w:p w14:paraId="08996B43" w14:textId="77777777" w:rsidR="00870B65" w:rsidRPr="00316567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6567">
        <w:rPr>
          <w:rFonts w:asciiTheme="majorBidi" w:hAnsiTheme="majorBidi" w:cstheme="majorBidi" w:hint="cs"/>
          <w:b/>
          <w:bCs/>
          <w:sz w:val="40"/>
          <w:szCs w:val="40"/>
          <w:cs/>
        </w:rPr>
        <w:t>ภาควิชาวิศวกรรมคอมพิวเตอร์ คณะวิศวกรรมศาสตร์</w:t>
      </w:r>
    </w:p>
    <w:p w14:paraId="00B4A9A2" w14:textId="77777777" w:rsidR="00870B65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316567">
        <w:rPr>
          <w:rFonts w:asciiTheme="majorBidi" w:hAnsiTheme="majorBidi" w:cstheme="majorBidi" w:hint="cs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2DDC597C" w14:textId="77777777" w:rsidR="00870B65" w:rsidRPr="00381D7A" w:rsidRDefault="00870B65" w:rsidP="00870B65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</w:p>
    <w:p w14:paraId="7961B546" w14:textId="77777777" w:rsidR="00870B65" w:rsidRPr="00A24CB0" w:rsidRDefault="00870B65" w:rsidP="00870B6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ยะเวลาฝึกงานตั้งแต่ 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มิถุนายน </w:t>
      </w:r>
      <w:r w:rsidRPr="00A24CB0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E44D8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A24C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ถึง </w:t>
      </w:r>
      <w:r>
        <w:rPr>
          <w:rFonts w:asciiTheme="majorBidi" w:hAnsiTheme="majorBidi" w:cstheme="majorBidi"/>
          <w:b/>
          <w:bCs/>
          <w:sz w:val="32"/>
          <w:szCs w:val="32"/>
        </w:rPr>
        <w:t>31</w:t>
      </w: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กรกฎาคม </w:t>
      </w:r>
      <w:r w:rsidRPr="00A24CB0">
        <w:rPr>
          <w:rFonts w:asciiTheme="majorBidi" w:hAnsiTheme="majorBidi" w:cstheme="majorBidi"/>
          <w:b/>
          <w:bCs/>
          <w:sz w:val="32"/>
          <w:szCs w:val="32"/>
        </w:rPr>
        <w:t>256</w:t>
      </w:r>
      <w:r w:rsidR="00E44D8D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</w:p>
    <w:p w14:paraId="347431DC" w14:textId="77777777" w:rsidR="00870B65" w:rsidRPr="00A24CB0" w:rsidRDefault="00870B65" w:rsidP="00870B65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วมเวลาที่ฝึกงาน </w:t>
      </w:r>
      <w:r>
        <w:rPr>
          <w:rFonts w:asciiTheme="majorBidi" w:hAnsiTheme="majorBidi" w:cstheme="majorBidi"/>
          <w:b/>
          <w:bCs/>
          <w:sz w:val="32"/>
          <w:szCs w:val="32"/>
        </w:rPr>
        <w:t>40</w:t>
      </w:r>
      <w:r w:rsidRPr="00A24CB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>วัน</w:t>
      </w:r>
    </w:p>
    <w:p w14:paraId="68A984AF" w14:textId="77777777" w:rsidR="00870B65" w:rsidRPr="00A24CB0" w:rsidRDefault="00870B65" w:rsidP="00870B65">
      <w:pPr>
        <w:spacing w:after="0"/>
        <w:ind w:left="3600"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รับรายงาน</w:t>
      </w:r>
      <w:r>
        <w:rPr>
          <w:rFonts w:asciiTheme="majorBidi" w:hAnsiTheme="majorBidi" w:cstheme="majorBidi"/>
          <w:b/>
          <w:bCs/>
          <w:sz w:val="32"/>
          <w:szCs w:val="32"/>
        </w:rPr>
        <w:t>___________________________</w:t>
      </w:r>
    </w:p>
    <w:p w14:paraId="4A541D84" w14:textId="77777777" w:rsidR="00870B65" w:rsidRPr="00A24CB0" w:rsidRDefault="00870B65" w:rsidP="00870B65">
      <w:pPr>
        <w:ind w:left="360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A24CB0">
        <w:rPr>
          <w:rFonts w:asciiTheme="majorBidi" w:hAnsiTheme="majorBidi" w:cstheme="majorBidi" w:hint="cs"/>
          <w:b/>
          <w:bCs/>
          <w:sz w:val="32"/>
          <w:szCs w:val="32"/>
          <w:cs/>
        </w:rPr>
        <w:t>ผู้รับรายงาน</w:t>
      </w:r>
      <w:r>
        <w:rPr>
          <w:rFonts w:asciiTheme="majorBidi" w:hAnsiTheme="majorBidi" w:cstheme="majorBidi"/>
          <w:b/>
          <w:bCs/>
          <w:sz w:val="32"/>
          <w:szCs w:val="32"/>
        </w:rPr>
        <w:t>______________________________</w:t>
      </w:r>
    </w:p>
    <w:p w14:paraId="17FD3908" w14:textId="77777777" w:rsidR="00870B65" w:rsidRPr="00A24CB0" w:rsidRDefault="00A15237" w:rsidP="00A15237">
      <w:pPr>
        <w:ind w:left="3600" w:firstLine="7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 </w:t>
      </w:r>
      <w:r w:rsidR="00870B65" w:rsidRPr="00A24CB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870B65">
        <w:rPr>
          <w:rFonts w:asciiTheme="majorBidi" w:hAnsiTheme="majorBidi" w:cstheme="majorBidi"/>
          <w:b/>
          <w:bCs/>
          <w:sz w:val="32"/>
          <w:szCs w:val="32"/>
        </w:rPr>
        <w:t>_______________</w:t>
      </w:r>
      <w:r w:rsidR="00870B65" w:rsidRPr="00A24CB0">
        <w:rPr>
          <w:rFonts w:asciiTheme="majorBidi" w:hAnsiTheme="majorBidi" w:cstheme="majorBidi"/>
          <w:b/>
          <w:bCs/>
          <w:sz w:val="32"/>
          <w:szCs w:val="32"/>
        </w:rPr>
        <w:t>_______________)</w:t>
      </w:r>
    </w:p>
    <w:p w14:paraId="6881A6D8" w14:textId="77777777" w:rsidR="00F92F9A" w:rsidRDefault="00F92F9A" w:rsidP="00F92F9A">
      <w:pPr>
        <w:pStyle w:val="Title"/>
      </w:pPr>
      <w:bookmarkStart w:id="3" w:name="_Toc490224821"/>
      <w:bookmarkStart w:id="4" w:name="_Toc490224862"/>
      <w:bookmarkStart w:id="5" w:name="_Toc490224994"/>
      <w:r w:rsidRPr="009B1824">
        <w:rPr>
          <w:rFonts w:hint="cs"/>
          <w:cs/>
        </w:rPr>
        <w:lastRenderedPageBreak/>
        <w:t>คำนำ</w:t>
      </w:r>
      <w:bookmarkEnd w:id="3"/>
      <w:bookmarkEnd w:id="4"/>
      <w:bookmarkEnd w:id="5"/>
    </w:p>
    <w:p w14:paraId="50EA9C7C" w14:textId="77777777" w:rsidR="00F92F9A" w:rsidRPr="009E2C72" w:rsidRDefault="00F92F9A" w:rsidP="00F92F9A"/>
    <w:p w14:paraId="53823017" w14:textId="77777777" w:rsidR="00F641EE" w:rsidRPr="00F641EE" w:rsidRDefault="00F92F9A" w:rsidP="00F641E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2A2F1F">
        <w:rPr>
          <w:rFonts w:asciiTheme="majorBidi" w:hAnsiTheme="majorBidi" w:cs="Angsana New"/>
          <w:sz w:val="32"/>
          <w:szCs w:val="32"/>
          <w:cs/>
        </w:rPr>
        <w:t>รายงานฉบบ</w:t>
      </w:r>
      <w:r>
        <w:rPr>
          <w:rFonts w:asciiTheme="majorBidi" w:hAnsiTheme="majorBidi" w:cs="Angsana New" w:hint="cs"/>
          <w:sz w:val="32"/>
          <w:szCs w:val="32"/>
          <w:cs/>
        </w:rPr>
        <w:t>นี้</w:t>
      </w:r>
      <w:r w:rsidRPr="002A2F1F">
        <w:rPr>
          <w:rFonts w:asciiTheme="majorBidi" w:hAnsiTheme="majorBidi" w:cs="Angsana New"/>
          <w:sz w:val="32"/>
          <w:szCs w:val="32"/>
          <w:cs/>
        </w:rPr>
        <w:t>เป็นรายงานการฝึกงานภาคฤดูร้อนในรายวิชา 01006004</w:t>
      </w:r>
      <w:r w:rsidRPr="002A2F1F">
        <w:rPr>
          <w:rFonts w:asciiTheme="majorBidi" w:hAnsiTheme="majorBidi" w:cstheme="majorBidi"/>
          <w:sz w:val="32"/>
          <w:szCs w:val="32"/>
        </w:rPr>
        <w:t xml:space="preserve"> Industria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A2F1F">
        <w:rPr>
          <w:rFonts w:asciiTheme="majorBidi" w:hAnsiTheme="majorBidi" w:cstheme="majorBidi"/>
          <w:sz w:val="32"/>
          <w:szCs w:val="32"/>
        </w:rPr>
        <w:t xml:space="preserve">Training </w:t>
      </w:r>
      <w:r w:rsidRPr="002A2F1F">
        <w:rPr>
          <w:rFonts w:asciiTheme="majorBidi" w:hAnsiTheme="majorBidi" w:cs="Angsana New"/>
          <w:sz w:val="32"/>
          <w:szCs w:val="32"/>
          <w:cs/>
        </w:rPr>
        <w:t>ประจ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2A2F1F">
        <w:rPr>
          <w:rFonts w:asciiTheme="majorBidi" w:hAnsiTheme="majorBidi" w:cs="Angsana New"/>
          <w:sz w:val="32"/>
          <w:szCs w:val="32"/>
          <w:cs/>
        </w:rPr>
        <w:t>ปีการศึกษา 25</w:t>
      </w:r>
      <w:r w:rsidR="00F641EE">
        <w:rPr>
          <w:rFonts w:asciiTheme="majorBidi" w:hAnsiTheme="majorBidi" w:cs="Angsana New"/>
          <w:sz w:val="32"/>
          <w:szCs w:val="32"/>
        </w:rPr>
        <w:t>6</w:t>
      </w:r>
      <w:r w:rsidR="00F641EE">
        <w:rPr>
          <w:rFonts w:asciiTheme="majorBidi" w:hAnsiTheme="majorBidi" w:cs="Angsana New" w:hint="cs"/>
          <w:sz w:val="32"/>
          <w:szCs w:val="32"/>
          <w:cs/>
        </w:rPr>
        <w:t>1</w:t>
      </w:r>
      <w:r w:rsidRPr="002A2F1F">
        <w:rPr>
          <w:rFonts w:asciiTheme="majorBidi" w:hAnsiTheme="majorBidi" w:cs="Angsana New"/>
          <w:sz w:val="32"/>
          <w:szCs w:val="32"/>
          <w:cs/>
        </w:rPr>
        <w:t xml:space="preserve"> ต</w:t>
      </w:r>
      <w:r>
        <w:rPr>
          <w:rFonts w:asciiTheme="majorBidi" w:hAnsiTheme="majorBidi" w:cs="Angsana New" w:hint="cs"/>
          <w:sz w:val="32"/>
          <w:szCs w:val="32"/>
          <w:cs/>
        </w:rPr>
        <w:t>ั้ง</w:t>
      </w:r>
      <w:r w:rsidRPr="002A2F1F">
        <w:rPr>
          <w:rFonts w:asciiTheme="majorBidi" w:hAnsiTheme="majorBidi" w:cs="Angsana New"/>
          <w:sz w:val="32"/>
          <w:szCs w:val="32"/>
          <w:cs/>
        </w:rPr>
        <w:t>แต่ว</w:t>
      </w:r>
      <w:r>
        <w:rPr>
          <w:rFonts w:asciiTheme="majorBidi" w:hAnsiTheme="majorBidi" w:cs="Angsana New" w:hint="cs"/>
          <w:sz w:val="32"/>
          <w:szCs w:val="32"/>
          <w:cs/>
        </w:rPr>
        <w:t>ัน</w:t>
      </w:r>
      <w:r w:rsidRPr="002A2F1F">
        <w:rPr>
          <w:rFonts w:asciiTheme="majorBidi" w:hAnsiTheme="majorBidi" w:cs="Angsana New"/>
          <w:sz w:val="32"/>
          <w:szCs w:val="32"/>
          <w:cs/>
        </w:rPr>
        <w:t>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4</w:t>
      </w:r>
      <w:r w:rsidRPr="002A2F1F">
        <w:rPr>
          <w:rFonts w:asciiTheme="majorBidi" w:hAnsiTheme="majorBidi" w:cs="Angsana New"/>
          <w:sz w:val="32"/>
          <w:szCs w:val="32"/>
          <w:cs/>
        </w:rPr>
        <w:t xml:space="preserve"> มิถุนายน 256</w:t>
      </w:r>
      <w:r w:rsidR="00F641EE">
        <w:rPr>
          <w:rFonts w:asciiTheme="majorBidi" w:hAnsiTheme="majorBidi" w:cs="Angsana New" w:hint="cs"/>
          <w:sz w:val="32"/>
          <w:szCs w:val="32"/>
          <w:cs/>
        </w:rPr>
        <w:t>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 w:rsidRPr="002A2F1F">
        <w:rPr>
          <w:rFonts w:asciiTheme="majorBidi" w:hAnsiTheme="majorBidi" w:cs="Angsana New"/>
          <w:sz w:val="32"/>
          <w:szCs w:val="32"/>
          <w:cs/>
        </w:rPr>
        <w:t xml:space="preserve">ถึง </w:t>
      </w:r>
      <w:r>
        <w:rPr>
          <w:rFonts w:asciiTheme="majorBidi" w:hAnsiTheme="majorBidi" w:cs="Angsana New"/>
          <w:sz w:val="32"/>
          <w:szCs w:val="32"/>
        </w:rPr>
        <w:t xml:space="preserve">31 </w:t>
      </w:r>
      <w:r w:rsidRPr="002A2F1F">
        <w:rPr>
          <w:rFonts w:asciiTheme="majorBidi" w:hAnsiTheme="majorBidi" w:cs="Angsana New"/>
          <w:sz w:val="32"/>
          <w:szCs w:val="32"/>
          <w:cs/>
        </w:rPr>
        <w:t>กรกฎาคม 256</w:t>
      </w:r>
      <w:r w:rsidR="00F641EE">
        <w:rPr>
          <w:rFonts w:asciiTheme="majorBidi" w:hAnsiTheme="majorBidi" w:cs="Angsana New" w:hint="cs"/>
          <w:sz w:val="32"/>
          <w:szCs w:val="32"/>
          <w:cs/>
        </w:rPr>
        <w:t>2</w:t>
      </w:r>
      <w:r w:rsidRPr="002A2F1F">
        <w:rPr>
          <w:rFonts w:asciiTheme="majorBidi" w:hAnsiTheme="majorBidi" w:cs="Angsana New"/>
          <w:sz w:val="32"/>
          <w:szCs w:val="32"/>
          <w:cs/>
        </w:rPr>
        <w:t xml:space="preserve"> โดยรายงาน</w:t>
      </w:r>
      <w:r>
        <w:rPr>
          <w:rFonts w:asciiTheme="majorBidi" w:hAnsiTheme="majorBidi" w:cs="Angsana New" w:hint="cs"/>
          <w:sz w:val="32"/>
          <w:szCs w:val="32"/>
          <w:cs/>
        </w:rPr>
        <w:t>ฉบับนี้มีวัตถุประสงค์</w:t>
      </w:r>
      <w:r w:rsidRPr="002A2F1F">
        <w:rPr>
          <w:rFonts w:asciiTheme="majorBidi" w:hAnsiTheme="majorBidi" w:cs="Angsana New"/>
          <w:sz w:val="32"/>
          <w:szCs w:val="32"/>
          <w:cs/>
        </w:rPr>
        <w:t>เพื่อรายงานถึงประสบกา</w:t>
      </w:r>
      <w:r w:rsidR="004F683F">
        <w:rPr>
          <w:rFonts w:asciiTheme="majorBidi" w:hAnsiTheme="majorBidi" w:cs="Angsana New" w:hint="cs"/>
          <w:sz w:val="32"/>
          <w:szCs w:val="32"/>
          <w:cs/>
        </w:rPr>
        <w:t>ร</w:t>
      </w:r>
      <w:r w:rsidRPr="002A2F1F">
        <w:rPr>
          <w:rFonts w:asciiTheme="majorBidi" w:hAnsiTheme="majorBidi" w:cs="Angsana New"/>
          <w:sz w:val="32"/>
          <w:szCs w:val="32"/>
          <w:cs/>
        </w:rPr>
        <w:t>ณ์เรียนรู้สภาวะการท</w:t>
      </w:r>
      <w:r>
        <w:rPr>
          <w:rFonts w:asciiTheme="majorBidi" w:hAnsiTheme="majorBidi" w:cs="Angsana New" w:hint="cs"/>
          <w:sz w:val="32"/>
          <w:szCs w:val="32"/>
          <w:cs/>
        </w:rPr>
        <w:t>ำ</w:t>
      </w:r>
      <w:r w:rsidRPr="002A2F1F">
        <w:rPr>
          <w:rFonts w:asciiTheme="majorBidi" w:hAnsiTheme="majorBidi" w:cs="Angsana New"/>
          <w:sz w:val="32"/>
          <w:szCs w:val="32"/>
          <w:cs/>
        </w:rPr>
        <w:t>งานจริงและรวบรวมข</w:t>
      </w:r>
      <w:r>
        <w:rPr>
          <w:rFonts w:asciiTheme="majorBidi" w:hAnsiTheme="majorBidi" w:cs="Angsana New" w:hint="cs"/>
          <w:sz w:val="32"/>
          <w:szCs w:val="32"/>
          <w:cs/>
        </w:rPr>
        <w:t>้อมู</w:t>
      </w:r>
      <w:r w:rsidRPr="002A2F1F">
        <w:rPr>
          <w:rFonts w:asciiTheme="majorBidi" w:hAnsiTheme="majorBidi" w:cs="Angsana New"/>
          <w:sz w:val="32"/>
          <w:szCs w:val="32"/>
          <w:cs/>
        </w:rPr>
        <w:t>ลต่างๆที่เกี่ยวก</w:t>
      </w:r>
      <w:r>
        <w:rPr>
          <w:rFonts w:asciiTheme="majorBidi" w:hAnsiTheme="majorBidi" w:cs="Angsana New" w:hint="cs"/>
          <w:sz w:val="32"/>
          <w:szCs w:val="32"/>
          <w:cs/>
        </w:rPr>
        <w:t>ับ</w:t>
      </w:r>
      <w:r w:rsidRPr="002A2F1F">
        <w:rPr>
          <w:rFonts w:asciiTheme="majorBidi" w:hAnsiTheme="majorBidi" w:cs="Angsana New"/>
          <w:sz w:val="32"/>
          <w:szCs w:val="32"/>
          <w:cs/>
        </w:rPr>
        <w:t>การฝึกงานในบริ</w:t>
      </w:r>
      <w:r>
        <w:rPr>
          <w:rFonts w:asciiTheme="majorBidi" w:hAnsiTheme="majorBidi" w:cs="Angsana New" w:hint="cs"/>
          <w:sz w:val="32"/>
          <w:szCs w:val="32"/>
          <w:cs/>
        </w:rPr>
        <w:t>ษัท</w:t>
      </w:r>
      <w:r w:rsidR="00F641EE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54BED" w:rsidRPr="00354BED">
        <w:rPr>
          <w:rFonts w:asciiTheme="majorBidi" w:hAnsiTheme="majorBidi" w:cs="Angsana New"/>
          <w:sz w:val="32"/>
          <w:szCs w:val="32"/>
          <w:cs/>
        </w:rPr>
        <w:t>คอร์สสแควร์ จำกัด</w:t>
      </w:r>
    </w:p>
    <w:p w14:paraId="447BC38A" w14:textId="6E2F46E4" w:rsidR="00F92F9A" w:rsidRDefault="00533BB4" w:rsidP="00F641E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งานฉบับนี้นำเสนอ</w:t>
      </w:r>
      <w:r w:rsidR="00010AEF" w:rsidRPr="00010AEF">
        <w:rPr>
          <w:rFonts w:asciiTheme="majorBidi" w:hAnsiTheme="majorBidi" w:cs="Angsana New"/>
          <w:sz w:val="32"/>
          <w:szCs w:val="32"/>
          <w:cs/>
        </w:rPr>
        <w:t>โครงาน</w:t>
      </w:r>
      <w:r w:rsidR="00DB481E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010AEF" w:rsidRPr="00010AEF">
        <w:rPr>
          <w:rFonts w:asciiTheme="majorBidi" w:hAnsiTheme="majorBidi" w:cs="Angsana New"/>
          <w:sz w:val="32"/>
          <w:szCs w:val="32"/>
          <w:cs/>
        </w:rPr>
        <w:t xml:space="preserve">ระบบยืนยันตัวตนด้วยใบหน้าผ่านเว็บแอพพลิเคชั่น ( </w:t>
      </w:r>
      <w:r w:rsidR="00010AEF" w:rsidRPr="00010AEF">
        <w:rPr>
          <w:rFonts w:asciiTheme="majorBidi" w:hAnsiTheme="majorBidi" w:cstheme="majorBidi"/>
          <w:sz w:val="32"/>
          <w:szCs w:val="32"/>
        </w:rPr>
        <w:t xml:space="preserve">Face Recognition Authentication on Web Application ) </w:t>
      </w:r>
      <w:r w:rsidR="00010AEF" w:rsidRPr="00010AEF">
        <w:rPr>
          <w:rFonts w:asciiTheme="majorBidi" w:hAnsiTheme="majorBidi" w:cs="Angsana New"/>
          <w:sz w:val="32"/>
          <w:szCs w:val="32"/>
          <w:cs/>
        </w:rPr>
        <w:t>ซึ่งได้มีหน้าที่</w:t>
      </w:r>
      <w:r w:rsidR="00010AEF">
        <w:rPr>
          <w:rFonts w:asciiTheme="majorBidi" w:hAnsiTheme="majorBidi" w:cs="Angsana New" w:hint="cs"/>
          <w:sz w:val="32"/>
          <w:szCs w:val="32"/>
          <w:cs/>
        </w:rPr>
        <w:t>ในการศึกษาและพัฒนาในส่วนประกอบต่าง</w:t>
      </w:r>
      <w:r w:rsidR="00010AEF" w:rsidRPr="00010AEF">
        <w:rPr>
          <w:rFonts w:asciiTheme="majorBidi" w:hAnsiTheme="majorBidi" w:cs="Angsana New"/>
          <w:sz w:val="32"/>
          <w:szCs w:val="32"/>
          <w:cs/>
        </w:rPr>
        <w:t xml:space="preserve"> เพื่อนำใช้ในระบบการยืนยันตัวตน</w:t>
      </w:r>
      <w:r w:rsidR="00C11401">
        <w:rPr>
          <w:rFonts w:asciiTheme="majorBidi" w:hAnsiTheme="majorBidi" w:cs="Angsana New" w:hint="cs"/>
          <w:sz w:val="32"/>
          <w:szCs w:val="32"/>
          <w:cs/>
        </w:rPr>
        <w:t>ต่อไป</w:t>
      </w:r>
    </w:p>
    <w:p w14:paraId="5B094F29" w14:textId="77777777" w:rsidR="004F683F" w:rsidRPr="00F641EE" w:rsidRDefault="004F683F" w:rsidP="00F641EE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โครงงานชิ้นนี้สามารถเสร็จสมบูรณ์ไปได้ด้วยดี เนื่องจากผู้เขียนได้รับคำแนะนำที่ดี และเทคนิคต่างๆจากผู้ดูแล และ พี่ๆที่บริษัทเป็นอย่างมาก จึงขอขอบพระคุณพี่ๆทุกคนที่ช่วยเหลือมาโดยตลอด</w:t>
      </w:r>
    </w:p>
    <w:p w14:paraId="0F2EC36C" w14:textId="77777777" w:rsidR="00F92F9A" w:rsidRDefault="00F92F9A" w:rsidP="00F92F9A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100BAC73" w14:textId="77777777" w:rsidR="00F92F9A" w:rsidRDefault="00F92F9A" w:rsidP="00F92F9A">
      <w:pPr>
        <w:ind w:firstLine="720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นาย </w:t>
      </w:r>
      <w:r w:rsidR="00972CA9">
        <w:rPr>
          <w:rFonts w:asciiTheme="majorBidi" w:hAnsiTheme="majorBidi" w:cstheme="majorBidi" w:hint="cs"/>
          <w:sz w:val="32"/>
          <w:szCs w:val="32"/>
          <w:cs/>
        </w:rPr>
        <w:t>บัณฑิต สีดาว</w:t>
      </w:r>
    </w:p>
    <w:p w14:paraId="2AE383AE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753F841F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20BC9844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7E2A3E0B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359B27EE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1C5799B9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67B113E3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0F54E8D3" w14:textId="77777777" w:rsidR="004F683F" w:rsidRDefault="004F683F" w:rsidP="00F92F9A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477495B5" w14:textId="77777777" w:rsidR="004F683F" w:rsidRDefault="004F683F" w:rsidP="004F683F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EA01D4A" w14:textId="77777777" w:rsidR="004F683F" w:rsidRDefault="004F683F" w:rsidP="004F683F">
      <w:pPr>
        <w:pStyle w:val="Title"/>
      </w:pPr>
      <w:bookmarkStart w:id="6" w:name="_Toc490224822"/>
      <w:bookmarkStart w:id="7" w:name="_Toc490224863"/>
      <w:bookmarkStart w:id="8" w:name="_Toc490224995"/>
      <w:r>
        <w:rPr>
          <w:rFonts w:hint="cs"/>
          <w:cs/>
        </w:rPr>
        <w:lastRenderedPageBreak/>
        <w:t>สารบัญ</w:t>
      </w:r>
      <w:bookmarkEnd w:id="6"/>
      <w:bookmarkEnd w:id="7"/>
      <w:bookmarkEnd w:id="8"/>
    </w:p>
    <w:p w14:paraId="3F90863C" w14:textId="77777777" w:rsidR="004F683F" w:rsidRPr="000963A8" w:rsidRDefault="004F683F" w:rsidP="004F683F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0963A8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14:paraId="267A8A49" w14:textId="0A89B139" w:rsidR="004F683F" w:rsidRPr="000D783B" w:rsidRDefault="004F683F" w:rsidP="004F683F">
      <w:pPr>
        <w:pStyle w:val="TOC1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r>
        <w:rPr>
          <w:cs/>
        </w:rPr>
        <w:fldChar w:fldCharType="begin"/>
      </w:r>
      <w:r>
        <w:rPr>
          <w:rtl/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rtl/>
          <w:cs/>
        </w:rPr>
        <w:instrText xml:space="preserve">3-3" </w:instrText>
      </w:r>
      <w:r>
        <w:rPr>
          <w:rFonts w:hint="cs"/>
        </w:rPr>
        <w:instrText xml:space="preserve">\h \z \t "Heading </w:instrText>
      </w:r>
      <w:r>
        <w:rPr>
          <w:rFonts w:hint="cs"/>
          <w:rtl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rtl/>
          <w:cs/>
        </w:rPr>
        <w:instrText>1</w:instrText>
      </w:r>
      <w:r>
        <w:rPr>
          <w:rFonts w:hint="cs"/>
        </w:rPr>
        <w:instrText xml:space="preserve">,Heading </w:instrText>
      </w:r>
      <w:r>
        <w:rPr>
          <w:rFonts w:hint="cs"/>
          <w:rtl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rtl/>
          <w:cs/>
        </w:rPr>
        <w:instrText>2</w:instrText>
      </w:r>
      <w:r>
        <w:rPr>
          <w:rFonts w:hint="cs"/>
        </w:rPr>
        <w:instrText>,Title,</w:instrText>
      </w:r>
      <w:r>
        <w:rPr>
          <w:rFonts w:hint="cs"/>
          <w:rtl/>
          <w:cs/>
        </w:rPr>
        <w:instrText>1"</w:instrText>
      </w:r>
      <w:r>
        <w:rPr>
          <w:rtl/>
          <w:cs/>
        </w:rPr>
        <w:instrText xml:space="preserve"> </w:instrText>
      </w:r>
      <w:r>
        <w:rPr>
          <w:cs/>
        </w:rPr>
        <w:fldChar w:fldCharType="separate"/>
      </w:r>
      <w:hyperlink w:anchor="_Toc490224994" w:history="1">
        <w:r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>คำนำ</w:t>
        </w:r>
        <w:r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490224994 \h </w:instrText>
        </w:r>
        <w:r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7357D3">
          <w:rPr>
            <w:rFonts w:asciiTheme="majorBidi" w:hAnsiTheme="majorBidi" w:cstheme="majorBidi"/>
            <w:noProof/>
            <w:webHidden/>
            <w:sz w:val="32"/>
            <w:szCs w:val="32"/>
          </w:rPr>
          <w:t>2</w:t>
        </w:r>
        <w:r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617C7DE" w14:textId="280DB638" w:rsidR="004F683F" w:rsidRPr="000D783B" w:rsidRDefault="007357D3" w:rsidP="004F683F">
      <w:pPr>
        <w:pStyle w:val="TOC1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hyperlink w:anchor="_Toc490224995" w:history="1"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>สารบัญ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490224995 \h </w:instrTex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32"/>
            <w:szCs w:val="32"/>
          </w:rPr>
          <w:t>3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4CD9C5A" w14:textId="168A0A26" w:rsidR="004F683F" w:rsidRPr="000D783B" w:rsidRDefault="007357D3" w:rsidP="004F683F">
      <w:pPr>
        <w:pStyle w:val="TOC1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hyperlink w:anchor="_Toc490224997" w:history="1"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>สารบัญตาราง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F27DA2">
          <w:rPr>
            <w:rFonts w:asciiTheme="majorBidi" w:hAnsiTheme="majorBidi" w:cstheme="majorBidi"/>
            <w:noProof/>
            <w:webHidden/>
            <w:sz w:val="32"/>
            <w:szCs w:val="32"/>
          </w:rPr>
          <w:t>5</w:t>
        </w:r>
      </w:hyperlink>
    </w:p>
    <w:p w14:paraId="3EF426A6" w14:textId="7515C943" w:rsidR="004F683F" w:rsidRPr="000D783B" w:rsidRDefault="007357D3" w:rsidP="004F683F">
      <w:pPr>
        <w:pStyle w:val="TOC1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hyperlink w:anchor="_Toc490224998" w:history="1"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>บทที่</w:t>
        </w:r>
        <w:r w:rsidR="003E136C">
          <w:rPr>
            <w:rStyle w:val="Hyperlink"/>
            <w:rFonts w:asciiTheme="majorBidi" w:hAnsiTheme="majorBidi" w:cstheme="majorBidi"/>
            <w:noProof/>
            <w:sz w:val="32"/>
            <w:szCs w:val="32"/>
            <w:lang w:bidi="th-TH"/>
          </w:rPr>
          <w:t xml:space="preserve"> </w:t>
        </w:r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1</w:t>
        </w:r>
        <w:r w:rsidR="004F683F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 xml:space="preserve">  </w:t>
        </w:r>
        <w:r w:rsidR="004F683F" w:rsidRPr="00B500DF">
          <w:rPr>
            <w:rStyle w:val="Hyperlink"/>
            <w:rFonts w:asciiTheme="majorBidi" w:hAnsiTheme="majorBidi" w:cs="Angsana New"/>
            <w:noProof/>
            <w:sz w:val="32"/>
            <w:szCs w:val="32"/>
            <w:cs/>
            <w:lang w:bidi="th-TH"/>
          </w:rPr>
          <w:t>ข้อมูลบริษัท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490224998 \h </w:instrTex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32"/>
            <w:szCs w:val="32"/>
          </w:rPr>
          <w:t>6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77B951B" w14:textId="55237FC8" w:rsidR="004F683F" w:rsidRPr="000D783B" w:rsidRDefault="007357D3" w:rsidP="004F683F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hyperlink w:anchor="_Toc490224999" w:history="1"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1.1 </w:t>
        </w:r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>ประวัติบริษัท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490224999 \h </w:instrTex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webHidden/>
            <w:sz w:val="32"/>
            <w:szCs w:val="32"/>
          </w:rPr>
          <w:t>6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B140EBE" w14:textId="1382B356" w:rsidR="004F683F" w:rsidRDefault="007357D3" w:rsidP="004F683F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5000" w:history="1"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1.2</w:t>
        </w:r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 xml:space="preserve"> </w:t>
        </w:r>
        <w:r w:rsidR="006467B0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>ประเภทธุรกิจของบริษัท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6</w:t>
        </w:r>
      </w:hyperlink>
    </w:p>
    <w:p w14:paraId="6B865202" w14:textId="1BB43692" w:rsidR="006467B0" w:rsidRDefault="007357D3" w:rsidP="006467B0">
      <w:pPr>
        <w:pStyle w:val="TOC3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5008" w:history="1">
        <w:r w:rsidR="006467B0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1.</w:t>
        </w:r>
        <w:r w:rsidR="006467B0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>2</w:t>
        </w:r>
        <w:r w:rsidR="006467B0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.</w:t>
        </w:r>
        <w:r w:rsidR="006467B0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>1</w:t>
        </w:r>
        <w:r w:rsidR="006467B0"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 xml:space="preserve"> </w:t>
        </w:r>
        <w:r w:rsidR="006467B0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>ประเภทธุรกิจหลัก</w:t>
        </w:r>
        <w:r w:rsidR="006467B0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6</w:t>
        </w:r>
      </w:hyperlink>
    </w:p>
    <w:p w14:paraId="29C6E2D1" w14:textId="31F02200" w:rsidR="004F683F" w:rsidRDefault="007357D3" w:rsidP="004F683F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5006" w:history="1"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1.</w:t>
        </w:r>
        <w:r w:rsidR="004F683F">
          <w:rPr>
            <w:rStyle w:val="Hyperlink"/>
            <w:rFonts w:asciiTheme="majorBidi" w:hAnsiTheme="majorBidi" w:cstheme="majorBidi"/>
            <w:noProof/>
            <w:sz w:val="32"/>
            <w:szCs w:val="32"/>
            <w:lang w:bidi="th-TH"/>
          </w:rPr>
          <w:t>3</w:t>
        </w:r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</w:t>
        </w:r>
        <w:r w:rsidR="006467B0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>โครงสร้าง</w:t>
        </w:r>
        <w:r w:rsidR="004F683F" w:rsidRPr="005B7239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>บริษัท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</w:hyperlink>
    </w:p>
    <w:p w14:paraId="4279EF57" w14:textId="340E8CA4" w:rsidR="004F683F" w:rsidRDefault="007357D3" w:rsidP="004F683F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5006" w:history="1"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1.</w:t>
        </w:r>
        <w:r w:rsidR="004F683F">
          <w:rPr>
            <w:rStyle w:val="Hyperlink"/>
            <w:rFonts w:asciiTheme="majorBidi" w:hAnsiTheme="majorBidi" w:cstheme="majorBidi"/>
            <w:noProof/>
            <w:sz w:val="32"/>
            <w:szCs w:val="32"/>
            <w:lang w:bidi="th-TH"/>
          </w:rPr>
          <w:t>4</w:t>
        </w:r>
        <w:r w:rsidR="004F683F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 </w:t>
        </w:r>
        <w:r w:rsidR="00D01316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>แผนกที่ฝึกงาน</w:t>
        </w:r>
        <w:r w:rsidR="004F683F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</w:hyperlink>
    </w:p>
    <w:p w14:paraId="5ADFBE16" w14:textId="14163D4A" w:rsidR="00D01316" w:rsidRDefault="007357D3" w:rsidP="00D01316">
      <w:pPr>
        <w:pStyle w:val="TOC3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5008" w:history="1">
        <w:r w:rsidR="00D01316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1.</w:t>
        </w:r>
        <w:r w:rsidR="00D01316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>4</w:t>
        </w:r>
        <w:r w:rsidR="00D01316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.</w:t>
        </w:r>
        <w:r w:rsidR="00D01316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>1</w:t>
        </w:r>
        <w:r w:rsidR="00D01316" w:rsidRPr="000D783B">
          <w:rPr>
            <w:rStyle w:val="Hyperlink"/>
            <w:rFonts w:asciiTheme="majorBidi" w:hAnsiTheme="majorBidi" w:cstheme="majorBidi"/>
            <w:noProof/>
            <w:sz w:val="32"/>
            <w:szCs w:val="32"/>
            <w:cs/>
            <w:lang w:bidi="th-TH"/>
          </w:rPr>
          <w:t xml:space="preserve"> </w:t>
        </w:r>
        <w:r w:rsidR="00D01316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>ภาพรวม</w:t>
        </w:r>
        <w:r w:rsidR="000963A8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>หน้าที่ของแผนก</w:t>
        </w:r>
        <w:r w:rsidR="00D01316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</w:hyperlink>
    </w:p>
    <w:p w14:paraId="548C37E5" w14:textId="3239340E" w:rsidR="00D01316" w:rsidRPr="006467B0" w:rsidRDefault="007357D3" w:rsidP="00D01316">
      <w:pPr>
        <w:pStyle w:val="TOC3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hyperlink w:anchor="_Toc490225008" w:history="1">
        <w:r w:rsidR="00D01316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1.</w:t>
        </w:r>
        <w:r w:rsidR="000963A8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>4</w:t>
        </w:r>
        <w:r w:rsidR="00D01316" w:rsidRPr="000D783B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.</w:t>
        </w:r>
        <w:r w:rsidR="00D01316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>2</w:t>
        </w:r>
        <w:r w:rsidR="000963A8">
          <w:rPr>
            <w:rStyle w:val="Hyperlink"/>
            <w:rFonts w:asciiTheme="majorBidi" w:hAnsiTheme="majorBidi" w:cstheme="majorBidi" w:hint="cs"/>
            <w:noProof/>
            <w:sz w:val="32"/>
            <w:szCs w:val="32"/>
            <w:cs/>
            <w:lang w:bidi="th-TH"/>
          </w:rPr>
          <w:t xml:space="preserve"> </w:t>
        </w:r>
        <w:r w:rsidR="000963A8">
          <w:rPr>
            <w:rStyle w:val="Hyperlink"/>
            <w:rFonts w:asciiTheme="majorBidi" w:hAnsiTheme="majorBidi" w:cs="Angsana New" w:hint="cs"/>
            <w:noProof/>
            <w:sz w:val="32"/>
            <w:szCs w:val="32"/>
            <w:cs/>
            <w:lang w:bidi="th-TH"/>
          </w:rPr>
          <w:t>ผู้รับผิดชอบ</w:t>
        </w:r>
        <w:r w:rsidR="00D01316" w:rsidRPr="000D783B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7</w:t>
        </w:r>
      </w:hyperlink>
    </w:p>
    <w:p w14:paraId="2EB5EF68" w14:textId="1C626496" w:rsidR="000963A8" w:rsidRPr="000963A8" w:rsidRDefault="004F683F" w:rsidP="000963A8">
      <w:pPr>
        <w:pStyle w:val="TOC1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r>
        <w:rPr>
          <w:cs/>
        </w:rPr>
        <w:fldChar w:fldCharType="end"/>
      </w:r>
      <w:hyperlink w:anchor="_Toc490224998" w:history="1"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  <w:cs/>
            <w:lang w:bidi="th-TH"/>
          </w:rPr>
          <w:t>บทที่</w:t>
        </w:r>
        <w:r w:rsid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 xml:space="preserve"> 2</w:t>
        </w:r>
        <w:r w:rsidR="000963A8" w:rsidRPr="000963A8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 xml:space="preserve">  </w:t>
        </w:r>
        <w:r w:rsid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รายละเอียดการฝึ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งานอุตสาหกรรมภาคฤดูร้อน</w:t>
        </w:r>
        <w:r w:rsidR="000963A8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</w:hyperlink>
    </w:p>
    <w:p w14:paraId="14AE3D14" w14:textId="7BE1363E" w:rsidR="000963A8" w:rsidRPr="000963A8" w:rsidRDefault="007357D3" w:rsidP="000963A8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4999" w:history="1">
        <w:r w:rsid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 xml:space="preserve">.1 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หน้าที</w:t>
        </w:r>
        <w:r w:rsidR="000963A8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ที</w:t>
        </w:r>
        <w:r w:rsidR="000963A8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ได้รับมอบหมาย</w:t>
        </w:r>
        <w:r w:rsidR="000963A8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</w:hyperlink>
    </w:p>
    <w:p w14:paraId="7B69E900" w14:textId="1287A990" w:rsidR="000963A8" w:rsidRPr="000963A8" w:rsidRDefault="007357D3" w:rsidP="000963A8">
      <w:pPr>
        <w:pStyle w:val="TOC3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5008" w:history="1">
        <w:r w:rsid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1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0963A8" w:rsidRP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1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  <w:cs/>
            <w:lang w:bidi="th-TH"/>
          </w:rPr>
          <w:t xml:space="preserve"> 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หน้าที</w:t>
        </w:r>
        <w:r w:rsidR="000963A8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ประจํา</w:t>
        </w:r>
        <w:r w:rsidR="000963A8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</w:hyperlink>
    </w:p>
    <w:p w14:paraId="404B4A12" w14:textId="572CC1AB" w:rsidR="000963A8" w:rsidRDefault="00AF2FD6" w:rsidP="00AF2FD6">
      <w:pPr>
        <w:pStyle w:val="TOC3"/>
        <w:tabs>
          <w:tab w:val="right" w:leader="dot" w:pos="8630"/>
        </w:tabs>
        <w:ind w:left="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cstheme="minorBidi" w:hint="cs"/>
          <w:szCs w:val="28"/>
          <w:cs/>
          <w:lang w:bidi="th-TH"/>
        </w:rPr>
        <w:t xml:space="preserve">        </w:t>
      </w:r>
      <w:hyperlink w:anchor="_Toc490225008" w:history="1">
        <w:r w:rsid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1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0963A8" w:rsidRPr="000963A8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  <w:cs/>
            <w:lang w:bidi="th-TH"/>
          </w:rPr>
          <w:t xml:space="preserve"> 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หน้าที</w:t>
        </w:r>
        <w:r w:rsidR="000963A8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ที</w:t>
        </w:r>
        <w:r w:rsidR="000963A8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ได้รับมอบหมายเพิ</w:t>
        </w:r>
        <w:r w:rsidR="000963A8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0963A8" w:rsidRPr="000963A8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มเติม</w:t>
        </w:r>
        <w:r w:rsidR="000963A8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7D529E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</w:hyperlink>
    </w:p>
    <w:p w14:paraId="33182D41" w14:textId="3F9B7E1D" w:rsidR="000963A8" w:rsidRPr="000963A8" w:rsidRDefault="007357D3" w:rsidP="00D97392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5006" w:history="1"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0963A8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 xml:space="preserve"> </w:t>
        </w:r>
        <w:r w:rsid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ตารางสรุปการฝึ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งานอุตสาหกรรมภาคฤดูร้อน</w:t>
        </w:r>
        <w:r w:rsidR="000963A8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E71BF2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</w:hyperlink>
    </w:p>
    <w:p w14:paraId="418CD315" w14:textId="3B8BD106" w:rsidR="00900415" w:rsidRPr="000963A8" w:rsidRDefault="007357D3" w:rsidP="00900415">
      <w:pPr>
        <w:pStyle w:val="TOC1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hyperlink w:anchor="_Toc490224998" w:history="1"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บทที</w:t>
        </w:r>
        <w:r w:rsidR="00900415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 xml:space="preserve"> 3 สรุปผลการฝึ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งานอุตสาหกรรมภาคฤดูร้อน</w:t>
        </w:r>
        <w:r w:rsidR="00900415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9A1396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</w:hyperlink>
    </w:p>
    <w:p w14:paraId="528A9682" w14:textId="452F133D" w:rsidR="00900415" w:rsidRPr="000963A8" w:rsidRDefault="007357D3" w:rsidP="00900415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4999" w:history="1"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3</w:t>
        </w:r>
        <w:r w:rsidR="00900415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 xml:space="preserve">.1 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สิ</w:t>
        </w:r>
        <w:r w:rsidR="00900415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งที</w:t>
        </w:r>
        <w:r w:rsidR="00900415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ได้รับจาการฝึกงาน</w:t>
        </w:r>
        <w:r w:rsidR="00900415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870293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</w:hyperlink>
    </w:p>
    <w:p w14:paraId="29BCD6D0" w14:textId="6A343D43" w:rsidR="00900415" w:rsidRPr="000963A8" w:rsidRDefault="007357D3" w:rsidP="00900415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4999" w:history="1"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3</w:t>
        </w:r>
        <w:r w:rsidR="00900415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900415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 xml:space="preserve"> 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ความรู้ที</w:t>
        </w:r>
        <w:r w:rsidR="00900415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นําไปใช้ในการฝึ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งาน</w:t>
        </w:r>
        <w:r w:rsidR="00900415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F23C86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</w:hyperlink>
    </w:p>
    <w:p w14:paraId="73539DBA" w14:textId="77777777" w:rsidR="00A96964" w:rsidRDefault="00A96964" w:rsidP="00900415">
      <w:pPr>
        <w:pStyle w:val="TOC1"/>
        <w:tabs>
          <w:tab w:val="right" w:leader="dot" w:pos="8630"/>
        </w:tabs>
      </w:pPr>
    </w:p>
    <w:p w14:paraId="72FAB920" w14:textId="77777777" w:rsidR="00A96964" w:rsidRDefault="00A96964" w:rsidP="00900415">
      <w:pPr>
        <w:pStyle w:val="TOC1"/>
        <w:tabs>
          <w:tab w:val="right" w:leader="dot" w:pos="8630"/>
        </w:tabs>
      </w:pPr>
    </w:p>
    <w:p w14:paraId="5B5980C1" w14:textId="5A98DCEA" w:rsidR="00900415" w:rsidRPr="000963A8" w:rsidRDefault="007357D3" w:rsidP="00900415">
      <w:pPr>
        <w:pStyle w:val="TOC1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  <w:lang w:bidi="th-TH"/>
        </w:rPr>
      </w:pPr>
      <w:hyperlink w:anchor="_Toc490224998" w:history="1"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บ</w:t>
        </w:r>
        <w:r w:rsid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ทที 4 ปัญหา อุปสรรค การแก</w:t>
        </w:r>
        <w:r w:rsidR="00900415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้</w:t>
        </w:r>
        <w:r w:rsid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ปัญหา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 xml:space="preserve"> และข้อเสนอแนะ</w:t>
        </w:r>
        <w:r w:rsidR="00900415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BC2DF8">
          <w:rPr>
            <w:rFonts w:asciiTheme="majorBidi" w:hAnsiTheme="majorBidi" w:cstheme="majorBidi"/>
            <w:noProof/>
            <w:webHidden/>
            <w:sz w:val="32"/>
            <w:szCs w:val="32"/>
          </w:rPr>
          <w:t>11</w:t>
        </w:r>
      </w:hyperlink>
    </w:p>
    <w:p w14:paraId="7A728706" w14:textId="612C7869" w:rsidR="00900415" w:rsidRDefault="007357D3" w:rsidP="00900415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4999" w:history="1"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4</w:t>
        </w:r>
        <w:r w:rsidR="00900415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C13CB7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  <w:lang w:bidi="th-TH"/>
          </w:rPr>
          <w:t>1</w:t>
        </w:r>
        <w:r w:rsidR="00900415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 xml:space="preserve"> </w:t>
        </w:r>
        <w:r w:rsidR="00C13CB7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ปัญหา อุปสรรค</w:t>
        </w:r>
        <w:r w:rsid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 xml:space="preserve"> ในการฝึ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งาน</w:t>
        </w:r>
        <w:r w:rsidR="00900415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BC2DF8">
          <w:rPr>
            <w:rFonts w:asciiTheme="majorBidi" w:hAnsiTheme="majorBidi" w:cstheme="majorBidi"/>
            <w:noProof/>
            <w:webHidden/>
            <w:sz w:val="32"/>
            <w:szCs w:val="32"/>
          </w:rPr>
          <w:t>11</w:t>
        </w:r>
      </w:hyperlink>
    </w:p>
    <w:p w14:paraId="4BB2BD32" w14:textId="603D7F91" w:rsidR="00C13CB7" w:rsidRPr="00C13CB7" w:rsidRDefault="007357D3" w:rsidP="00C13CB7">
      <w:pPr>
        <w:pStyle w:val="TOC2"/>
        <w:tabs>
          <w:tab w:val="right" w:leader="dot" w:pos="8630"/>
        </w:tabs>
        <w:rPr>
          <w:rFonts w:asciiTheme="majorBidi" w:hAnsiTheme="majorBidi" w:cstheme="majorBidi"/>
          <w:noProof/>
          <w:sz w:val="32"/>
          <w:szCs w:val="32"/>
        </w:rPr>
      </w:pPr>
      <w:hyperlink w:anchor="_Toc490224999" w:history="1">
        <w:r w:rsidR="00C13CB7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4</w:t>
        </w:r>
        <w:r w:rsidR="00C13CB7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C13CB7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2</w:t>
        </w:r>
        <w:r w:rsidR="00C13CB7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 xml:space="preserve"> </w:t>
        </w:r>
        <w:r w:rsidR="00C13CB7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ารแก</w:t>
        </w:r>
        <w:r w:rsidR="00C13CB7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้</w:t>
        </w:r>
        <w:r w:rsidR="00C13CB7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ปัญหาที</w:t>
        </w:r>
        <w:r w:rsidR="00C13CB7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C13CB7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เก</w:t>
        </w:r>
        <w:r w:rsidR="00C13CB7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ิ</w:t>
        </w:r>
        <w:r w:rsidR="00C13CB7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ด ในการฝึ</w:t>
        </w:r>
        <w:r w:rsidR="00C13CB7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งาน</w:t>
        </w:r>
        <w:r w:rsidR="00C13CB7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C13CB7">
          <w:rPr>
            <w:rFonts w:asciiTheme="majorBidi" w:hAnsiTheme="majorBidi" w:cstheme="majorBidi"/>
            <w:noProof/>
            <w:webHidden/>
            <w:sz w:val="32"/>
            <w:szCs w:val="32"/>
          </w:rPr>
          <w:t>11</w:t>
        </w:r>
      </w:hyperlink>
    </w:p>
    <w:p w14:paraId="16B2E911" w14:textId="2B2D2FF7" w:rsidR="00900415" w:rsidRPr="00900415" w:rsidRDefault="007357D3" w:rsidP="00900415">
      <w:pPr>
        <w:pStyle w:val="TOC2"/>
        <w:tabs>
          <w:tab w:val="right" w:leader="dot" w:pos="8630"/>
        </w:tabs>
        <w:rPr>
          <w:rFonts w:asciiTheme="majorBidi" w:hAnsiTheme="majorBidi" w:cs="Angsana New"/>
          <w:noProof/>
          <w:sz w:val="32"/>
          <w:szCs w:val="32"/>
          <w:lang w:bidi="th-TH"/>
        </w:rPr>
      </w:pPr>
      <w:hyperlink w:anchor="_Toc490224999" w:history="1"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4</w:t>
        </w:r>
        <w:r w:rsidR="00900415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>.</w:t>
        </w:r>
        <w:r w:rsidR="00900415">
          <w:rPr>
            <w:rStyle w:val="Hyperlink"/>
            <w:rFonts w:asciiTheme="majorBidi" w:hAnsiTheme="majorBidi" w:cstheme="majorBidi" w:hint="cs"/>
            <w:noProof/>
            <w:color w:val="auto"/>
            <w:sz w:val="32"/>
            <w:szCs w:val="32"/>
            <w:u w:val="none"/>
            <w:cs/>
            <w:lang w:bidi="th-TH"/>
          </w:rPr>
          <w:t>3</w:t>
        </w:r>
        <w:r w:rsidR="00900415" w:rsidRPr="000963A8">
          <w:rPr>
            <w:rStyle w:val="Hyperlink"/>
            <w:rFonts w:asciiTheme="majorBidi" w:hAnsiTheme="majorBidi" w:cstheme="majorBidi"/>
            <w:noProof/>
            <w:color w:val="auto"/>
            <w:sz w:val="32"/>
            <w:szCs w:val="32"/>
            <w:u w:val="none"/>
          </w:rPr>
          <w:t xml:space="preserve"> 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ข้อเสนอแนะ เกี</w:t>
        </w:r>
        <w:r w:rsidR="00900415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่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ยวก</w:t>
        </w:r>
        <w:r w:rsidR="00900415">
          <w:rPr>
            <w:rStyle w:val="Hyperlink"/>
            <w:rFonts w:asciiTheme="majorBidi" w:hAnsiTheme="majorBidi" w:cs="Angsana New" w:hint="cs"/>
            <w:noProof/>
            <w:color w:val="auto"/>
            <w:sz w:val="32"/>
            <w:szCs w:val="32"/>
            <w:u w:val="none"/>
            <w:cs/>
            <w:lang w:bidi="th-TH"/>
          </w:rPr>
          <w:t>ั</w:t>
        </w:r>
        <w:r w:rsid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บการฝึ</w:t>
        </w:r>
        <w:r w:rsidR="00900415" w:rsidRPr="00900415">
          <w:rPr>
            <w:rStyle w:val="Hyperlink"/>
            <w:rFonts w:asciiTheme="majorBidi" w:hAnsiTheme="majorBidi" w:cs="Angsana New"/>
            <w:noProof/>
            <w:color w:val="auto"/>
            <w:sz w:val="32"/>
            <w:szCs w:val="32"/>
            <w:u w:val="none"/>
            <w:cs/>
            <w:lang w:bidi="th-TH"/>
          </w:rPr>
          <w:t>กงาน</w:t>
        </w:r>
        <w:r w:rsidR="00900415" w:rsidRPr="000963A8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FE4AEF">
          <w:rPr>
            <w:rFonts w:asciiTheme="majorBidi" w:hAnsiTheme="majorBidi" w:cstheme="majorBidi"/>
            <w:noProof/>
            <w:webHidden/>
            <w:sz w:val="32"/>
            <w:szCs w:val="32"/>
          </w:rPr>
          <w:t>11</w:t>
        </w:r>
      </w:hyperlink>
    </w:p>
    <w:p w14:paraId="31AD234C" w14:textId="0FD3C9E3" w:rsidR="004F683F" w:rsidRPr="009A67CA" w:rsidRDefault="004F683F" w:rsidP="004F683F">
      <w:pPr>
        <w:rPr>
          <w:cs/>
        </w:rPr>
      </w:pPr>
      <w:r>
        <w:rPr>
          <w:cs/>
        </w:rPr>
        <w:br w:type="page"/>
      </w:r>
      <w:bookmarkStart w:id="9" w:name="_Toc490224824"/>
      <w:bookmarkStart w:id="10" w:name="_Toc490224865"/>
      <w:bookmarkStart w:id="11" w:name="_Toc490224997"/>
    </w:p>
    <w:p w14:paraId="5A2FE40A" w14:textId="77777777" w:rsidR="004F683F" w:rsidRDefault="004F683F" w:rsidP="004F683F">
      <w:pPr>
        <w:pStyle w:val="Title"/>
      </w:pPr>
      <w:r>
        <w:rPr>
          <w:rFonts w:hint="cs"/>
          <w:cs/>
        </w:rPr>
        <w:lastRenderedPageBreak/>
        <w:t>สารบัญตาราง</w:t>
      </w:r>
      <w:bookmarkEnd w:id="9"/>
      <w:bookmarkEnd w:id="10"/>
      <w:bookmarkEnd w:id="11"/>
    </w:p>
    <w:p w14:paraId="7A4C2DC5" w14:textId="77777777" w:rsidR="004F683F" w:rsidRDefault="004F683F" w:rsidP="004F683F">
      <w:pPr>
        <w:jc w:val="right"/>
        <w:rPr>
          <w:rFonts w:ascii="Angsana New" w:hAnsi="Angsana New" w:cs="Angsana New"/>
          <w:b/>
          <w:bCs/>
          <w:sz w:val="32"/>
          <w:szCs w:val="32"/>
        </w:rPr>
      </w:pPr>
      <w:r w:rsidRPr="00F54924">
        <w:rPr>
          <w:rFonts w:ascii="Angsana New" w:hAnsi="Angsana New" w:cs="Angsana New"/>
          <w:b/>
          <w:bCs/>
          <w:sz w:val="32"/>
          <w:szCs w:val="32"/>
          <w:cs/>
        </w:rPr>
        <w:t>หน้า</w:t>
      </w:r>
    </w:p>
    <w:p w14:paraId="5784CC1C" w14:textId="71FEE2F6" w:rsidR="004F683F" w:rsidRPr="00A86130" w:rsidRDefault="004F683F" w:rsidP="004F683F">
      <w:pPr>
        <w:rPr>
          <w:rFonts w:ascii="Angsana New" w:hAnsi="Angsana New" w:cs="Angsana New"/>
          <w:sz w:val="32"/>
          <w:szCs w:val="32"/>
        </w:rPr>
        <w:sectPr w:rsidR="004F683F" w:rsidRPr="00A86130" w:rsidSect="00FB0EA8">
          <w:footerReference w:type="default" r:id="rId8"/>
          <w:footerReference w:type="first" r:id="rId9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 w:rsidRPr="003C3FE3">
        <w:rPr>
          <w:rFonts w:ascii="Angsana New" w:hAnsi="Angsana New" w:cs="Angsana New"/>
          <w:b/>
          <w:bCs/>
          <w:sz w:val="32"/>
          <w:szCs w:val="32"/>
          <w:cs/>
        </w:rPr>
        <w:t>ตารางที่ 2.1</w:t>
      </w:r>
      <w:r w:rsidRPr="003C3FE3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าราง</w:t>
      </w:r>
      <w:r w:rsidRPr="003C3FE3">
        <w:rPr>
          <w:rFonts w:ascii="Angsana New" w:hAnsi="Angsana New" w:cs="Angsana New"/>
          <w:sz w:val="32"/>
          <w:szCs w:val="32"/>
          <w:cs/>
        </w:rPr>
        <w:t>สร</w:t>
      </w:r>
      <w:r>
        <w:rPr>
          <w:rFonts w:ascii="Angsana New" w:hAnsi="Angsana New" w:cs="Angsana New"/>
          <w:sz w:val="32"/>
          <w:szCs w:val="32"/>
          <w:cs/>
        </w:rPr>
        <w:t>ุปการฝึกงานอุตสาหกรรมภาคฤดูร้อ</w:t>
      </w:r>
      <w:r>
        <w:rPr>
          <w:rFonts w:ascii="Angsana New" w:hAnsi="Angsana New" w:cs="Angsana New" w:hint="cs"/>
          <w:sz w:val="32"/>
          <w:szCs w:val="32"/>
          <w:cs/>
        </w:rPr>
        <w:t>น.................................................................</w:t>
      </w:r>
      <w:r w:rsidR="00884B5D">
        <w:rPr>
          <w:rFonts w:ascii="Angsana New" w:hAnsi="Angsana New" w:cs="Angsana New"/>
          <w:sz w:val="32"/>
          <w:szCs w:val="32"/>
        </w:rPr>
        <w:t>9</w:t>
      </w:r>
    </w:p>
    <w:p w14:paraId="1C973D98" w14:textId="77777777" w:rsidR="004F683F" w:rsidRDefault="004F683F" w:rsidP="004F683F">
      <w:pPr>
        <w:pStyle w:val="Heading1"/>
      </w:pPr>
      <w:bookmarkStart w:id="12" w:name="_Toc490224682"/>
      <w:bookmarkStart w:id="13" w:name="_Toc490224825"/>
      <w:bookmarkStart w:id="14" w:name="_Toc490224866"/>
      <w:bookmarkStart w:id="15" w:name="_Toc490224998"/>
      <w:r>
        <w:rPr>
          <w:rFonts w:hint="cs"/>
          <w:cs/>
        </w:rPr>
        <w:lastRenderedPageBreak/>
        <w:t>บทที่</w:t>
      </w:r>
      <w:r>
        <w:t>1</w:t>
      </w:r>
      <w:bookmarkEnd w:id="12"/>
      <w:bookmarkEnd w:id="13"/>
      <w:bookmarkEnd w:id="14"/>
      <w:bookmarkEnd w:id="15"/>
    </w:p>
    <w:p w14:paraId="7122A783" w14:textId="77777777" w:rsidR="004F683F" w:rsidRDefault="004F683F" w:rsidP="00B66100">
      <w:pPr>
        <w:pStyle w:val="Heading12"/>
        <w:spacing w:after="600"/>
      </w:pPr>
      <w:bookmarkStart w:id="16" w:name="_Toc490224683"/>
      <w:bookmarkStart w:id="17" w:name="_Toc490224826"/>
      <w:bookmarkStart w:id="18" w:name="_Toc490224867"/>
      <w:r>
        <w:rPr>
          <w:rFonts w:hint="cs"/>
          <w:cs/>
        </w:rPr>
        <w:t>ข้อมูลบริษัท</w:t>
      </w:r>
      <w:bookmarkEnd w:id="16"/>
      <w:bookmarkEnd w:id="17"/>
      <w:bookmarkEnd w:id="18"/>
    </w:p>
    <w:p w14:paraId="59814EBD" w14:textId="77777777" w:rsidR="004F683F" w:rsidRDefault="004F683F" w:rsidP="008F39DD">
      <w:pPr>
        <w:pStyle w:val="Heading2"/>
        <w:spacing w:before="480" w:after="0"/>
        <w:rPr>
          <w:sz w:val="32"/>
          <w:szCs w:val="32"/>
        </w:rPr>
      </w:pPr>
      <w:bookmarkStart w:id="19" w:name="_Toc490224684"/>
      <w:bookmarkStart w:id="20" w:name="_Toc490224827"/>
      <w:bookmarkStart w:id="21" w:name="_Toc490224868"/>
      <w:bookmarkStart w:id="22" w:name="_Toc490224999"/>
      <w:r>
        <w:t xml:space="preserve">1.1 </w:t>
      </w:r>
      <w:r>
        <w:rPr>
          <w:rFonts w:hint="cs"/>
          <w:cs/>
        </w:rPr>
        <w:t>ประวัติบริษัท</w:t>
      </w:r>
      <w:bookmarkEnd w:id="19"/>
      <w:bookmarkEnd w:id="20"/>
      <w:bookmarkEnd w:id="21"/>
      <w:bookmarkEnd w:id="22"/>
    </w:p>
    <w:p w14:paraId="50B69621" w14:textId="77777777" w:rsidR="004F683F" w:rsidRDefault="008F39DD" w:rsidP="008F39DD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8F39DD">
        <w:rPr>
          <w:rFonts w:ascii="Angsana New" w:hAnsi="Angsana New" w:cs="Angsana New"/>
          <w:sz w:val="32"/>
          <w:szCs w:val="32"/>
          <w:cs/>
        </w:rPr>
        <w:t xml:space="preserve">บริษัทคอร์สสแควร์จำกัดก่อตั้งขึ้นในปี </w:t>
      </w:r>
      <w:r w:rsidRPr="008F39DD">
        <w:rPr>
          <w:rFonts w:ascii="Angsana New" w:hAnsi="Angsana New" w:cs="Angsana New"/>
          <w:sz w:val="32"/>
          <w:szCs w:val="32"/>
        </w:rPr>
        <w:t>2014</w:t>
      </w:r>
      <w:r w:rsidRPr="008F39DD">
        <w:rPr>
          <w:rFonts w:ascii="Angsana New" w:hAnsi="Angsana New" w:cs="Angsana New"/>
          <w:sz w:val="32"/>
          <w:szCs w:val="32"/>
          <w:cs/>
        </w:rPr>
        <w:t xml:space="preserve"> โดยทีมงานที่มีประสบการณ์ในงานด้านการศึกษากว่า </w:t>
      </w:r>
      <w:r w:rsidRPr="008F39DD">
        <w:rPr>
          <w:rFonts w:ascii="Angsana New" w:hAnsi="Angsana New" w:cs="Angsana New"/>
          <w:sz w:val="32"/>
          <w:szCs w:val="32"/>
        </w:rPr>
        <w:t>9</w:t>
      </w:r>
      <w:r w:rsidRPr="008F39DD">
        <w:rPr>
          <w:rFonts w:ascii="Angsana New" w:hAnsi="Angsana New" w:cs="Angsana New"/>
          <w:sz w:val="32"/>
          <w:szCs w:val="32"/>
          <w:cs/>
        </w:rPr>
        <w:t xml:space="preserve"> ปี ซึ่งมีเป้าหมายที่จะพัฒนาการศึกษาไทยให้เข้าถึงคนทั่วทั้งประเทศเริ่มจากการนำเทคโนโลยีที่เกี่ยวข้องกับการเรียนการสอน มาประยุกต์ใช้ร่วมกับการเรียนในห้องเรียน เพื่อสร้างเว็บไซต์ </w:t>
      </w:r>
      <w:r w:rsidRPr="008F39DD">
        <w:rPr>
          <w:rFonts w:ascii="Angsana New" w:hAnsi="Angsana New" w:cs="Angsana New"/>
          <w:sz w:val="32"/>
          <w:szCs w:val="32"/>
        </w:rPr>
        <w:t xml:space="preserve">www.coursesquare.co </w:t>
      </w:r>
      <w:r w:rsidRPr="008F39DD">
        <w:rPr>
          <w:rFonts w:ascii="Angsana New" w:hAnsi="Angsana New" w:cs="Angsana New"/>
          <w:sz w:val="32"/>
          <w:szCs w:val="32"/>
          <w:cs/>
        </w:rPr>
        <w:t>ทุกคนสามารถเข้าถึงคอร์สเรียนต่างๆและนั่งเรียนได้ทุกที่ทุกเวลา</w:t>
      </w:r>
    </w:p>
    <w:p w14:paraId="07AA584B" w14:textId="77777777" w:rsidR="00040F44" w:rsidRDefault="00040F44" w:rsidP="00040F44">
      <w:pPr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โดยในปี </w:t>
      </w:r>
      <w:r>
        <w:rPr>
          <w:rFonts w:ascii="Angsana New" w:hAnsi="Angsana New" w:cs="Angsana New"/>
          <w:sz w:val="32"/>
          <w:szCs w:val="32"/>
        </w:rPr>
        <w:t xml:space="preserve">2014 </w:t>
      </w:r>
      <w:r>
        <w:rPr>
          <w:rFonts w:ascii="Angsana New" w:hAnsi="Angsana New" w:cs="Angsana New" w:hint="cs"/>
          <w:sz w:val="32"/>
          <w:szCs w:val="32"/>
          <w:cs/>
        </w:rPr>
        <w:t>บริษัทได้รับเงินสนับสนุนจาก</w:t>
      </w:r>
      <w:r w:rsidRPr="00040F44">
        <w:rPr>
          <w:rFonts w:ascii="Angsana New" w:hAnsi="Angsana New" w:cs="Angsana New"/>
          <w:sz w:val="32"/>
          <w:szCs w:val="32"/>
          <w:cs/>
        </w:rPr>
        <w:t xml:space="preserve">โครงการ </w:t>
      </w:r>
      <w:r w:rsidRPr="00040F44">
        <w:rPr>
          <w:rFonts w:ascii="Angsana New" w:hAnsi="Angsana New" w:cs="Angsana New"/>
          <w:sz w:val="32"/>
          <w:szCs w:val="32"/>
        </w:rPr>
        <w:t xml:space="preserve">True </w:t>
      </w:r>
      <w:proofErr w:type="spellStart"/>
      <w:r w:rsidRPr="00040F44">
        <w:rPr>
          <w:rFonts w:ascii="Angsana New" w:hAnsi="Angsana New" w:cs="Angsana New"/>
          <w:sz w:val="32"/>
          <w:szCs w:val="32"/>
        </w:rPr>
        <w:t>Incube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และ </w:t>
      </w:r>
      <w:proofErr w:type="spellStart"/>
      <w:r>
        <w:rPr>
          <w:rFonts w:ascii="Angsana New" w:hAnsi="Angsana New" w:cs="Angsana New"/>
          <w:sz w:val="32"/>
          <w:szCs w:val="32"/>
        </w:rPr>
        <w:t>Depa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ในปีเดียวกันนั้นได้เปิดตัว </w:t>
      </w:r>
      <w:r w:rsidRPr="00040F44">
        <w:rPr>
          <w:rFonts w:ascii="Angsana New" w:hAnsi="Angsana New" w:cs="Angsana New"/>
          <w:sz w:val="32"/>
          <w:szCs w:val="32"/>
        </w:rPr>
        <w:t>Marketplac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040F44">
        <w:rPr>
          <w:rFonts w:ascii="Angsana New" w:hAnsi="Angsana New" w:cs="Angsana New"/>
          <w:sz w:val="32"/>
          <w:szCs w:val="32"/>
          <w:cs/>
        </w:rPr>
        <w:t>ตลาดคอร์สเรียนออนไลน์</w:t>
      </w:r>
      <w:r>
        <w:rPr>
          <w:rFonts w:ascii="Angsana New" w:hAnsi="Angsana New" w:cs="Angsana New" w:hint="cs"/>
          <w:sz w:val="32"/>
          <w:szCs w:val="32"/>
          <w:cs/>
        </w:rPr>
        <w:t xml:space="preserve"> ในปี </w:t>
      </w:r>
      <w:r>
        <w:rPr>
          <w:rFonts w:ascii="Angsana New" w:hAnsi="Angsana New" w:cs="Angsana New"/>
          <w:sz w:val="32"/>
          <w:szCs w:val="32"/>
        </w:rPr>
        <w:t xml:space="preserve">2015 </w:t>
      </w:r>
      <w:r>
        <w:rPr>
          <w:rFonts w:ascii="Angsana New" w:hAnsi="Angsana New" w:cs="Angsana New" w:hint="cs"/>
          <w:sz w:val="32"/>
          <w:szCs w:val="32"/>
          <w:cs/>
        </w:rPr>
        <w:t xml:space="preserve">บริษัทได้รับทุนสนับสนุนจาก </w:t>
      </w:r>
      <w:r w:rsidRPr="00040F44">
        <w:rPr>
          <w:rFonts w:ascii="Angsana New" w:hAnsi="Angsana New" w:cs="Angsana New"/>
          <w:sz w:val="32"/>
          <w:szCs w:val="32"/>
          <w:cs/>
        </w:rPr>
        <w:t xml:space="preserve">สวทช. และ </w:t>
      </w:r>
      <w:proofErr w:type="spellStart"/>
      <w:r w:rsidRPr="00040F44">
        <w:rPr>
          <w:rFonts w:ascii="Angsana New" w:hAnsi="Angsana New" w:cs="Angsana New"/>
          <w:sz w:val="32"/>
          <w:szCs w:val="32"/>
        </w:rPr>
        <w:t>Samart</w:t>
      </w:r>
      <w:proofErr w:type="spellEnd"/>
      <w:r w:rsidRPr="00040F44">
        <w:rPr>
          <w:rFonts w:ascii="Angsana New" w:hAnsi="Angsana New" w:cs="Angsana New"/>
          <w:sz w:val="32"/>
          <w:szCs w:val="32"/>
        </w:rPr>
        <w:cr/>
      </w:r>
      <w:r>
        <w:rPr>
          <w:rFonts w:ascii="Angsana New" w:hAnsi="Angsana New" w:cs="Angsana New" w:hint="cs"/>
          <w:sz w:val="32"/>
          <w:szCs w:val="32"/>
          <w:cs/>
        </w:rPr>
        <w:t>และได้</w:t>
      </w:r>
      <w:r w:rsidRPr="00040F44">
        <w:rPr>
          <w:rFonts w:ascii="Angsana New" w:hAnsi="Angsana New" w:cs="Angsana New"/>
          <w:sz w:val="32"/>
          <w:szCs w:val="32"/>
          <w:cs/>
        </w:rPr>
        <w:t xml:space="preserve">เปิดตัวระบบ </w:t>
      </w:r>
      <w:r w:rsidRPr="00040F44">
        <w:rPr>
          <w:rFonts w:ascii="Angsana New" w:hAnsi="Angsana New" w:cs="Angsana New"/>
          <w:sz w:val="32"/>
          <w:szCs w:val="32"/>
        </w:rPr>
        <w:t xml:space="preserve">Course Square Mine </w:t>
      </w:r>
      <w:r w:rsidRPr="00040F44">
        <w:rPr>
          <w:rFonts w:ascii="Angsana New" w:hAnsi="Angsana New" w:cs="Angsana New"/>
          <w:sz w:val="32"/>
          <w:szCs w:val="32"/>
          <w:cs/>
        </w:rPr>
        <w:t>สำหรับโรงเรียนกวดวิช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ในปี </w:t>
      </w:r>
      <w:r>
        <w:rPr>
          <w:rFonts w:ascii="Angsana New" w:hAnsi="Angsana New" w:cs="Angsana New"/>
          <w:sz w:val="32"/>
          <w:szCs w:val="32"/>
        </w:rPr>
        <w:t xml:space="preserve">2016 </w:t>
      </w:r>
      <w:r>
        <w:rPr>
          <w:rFonts w:ascii="Angsana New" w:hAnsi="Angsana New" w:cs="Angsana New" w:hint="cs"/>
          <w:sz w:val="32"/>
          <w:szCs w:val="32"/>
          <w:cs/>
        </w:rPr>
        <w:t>ได้</w:t>
      </w:r>
      <w:r w:rsidRPr="00040F44">
        <w:rPr>
          <w:rFonts w:ascii="Angsana New" w:hAnsi="Angsana New" w:cs="Angsana New"/>
          <w:sz w:val="32"/>
          <w:szCs w:val="32"/>
          <w:cs/>
        </w:rPr>
        <w:t>พัฒนาระบบซื้อขายคอร์สเรียนออนไลน์</w:t>
      </w:r>
    </w:p>
    <w:p w14:paraId="2D09E2BB" w14:textId="77777777" w:rsidR="004F683F" w:rsidRDefault="004F683F" w:rsidP="004F683F">
      <w:pPr>
        <w:pStyle w:val="Heading2"/>
        <w:spacing w:before="480" w:after="0"/>
      </w:pPr>
      <w:r>
        <w:t xml:space="preserve">1.2 </w:t>
      </w:r>
      <w:r w:rsidR="00DF09DC" w:rsidRPr="00DF09DC">
        <w:rPr>
          <w:cs/>
        </w:rPr>
        <w:t>ประเภทธุรกิจของบริษัท</w:t>
      </w:r>
    </w:p>
    <w:p w14:paraId="6F4BDD39" w14:textId="77777777" w:rsidR="006C33CE" w:rsidRPr="006C33CE" w:rsidRDefault="00DF09DC" w:rsidP="00100EF8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cs/>
        </w:rPr>
        <w:tab/>
      </w:r>
      <w:r w:rsidR="008675AE" w:rsidRPr="008675AE">
        <w:rPr>
          <w:rFonts w:ascii="Angsana New" w:hAnsi="Angsana New" w:cs="Angsana New"/>
          <w:sz w:val="32"/>
          <w:szCs w:val="32"/>
          <w:cs/>
        </w:rPr>
        <w:t xml:space="preserve">การจัดทำซอฟต์แวร์สำเร็จรูป (ยกเว้นซอฟต์แวร์เกมสำเร็จรูป) </w:t>
      </w:r>
      <w:r w:rsidR="008675AE" w:rsidRPr="00986309">
        <w:rPr>
          <w:rFonts w:ascii="Angsana New" w:hAnsi="Angsana New" w:cs="Angsana New"/>
          <w:sz w:val="32"/>
          <w:szCs w:val="32"/>
          <w:cs/>
        </w:rPr>
        <w:t>จัดทำซอฟต์แวร์ระบบ ซอฟต์แวร์สำเร็จรูปบริการให้คำปรึกษาเกี่ยวกับคอมพิวเตอร์</w:t>
      </w:r>
      <w:r w:rsidR="00986309" w:rsidRPr="00986309">
        <w:rPr>
          <w:rFonts w:ascii="Angsana New" w:hAnsi="Angsana New" w:cs="Angsana New"/>
          <w:sz w:val="32"/>
          <w:szCs w:val="32"/>
        </w:rPr>
        <w:cr/>
      </w:r>
      <w:r w:rsidR="006C33CE">
        <w:rPr>
          <w:rFonts w:ascii="Angsana New" w:hAnsi="Angsana New" w:cs="Angsana New"/>
          <w:sz w:val="32"/>
          <w:szCs w:val="32"/>
        </w:rPr>
        <w:tab/>
      </w:r>
      <w:r w:rsidR="006C33CE" w:rsidRPr="006C33CE">
        <w:rPr>
          <w:rFonts w:ascii="Angsana New" w:hAnsi="Angsana New" w:cs="Angsana New"/>
          <w:b/>
          <w:bCs/>
          <w:sz w:val="32"/>
          <w:szCs w:val="32"/>
        </w:rPr>
        <w:t xml:space="preserve">1.2.1 </w:t>
      </w:r>
      <w:r w:rsidR="006C33CE" w:rsidRPr="006C33CE">
        <w:rPr>
          <w:rFonts w:ascii="Angsana New" w:hAnsi="Angsana New" w:cs="Angsana New" w:hint="cs"/>
          <w:b/>
          <w:bCs/>
          <w:sz w:val="32"/>
          <w:szCs w:val="32"/>
          <w:cs/>
        </w:rPr>
        <w:t>ประเภทธุรกิจหลัก</w:t>
      </w:r>
    </w:p>
    <w:p w14:paraId="4B7FC5A6" w14:textId="3A86120A" w:rsidR="00CF78C4" w:rsidRDefault="006C33CE" w:rsidP="00100EF8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</w:r>
      <w:r w:rsidR="008675AE" w:rsidRPr="008675AE">
        <w:rPr>
          <w:rFonts w:ascii="Angsana New" w:hAnsi="Angsana New" w:cs="Angsana New"/>
          <w:sz w:val="32"/>
          <w:szCs w:val="32"/>
          <w:cs/>
        </w:rPr>
        <w:t xml:space="preserve">การจัดทำซอฟต์แวร์สำเร็จรูป (ยกเว้นซอฟต์แวร์เกมสำเร็จรูป) </w:t>
      </w:r>
      <w:r w:rsidR="008675AE" w:rsidRPr="00986309">
        <w:rPr>
          <w:rFonts w:ascii="Angsana New" w:hAnsi="Angsana New" w:cs="Angsana New"/>
          <w:sz w:val="32"/>
          <w:szCs w:val="32"/>
          <w:cs/>
        </w:rPr>
        <w:t>จัดทำซอฟต์แวร์ระบบ ซอฟต์แวร์สำเร็จรูปบริการให้คำปรึกษาเกี่ยวกับคอมพิวเตอร์</w:t>
      </w:r>
    </w:p>
    <w:p w14:paraId="446EEAE4" w14:textId="3D4C390A" w:rsidR="00FB2754" w:rsidRDefault="00FB2754" w:rsidP="00100EF8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034FD04" w14:textId="53CB0CB8" w:rsidR="00FB2754" w:rsidRDefault="00FB2754" w:rsidP="00100EF8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FB3C982" w14:textId="77777777" w:rsidR="00FB2754" w:rsidRPr="006C33CE" w:rsidRDefault="00FB2754" w:rsidP="00100EF8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5595B772" w14:textId="45081F48" w:rsidR="001932C5" w:rsidRDefault="001E1537" w:rsidP="00F40404">
      <w:pPr>
        <w:pStyle w:val="Heading2"/>
        <w:spacing w:before="480" w:after="0"/>
        <w:rPr>
          <w:b w:val="0"/>
          <w:bCs w:val="0"/>
          <w:sz w:val="32"/>
          <w:szCs w:val="32"/>
        </w:rPr>
      </w:pPr>
      <w:bookmarkStart w:id="23" w:name="_Toc490224693"/>
      <w:bookmarkStart w:id="24" w:name="_Toc490224836"/>
      <w:bookmarkStart w:id="25" w:name="_Toc490224875"/>
      <w:bookmarkStart w:id="26" w:name="_Toc490225006"/>
      <w:r>
        <w:lastRenderedPageBreak/>
        <w:t xml:space="preserve">1.3 </w:t>
      </w:r>
      <w:bookmarkEnd w:id="23"/>
      <w:bookmarkEnd w:id="24"/>
      <w:bookmarkEnd w:id="25"/>
      <w:bookmarkEnd w:id="26"/>
      <w:r w:rsidR="00100EF8">
        <w:rPr>
          <w:rFonts w:hint="cs"/>
          <w:cs/>
        </w:rPr>
        <w:t>โครงสร้างบริษัท</w:t>
      </w:r>
      <w:bookmarkStart w:id="27" w:name="_Toc490224697"/>
      <w:bookmarkStart w:id="28" w:name="_Toc490224840"/>
      <w:bookmarkStart w:id="29" w:name="_Toc490224878"/>
      <w:bookmarkStart w:id="30" w:name="_Toc490225009"/>
    </w:p>
    <w:p w14:paraId="66A84A7D" w14:textId="062EFF3B" w:rsidR="00A16DA4" w:rsidRPr="008F5DEC" w:rsidRDefault="001932C5" w:rsidP="008F5DEC">
      <w:pPr>
        <w:pStyle w:val="ListParagraph"/>
        <w:numPr>
          <w:ilvl w:val="0"/>
          <w:numId w:val="14"/>
        </w:numPr>
        <w:jc w:val="thaiDistribute"/>
        <w:rPr>
          <w:rFonts w:ascii="Angsana New" w:hAnsi="Angsana New" w:cs="Angsana New"/>
          <w:sz w:val="32"/>
          <w:szCs w:val="32"/>
        </w:rPr>
      </w:pPr>
      <w:r w:rsidRPr="008F5DEC">
        <w:rPr>
          <w:rFonts w:ascii="Angsana New" w:hAnsi="Angsana New" w:cs="Angsana New"/>
          <w:sz w:val="32"/>
          <w:szCs w:val="32"/>
          <w:cs/>
        </w:rPr>
        <w:t>ฝ่ายเทคโนโลยี</w:t>
      </w:r>
    </w:p>
    <w:p w14:paraId="70BAC8BB" w14:textId="28CB4D89" w:rsidR="00A16DA4" w:rsidRPr="008F5DEC" w:rsidRDefault="001932C5" w:rsidP="008F5DEC">
      <w:pPr>
        <w:pStyle w:val="ListParagraph"/>
        <w:numPr>
          <w:ilvl w:val="0"/>
          <w:numId w:val="14"/>
        </w:numPr>
        <w:jc w:val="thaiDistribute"/>
        <w:rPr>
          <w:rFonts w:ascii="Angsana New" w:hAnsi="Angsana New" w:cs="Angsana New"/>
          <w:sz w:val="32"/>
          <w:szCs w:val="32"/>
        </w:rPr>
      </w:pPr>
      <w:r w:rsidRPr="008F5DEC">
        <w:rPr>
          <w:rFonts w:ascii="Angsana New" w:hAnsi="Angsana New" w:cs="Angsana New"/>
          <w:sz w:val="32"/>
          <w:szCs w:val="32"/>
          <w:cs/>
        </w:rPr>
        <w:t>ฝ่ายปฏิบัติการ</w:t>
      </w:r>
    </w:p>
    <w:p w14:paraId="1851ABEE" w14:textId="663B25AF" w:rsidR="00BB3D6A" w:rsidRPr="008F5DEC" w:rsidRDefault="001932C5" w:rsidP="008F5DEC">
      <w:pPr>
        <w:pStyle w:val="ListParagraph"/>
        <w:numPr>
          <w:ilvl w:val="0"/>
          <w:numId w:val="14"/>
        </w:numPr>
        <w:jc w:val="thaiDistribute"/>
        <w:rPr>
          <w:rFonts w:ascii="Angsana New" w:hAnsi="Angsana New" w:cs="Angsana New"/>
          <w:sz w:val="32"/>
          <w:szCs w:val="32"/>
        </w:rPr>
      </w:pPr>
      <w:r w:rsidRPr="008F5DEC">
        <w:rPr>
          <w:rFonts w:ascii="Angsana New" w:hAnsi="Angsana New" w:cs="Angsana New"/>
          <w:sz w:val="32"/>
          <w:szCs w:val="32"/>
          <w:cs/>
        </w:rPr>
        <w:t>ฝ่ายการตลาดและการขาย</w:t>
      </w:r>
    </w:p>
    <w:bookmarkEnd w:id="27"/>
    <w:bookmarkEnd w:id="28"/>
    <w:bookmarkEnd w:id="29"/>
    <w:bookmarkEnd w:id="30"/>
    <w:p w14:paraId="23BDA00A" w14:textId="3C365847" w:rsidR="00BB3D6A" w:rsidRDefault="00BB3D6A" w:rsidP="00A16DA4">
      <w:pPr>
        <w:pStyle w:val="Heading2"/>
        <w:spacing w:before="480" w:after="0"/>
        <w:rPr>
          <w:sz w:val="32"/>
          <w:szCs w:val="32"/>
          <w:cs/>
        </w:rPr>
      </w:pPr>
      <w:r>
        <w:t>1.</w:t>
      </w:r>
      <w:r>
        <w:rPr>
          <w:rFonts w:hint="cs"/>
          <w:cs/>
        </w:rPr>
        <w:t>4</w:t>
      </w:r>
      <w:r>
        <w:t xml:space="preserve"> </w:t>
      </w:r>
      <w:r>
        <w:rPr>
          <w:rFonts w:hint="cs"/>
          <w:cs/>
        </w:rPr>
        <w:t>แผนกที่ฝึกงาน</w:t>
      </w:r>
      <w:r w:rsidR="002D31E1">
        <w:rPr>
          <w:sz w:val="32"/>
          <w:szCs w:val="32"/>
        </w:rPr>
        <w:t xml:space="preserve"> </w:t>
      </w:r>
    </w:p>
    <w:p w14:paraId="0655BA67" w14:textId="1A3038A5" w:rsidR="00A16DA4" w:rsidRPr="00A16DA4" w:rsidRDefault="006C33CE" w:rsidP="00A16DA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6C33CE">
        <w:rPr>
          <w:rFonts w:ascii="Angsana New" w:hAnsi="Angsana New" w:cs="Angsana New"/>
          <w:b/>
          <w:bCs/>
          <w:sz w:val="32"/>
          <w:szCs w:val="32"/>
          <w:cs/>
        </w:rPr>
        <w:t>1.4.1 ภาพรวมหน้าที</w:t>
      </w:r>
      <w:r w:rsidRPr="006C33CE">
        <w:rPr>
          <w:rFonts w:ascii="Angsana New" w:hAnsi="Angsana New" w:cs="Angsana New" w:hint="cs"/>
          <w:b/>
          <w:bCs/>
          <w:sz w:val="32"/>
          <w:szCs w:val="32"/>
          <w:cs/>
        </w:rPr>
        <w:t>่</w:t>
      </w:r>
      <w:r w:rsidRPr="006C33CE">
        <w:rPr>
          <w:rFonts w:ascii="Angsana New" w:hAnsi="Angsana New" w:cs="Angsana New"/>
          <w:b/>
          <w:bCs/>
          <w:sz w:val="32"/>
          <w:szCs w:val="32"/>
          <w:cs/>
        </w:rPr>
        <w:t>ของแผนก</w:t>
      </w:r>
    </w:p>
    <w:p w14:paraId="3FD62F13" w14:textId="1D65820B" w:rsidR="00A16DA4" w:rsidRPr="00A16DA4" w:rsidRDefault="00A16DA4" w:rsidP="008F5DEC">
      <w:pPr>
        <w:pStyle w:val="ListParagraph"/>
        <w:numPr>
          <w:ilvl w:val="0"/>
          <w:numId w:val="1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A16DA4">
        <w:rPr>
          <w:rFonts w:ascii="Angsana New" w:hAnsi="Angsana New" w:cs="Angsana New" w:hint="cs"/>
          <w:sz w:val="32"/>
          <w:szCs w:val="32"/>
          <w:cs/>
        </w:rPr>
        <w:t xml:space="preserve">ฝ่าย </w:t>
      </w:r>
      <w:r w:rsidR="005B60BC">
        <w:rPr>
          <w:rFonts w:ascii="Angsana New" w:hAnsi="Angsana New" w:cs="Angsana New"/>
          <w:sz w:val="32"/>
          <w:szCs w:val="32"/>
        </w:rPr>
        <w:t>I</w:t>
      </w:r>
      <w:r w:rsidR="005B60BC" w:rsidRPr="00A16DA4">
        <w:rPr>
          <w:rFonts w:ascii="Angsana New" w:hAnsi="Angsana New" w:cs="Angsana New"/>
          <w:sz w:val="32"/>
          <w:szCs w:val="32"/>
        </w:rPr>
        <w:t>nfra</w:t>
      </w:r>
      <w:r w:rsidR="005B60BC">
        <w:rPr>
          <w:rFonts w:ascii="Angsana New" w:hAnsi="Angsana New" w:cs="Angsana New"/>
          <w:sz w:val="32"/>
          <w:szCs w:val="32"/>
        </w:rPr>
        <w:t>structure</w:t>
      </w:r>
    </w:p>
    <w:p w14:paraId="0F1B1CEE" w14:textId="75A16B52" w:rsidR="00A16DA4" w:rsidRDefault="00A16DA4" w:rsidP="008F5DEC">
      <w:pPr>
        <w:pStyle w:val="ListParagraph"/>
        <w:numPr>
          <w:ilvl w:val="0"/>
          <w:numId w:val="13"/>
        </w:numPr>
        <w:jc w:val="thaiDistribute"/>
        <w:rPr>
          <w:rFonts w:ascii="Angsana New" w:hAnsi="Angsana New" w:cs="Angsana New"/>
          <w:sz w:val="32"/>
          <w:szCs w:val="32"/>
        </w:rPr>
      </w:pPr>
      <w:r w:rsidRPr="00A16DA4">
        <w:rPr>
          <w:rFonts w:ascii="Angsana New" w:hAnsi="Angsana New" w:cs="Angsana New" w:hint="cs"/>
          <w:sz w:val="32"/>
          <w:szCs w:val="32"/>
          <w:cs/>
        </w:rPr>
        <w:t>ฝ่าย</w:t>
      </w:r>
      <w:r w:rsidR="00DD01E0">
        <w:rPr>
          <w:rFonts w:ascii="Angsana New" w:hAnsi="Angsana New" w:cs="Angsana New"/>
          <w:sz w:val="32"/>
          <w:szCs w:val="32"/>
        </w:rPr>
        <w:t xml:space="preserve"> Mobile Developer</w:t>
      </w:r>
    </w:p>
    <w:p w14:paraId="32356E20" w14:textId="350C61EF" w:rsidR="00A16DA4" w:rsidRDefault="00A16DA4" w:rsidP="008F5DEC">
      <w:pPr>
        <w:pStyle w:val="ListParagraph"/>
        <w:numPr>
          <w:ilvl w:val="0"/>
          <w:numId w:val="13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ฝ่าย </w:t>
      </w:r>
      <w:r w:rsidR="00185067">
        <w:rPr>
          <w:rFonts w:ascii="Angsana New" w:hAnsi="Angsana New" w:cs="Angsana New"/>
          <w:sz w:val="32"/>
          <w:szCs w:val="32"/>
        </w:rPr>
        <w:t>F</w:t>
      </w:r>
      <w:r>
        <w:rPr>
          <w:rFonts w:ascii="Angsana New" w:hAnsi="Angsana New" w:cs="Angsana New"/>
          <w:sz w:val="32"/>
          <w:szCs w:val="32"/>
        </w:rPr>
        <w:t>rontend</w:t>
      </w:r>
      <w:r w:rsidR="00185067">
        <w:rPr>
          <w:rFonts w:ascii="Angsana New" w:hAnsi="Angsana New" w:cs="Angsana New"/>
          <w:sz w:val="32"/>
          <w:szCs w:val="32"/>
        </w:rPr>
        <w:t xml:space="preserve"> </w:t>
      </w:r>
      <w:r w:rsidR="00DD01E0">
        <w:rPr>
          <w:rFonts w:ascii="Angsana New" w:hAnsi="Angsana New" w:cs="Angsana New"/>
          <w:sz w:val="32"/>
          <w:szCs w:val="32"/>
        </w:rPr>
        <w:t>Developer</w:t>
      </w:r>
    </w:p>
    <w:p w14:paraId="5362FF31" w14:textId="59706962" w:rsidR="00A16DA4" w:rsidRDefault="00A16DA4" w:rsidP="008F5DEC">
      <w:pPr>
        <w:pStyle w:val="ListParagraph"/>
        <w:numPr>
          <w:ilvl w:val="0"/>
          <w:numId w:val="13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ฝ่าย </w:t>
      </w:r>
      <w:r w:rsidR="00185067">
        <w:rPr>
          <w:rFonts w:ascii="Angsana New" w:hAnsi="Angsana New" w:cs="Angsana New"/>
          <w:sz w:val="32"/>
          <w:szCs w:val="32"/>
        </w:rPr>
        <w:t>B</w:t>
      </w:r>
      <w:r>
        <w:rPr>
          <w:rFonts w:ascii="Angsana New" w:hAnsi="Angsana New" w:cs="Angsana New"/>
          <w:sz w:val="32"/>
          <w:szCs w:val="32"/>
        </w:rPr>
        <w:t>ackend</w:t>
      </w:r>
      <w:r w:rsidR="00185067">
        <w:rPr>
          <w:rFonts w:ascii="Angsana New" w:hAnsi="Angsana New" w:cs="Angsana New"/>
          <w:sz w:val="32"/>
          <w:szCs w:val="32"/>
        </w:rPr>
        <w:t xml:space="preserve"> </w:t>
      </w:r>
      <w:r w:rsidR="00DD01E0">
        <w:rPr>
          <w:rFonts w:ascii="Angsana New" w:hAnsi="Angsana New" w:cs="Angsana New"/>
          <w:sz w:val="32"/>
          <w:szCs w:val="32"/>
        </w:rPr>
        <w:t>Developer</w:t>
      </w:r>
    </w:p>
    <w:p w14:paraId="4887B243" w14:textId="23C55650" w:rsidR="00561CF1" w:rsidRPr="00561CF1" w:rsidRDefault="00561CF1" w:rsidP="008F5DEC">
      <w:pPr>
        <w:pStyle w:val="ListParagraph"/>
        <w:numPr>
          <w:ilvl w:val="0"/>
          <w:numId w:val="13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ฝ่าย </w:t>
      </w:r>
      <w:r>
        <w:rPr>
          <w:rFonts w:ascii="Angsana New" w:hAnsi="Angsana New" w:cs="Angsana New"/>
          <w:sz w:val="32"/>
          <w:szCs w:val="32"/>
        </w:rPr>
        <w:t>UI Design</w:t>
      </w:r>
    </w:p>
    <w:p w14:paraId="7DCA9CEE" w14:textId="7F4597DC" w:rsidR="006C33CE" w:rsidRDefault="006C33CE" w:rsidP="006C33CE">
      <w:pPr>
        <w:ind w:firstLine="72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C33CE">
        <w:rPr>
          <w:rFonts w:ascii="Angsana New" w:hAnsi="Angsana New" w:cs="Angsana New"/>
          <w:b/>
          <w:bCs/>
          <w:sz w:val="32"/>
          <w:szCs w:val="32"/>
          <w:cs/>
        </w:rPr>
        <w:t>1.4.2 ผ</w:t>
      </w:r>
      <w:r w:rsidRPr="006C33CE">
        <w:rPr>
          <w:rFonts w:ascii="Angsana New" w:hAnsi="Angsana New" w:cs="Angsana New" w:hint="cs"/>
          <w:b/>
          <w:bCs/>
          <w:sz w:val="32"/>
          <w:szCs w:val="32"/>
          <w:cs/>
        </w:rPr>
        <w:t>ู้</w:t>
      </w:r>
      <w:r w:rsidRPr="006C33CE">
        <w:rPr>
          <w:rFonts w:ascii="Angsana New" w:hAnsi="Angsana New" w:cs="Angsana New"/>
          <w:b/>
          <w:bCs/>
          <w:sz w:val="32"/>
          <w:szCs w:val="32"/>
          <w:cs/>
        </w:rPr>
        <w:t>รับผิดชอบ</w:t>
      </w:r>
    </w:p>
    <w:p w14:paraId="45653DDD" w14:textId="37426B32" w:rsidR="006C33CE" w:rsidRPr="004962C1" w:rsidRDefault="00A16DA4" w:rsidP="00EE4D28">
      <w:pPr>
        <w:pStyle w:val="ListParagraph"/>
        <w:numPr>
          <w:ilvl w:val="0"/>
          <w:numId w:val="15"/>
        </w:numPr>
        <w:jc w:val="thaiDistribute"/>
        <w:rPr>
          <w:rFonts w:ascii="Angsana New" w:hAnsi="Angsana New" w:cs="Angsana New"/>
          <w:sz w:val="32"/>
          <w:szCs w:val="32"/>
        </w:rPr>
      </w:pPr>
      <w:r w:rsidRPr="004962C1">
        <w:rPr>
          <w:rFonts w:ascii="Angsana New" w:hAnsi="Angsana New" w:cs="Angsana New"/>
          <w:sz w:val="32"/>
          <w:szCs w:val="32"/>
          <w:cs/>
        </w:rPr>
        <w:t>นายอัคคสิทธิ์ ตรุงกานนท์</w:t>
      </w:r>
    </w:p>
    <w:p w14:paraId="58031C8D" w14:textId="77777777" w:rsidR="00BB3D6A" w:rsidRPr="00BB3D6A" w:rsidRDefault="00BB3D6A" w:rsidP="00BB3D6A">
      <w:pPr>
        <w:spacing w:before="240"/>
        <w:ind w:left="1829"/>
      </w:pPr>
    </w:p>
    <w:p w14:paraId="0A6B4230" w14:textId="77777777" w:rsidR="00BB3D6A" w:rsidRPr="00BB3D6A" w:rsidRDefault="00BB3D6A" w:rsidP="00BB3D6A"/>
    <w:p w14:paraId="4FD6F3AB" w14:textId="77777777" w:rsidR="00BB3D6A" w:rsidRPr="00BB3D6A" w:rsidRDefault="00BB3D6A" w:rsidP="00BB3D6A"/>
    <w:p w14:paraId="044EC4DC" w14:textId="77777777" w:rsidR="00BB3D6A" w:rsidRDefault="00BB3D6A" w:rsidP="00BB3D6A"/>
    <w:p w14:paraId="5CE2E850" w14:textId="77777777" w:rsidR="008C27E0" w:rsidRDefault="008C27E0" w:rsidP="00BB3D6A"/>
    <w:p w14:paraId="07F72E57" w14:textId="77777777" w:rsidR="008C27E0" w:rsidRDefault="008C27E0" w:rsidP="00BB3D6A"/>
    <w:p w14:paraId="30B97AF3" w14:textId="77777777" w:rsidR="008C27E0" w:rsidRDefault="008C27E0" w:rsidP="00BB3D6A"/>
    <w:p w14:paraId="56AE90B8" w14:textId="77777777" w:rsidR="008C27E0" w:rsidRDefault="008C27E0" w:rsidP="00BB3D6A"/>
    <w:p w14:paraId="01F2D7E3" w14:textId="77777777" w:rsidR="008C27E0" w:rsidRDefault="008C27E0" w:rsidP="00BB3D6A"/>
    <w:p w14:paraId="5C50C84D" w14:textId="77777777" w:rsidR="008C27E0" w:rsidRDefault="008C27E0" w:rsidP="00BB3D6A"/>
    <w:p w14:paraId="68C673A0" w14:textId="77777777" w:rsidR="008C27E0" w:rsidRDefault="008C27E0" w:rsidP="00BB3D6A"/>
    <w:p w14:paraId="204E9DD0" w14:textId="77777777" w:rsidR="008C27E0" w:rsidRDefault="008C27E0" w:rsidP="008C27E0">
      <w:pPr>
        <w:pStyle w:val="Heading1"/>
      </w:pPr>
      <w:r>
        <w:rPr>
          <w:rFonts w:hint="cs"/>
          <w:cs/>
        </w:rPr>
        <w:lastRenderedPageBreak/>
        <w:t>บทที่</w:t>
      </w:r>
      <w:r>
        <w:t xml:space="preserve"> 2</w:t>
      </w:r>
    </w:p>
    <w:p w14:paraId="0309027E" w14:textId="77777777" w:rsidR="008C27E0" w:rsidRDefault="008C27E0" w:rsidP="008C27E0">
      <w:pPr>
        <w:pStyle w:val="Heading12"/>
        <w:spacing w:after="600"/>
      </w:pPr>
      <w:r>
        <w:rPr>
          <w:rFonts w:hint="cs"/>
          <w:cs/>
        </w:rPr>
        <w:t>รายละเอียดการฝึกงานอุตสาหกรรมภาคฤดูร้อน</w:t>
      </w:r>
    </w:p>
    <w:p w14:paraId="0BB14BA8" w14:textId="77777777" w:rsidR="000A5E5B" w:rsidRDefault="008C27E0" w:rsidP="002455E1">
      <w:pPr>
        <w:pStyle w:val="Heading2"/>
        <w:spacing w:before="480" w:after="0"/>
      </w:pPr>
      <w:r w:rsidRPr="002455E1">
        <w:t xml:space="preserve">2.1 </w:t>
      </w:r>
      <w:r w:rsidRPr="002455E1">
        <w:rPr>
          <w:cs/>
        </w:rPr>
        <w:t>หน้าที่ที่ได้รับมอบหมาย</w:t>
      </w:r>
    </w:p>
    <w:p w14:paraId="2BB02222" w14:textId="77777777" w:rsidR="002455E1" w:rsidRPr="002455E1" w:rsidRDefault="002455E1" w:rsidP="002455E1"/>
    <w:p w14:paraId="1F1A425E" w14:textId="77777777" w:rsidR="008C27E0" w:rsidRPr="002455E1" w:rsidRDefault="008C27E0" w:rsidP="008C27E0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2455E1">
        <w:rPr>
          <w:rFonts w:ascii="Angsana New" w:hAnsi="Angsana New" w:cs="Angsana New"/>
          <w:sz w:val="36"/>
          <w:szCs w:val="36"/>
          <w:cs/>
        </w:rPr>
        <w:tab/>
      </w:r>
      <w:r w:rsidRPr="002455E1">
        <w:rPr>
          <w:rFonts w:ascii="Angsana New" w:hAnsi="Angsana New" w:cs="Angsana New"/>
          <w:b/>
          <w:bCs/>
          <w:sz w:val="36"/>
          <w:szCs w:val="36"/>
          <w:cs/>
        </w:rPr>
        <w:t>2.1.1 หน้าที่ประจำ</w:t>
      </w:r>
    </w:p>
    <w:p w14:paraId="4D70DA70" w14:textId="7CC87F73" w:rsidR="000A5E5B" w:rsidRPr="002455E1" w:rsidRDefault="000A5E5B" w:rsidP="00710B1C">
      <w:pPr>
        <w:ind w:left="720"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455E1">
        <w:rPr>
          <w:rFonts w:ascii="Angsana New" w:hAnsi="Angsana New" w:cs="Angsana New"/>
          <w:sz w:val="32"/>
          <w:szCs w:val="32"/>
          <w:cs/>
        </w:rPr>
        <w:t>ได้รับเป็น</w:t>
      </w:r>
      <w:r w:rsidR="00090605" w:rsidRPr="002455E1">
        <w:rPr>
          <w:rFonts w:ascii="Angsana New" w:hAnsi="Angsana New" w:cs="Angsana New"/>
          <w:sz w:val="32"/>
          <w:szCs w:val="32"/>
          <w:cs/>
        </w:rPr>
        <w:t>หน้าที่เป็น</w:t>
      </w:r>
      <w:r w:rsidRPr="002455E1">
        <w:rPr>
          <w:rFonts w:ascii="Angsana New" w:hAnsi="Angsana New" w:cs="Angsana New"/>
          <w:sz w:val="32"/>
          <w:szCs w:val="32"/>
          <w:cs/>
        </w:rPr>
        <w:t xml:space="preserve"> </w:t>
      </w:r>
      <w:r w:rsidR="00846844">
        <w:rPr>
          <w:rFonts w:ascii="Angsana New" w:hAnsi="Angsana New" w:cs="Angsana New"/>
          <w:sz w:val="32"/>
          <w:szCs w:val="32"/>
        </w:rPr>
        <w:t>Research</w:t>
      </w:r>
      <w:r w:rsidR="003E378D">
        <w:rPr>
          <w:rFonts w:ascii="Angsana New" w:hAnsi="Angsana New" w:cs="Angsana New"/>
          <w:sz w:val="32"/>
          <w:szCs w:val="32"/>
        </w:rPr>
        <w:t>er</w:t>
      </w:r>
      <w:r w:rsidR="00846844">
        <w:rPr>
          <w:rFonts w:ascii="Angsana New" w:hAnsi="Angsana New" w:cs="Angsana New"/>
          <w:sz w:val="32"/>
          <w:szCs w:val="32"/>
        </w:rPr>
        <w:t xml:space="preserve"> &amp; </w:t>
      </w:r>
      <w:r w:rsidR="003D20BF" w:rsidRPr="002455E1">
        <w:rPr>
          <w:rFonts w:ascii="Angsana New" w:hAnsi="Angsana New" w:cs="Angsana New"/>
          <w:sz w:val="32"/>
          <w:szCs w:val="32"/>
        </w:rPr>
        <w:t xml:space="preserve">Developer </w:t>
      </w:r>
      <w:r w:rsidR="003D20BF" w:rsidRPr="002455E1">
        <w:rPr>
          <w:rFonts w:ascii="Angsana New" w:hAnsi="Angsana New" w:cs="Angsana New"/>
          <w:sz w:val="32"/>
          <w:szCs w:val="32"/>
          <w:cs/>
        </w:rPr>
        <w:t>ของ</w:t>
      </w:r>
      <w:bookmarkStart w:id="31" w:name="_Hlk16077443"/>
      <w:r w:rsidR="003111A4">
        <w:rPr>
          <w:rFonts w:ascii="Angsana New" w:hAnsi="Angsana New" w:cs="Angsana New" w:hint="cs"/>
          <w:sz w:val="32"/>
          <w:szCs w:val="32"/>
          <w:cs/>
        </w:rPr>
        <w:t>โครงาน</w:t>
      </w:r>
      <w:r w:rsidR="00934493" w:rsidRPr="00934493">
        <w:rPr>
          <w:rFonts w:ascii="Angsana New" w:hAnsi="Angsana New" w:cs="Angsana New"/>
          <w:sz w:val="32"/>
          <w:szCs w:val="32"/>
          <w:cs/>
        </w:rPr>
        <w:t>ระบบยืนยันตัวตนด้วยใบหน้าผ่านเว็บ</w:t>
      </w:r>
      <w:r w:rsidR="00934493">
        <w:rPr>
          <w:rFonts w:ascii="Angsana New" w:hAnsi="Angsana New" w:cs="Angsana New" w:hint="cs"/>
          <w:sz w:val="32"/>
          <w:szCs w:val="32"/>
          <w:cs/>
        </w:rPr>
        <w:t>แอพพลิเคชั่น</w:t>
      </w:r>
      <w:r w:rsidR="003D20BF" w:rsidRPr="002455E1">
        <w:rPr>
          <w:rFonts w:ascii="Angsana New" w:hAnsi="Angsana New" w:cs="Angsana New"/>
          <w:sz w:val="32"/>
          <w:szCs w:val="32"/>
          <w:cs/>
        </w:rPr>
        <w:t xml:space="preserve"> </w:t>
      </w:r>
      <w:r w:rsidR="00934493">
        <w:rPr>
          <w:rFonts w:ascii="Angsana New" w:hAnsi="Angsana New" w:cs="Angsana New"/>
          <w:sz w:val="32"/>
          <w:szCs w:val="32"/>
        </w:rPr>
        <w:t xml:space="preserve">( </w:t>
      </w:r>
      <w:r w:rsidR="00F94E73">
        <w:rPr>
          <w:rFonts w:ascii="Angsana New" w:hAnsi="Angsana New" w:cs="Angsana New"/>
          <w:sz w:val="32"/>
          <w:szCs w:val="32"/>
        </w:rPr>
        <w:t>F</w:t>
      </w:r>
      <w:r w:rsidR="00F94E73" w:rsidRPr="00F94E73">
        <w:rPr>
          <w:rFonts w:ascii="Angsana New" w:hAnsi="Angsana New" w:cs="Angsana New"/>
          <w:sz w:val="32"/>
          <w:szCs w:val="32"/>
        </w:rPr>
        <w:t xml:space="preserve">ace </w:t>
      </w:r>
      <w:r w:rsidR="00F94E73">
        <w:rPr>
          <w:rFonts w:ascii="Angsana New" w:hAnsi="Angsana New" w:cs="Angsana New"/>
          <w:sz w:val="32"/>
          <w:szCs w:val="32"/>
        </w:rPr>
        <w:t>R</w:t>
      </w:r>
      <w:r w:rsidR="00F94E73" w:rsidRPr="00F94E73">
        <w:rPr>
          <w:rFonts w:ascii="Angsana New" w:hAnsi="Angsana New" w:cs="Angsana New"/>
          <w:sz w:val="32"/>
          <w:szCs w:val="32"/>
        </w:rPr>
        <w:t>ecognition</w:t>
      </w:r>
      <w:r w:rsidR="00FE6F5C">
        <w:rPr>
          <w:rFonts w:ascii="Angsana New" w:hAnsi="Angsana New" w:cs="Angsana New"/>
          <w:sz w:val="32"/>
          <w:szCs w:val="32"/>
        </w:rPr>
        <w:t xml:space="preserve"> A</w:t>
      </w:r>
      <w:r w:rsidR="00FE6F5C" w:rsidRPr="00FE6F5C">
        <w:rPr>
          <w:rFonts w:ascii="Angsana New" w:hAnsi="Angsana New" w:cs="Angsana New"/>
          <w:sz w:val="32"/>
          <w:szCs w:val="32"/>
        </w:rPr>
        <w:t>uthentication</w:t>
      </w:r>
      <w:r w:rsidR="00974DB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74DB7">
        <w:rPr>
          <w:rFonts w:ascii="Angsana New" w:hAnsi="Angsana New" w:cs="Angsana New"/>
          <w:sz w:val="32"/>
          <w:szCs w:val="32"/>
        </w:rPr>
        <w:t>on Web Application</w:t>
      </w:r>
      <w:r w:rsidR="00934493">
        <w:rPr>
          <w:rFonts w:ascii="Angsana New" w:hAnsi="Angsana New" w:cs="Angsana New"/>
          <w:sz w:val="32"/>
          <w:szCs w:val="32"/>
        </w:rPr>
        <w:t xml:space="preserve"> )</w:t>
      </w:r>
      <w:r w:rsidR="00090605" w:rsidRPr="002455E1">
        <w:rPr>
          <w:rFonts w:ascii="Angsana New" w:hAnsi="Angsana New" w:cs="Angsana New"/>
          <w:sz w:val="32"/>
          <w:szCs w:val="32"/>
          <w:cs/>
        </w:rPr>
        <w:t xml:space="preserve"> ซึ่ง</w:t>
      </w:r>
      <w:r w:rsidR="000E3A4C">
        <w:rPr>
          <w:rFonts w:ascii="Angsana New" w:hAnsi="Angsana New" w:cs="Angsana New" w:hint="cs"/>
          <w:sz w:val="32"/>
          <w:szCs w:val="32"/>
          <w:cs/>
        </w:rPr>
        <w:t>ได้</w:t>
      </w:r>
      <w:r w:rsidR="00090605" w:rsidRPr="002455E1">
        <w:rPr>
          <w:rFonts w:ascii="Angsana New" w:hAnsi="Angsana New" w:cs="Angsana New"/>
          <w:sz w:val="32"/>
          <w:szCs w:val="32"/>
          <w:cs/>
        </w:rPr>
        <w:t>มีหน้าที่ในการเขียน</w:t>
      </w:r>
      <w:r w:rsidR="002455E1" w:rsidRPr="002455E1">
        <w:rPr>
          <w:rFonts w:ascii="Angsana New" w:hAnsi="Angsana New" w:cs="Angsana New"/>
          <w:sz w:val="32"/>
          <w:szCs w:val="32"/>
          <w:cs/>
        </w:rPr>
        <w:t>โปรแกรม</w:t>
      </w:r>
      <w:r w:rsidR="00710B1C">
        <w:rPr>
          <w:rFonts w:ascii="Angsana New" w:hAnsi="Angsana New" w:cs="Angsana New" w:hint="cs"/>
          <w:sz w:val="32"/>
          <w:szCs w:val="32"/>
          <w:cs/>
        </w:rPr>
        <w:t>ตรวจจับใบหน้</w:t>
      </w:r>
      <w:r w:rsidR="000E3A4C">
        <w:rPr>
          <w:rFonts w:ascii="Angsana New" w:hAnsi="Angsana New" w:cs="Angsana New" w:hint="cs"/>
          <w:sz w:val="32"/>
          <w:szCs w:val="32"/>
          <w:cs/>
        </w:rPr>
        <w:t>า โปรแกรม</w:t>
      </w:r>
      <w:r w:rsidR="00710B1C">
        <w:rPr>
          <w:rFonts w:ascii="Angsana New" w:hAnsi="Angsana New" w:cs="Angsana New" w:hint="cs"/>
          <w:sz w:val="32"/>
          <w:szCs w:val="32"/>
          <w:cs/>
        </w:rPr>
        <w:t xml:space="preserve">ระบุตัวตนจากใบหน้า </w:t>
      </w:r>
      <w:r w:rsidR="000E3A4C">
        <w:rPr>
          <w:rFonts w:ascii="Angsana New" w:hAnsi="Angsana New" w:cs="Angsana New" w:hint="cs"/>
          <w:sz w:val="32"/>
          <w:szCs w:val="32"/>
          <w:cs/>
        </w:rPr>
        <w:t xml:space="preserve">โปรแกรมตัวสอบการปลอมแปลงหน้า ระบบคิวงาน เว็บเซอร์วิส และยูเซอร์อินเตอร์เฟส </w:t>
      </w:r>
      <w:r w:rsidR="00710B1C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0E3A4C">
        <w:rPr>
          <w:rFonts w:ascii="Angsana New" w:hAnsi="Angsana New" w:cs="Angsana New" w:hint="cs"/>
          <w:sz w:val="32"/>
          <w:szCs w:val="32"/>
          <w:cs/>
        </w:rPr>
        <w:t>นำ</w:t>
      </w:r>
      <w:r w:rsidR="00710B1C">
        <w:rPr>
          <w:rFonts w:ascii="Angsana New" w:hAnsi="Angsana New" w:cs="Angsana New" w:hint="cs"/>
          <w:sz w:val="32"/>
          <w:szCs w:val="32"/>
          <w:cs/>
        </w:rPr>
        <w:t>ใช้ในระบบการยืนยันตัวตนต่างๆ</w:t>
      </w:r>
    </w:p>
    <w:bookmarkEnd w:id="31"/>
    <w:p w14:paraId="7D78EB6A" w14:textId="77777777" w:rsidR="008C27E0" w:rsidRPr="002455E1" w:rsidRDefault="008C27E0" w:rsidP="008C27E0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2455E1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2455E1">
        <w:rPr>
          <w:rFonts w:ascii="Angsana New" w:hAnsi="Angsana New" w:cs="Angsana New"/>
          <w:b/>
          <w:bCs/>
          <w:sz w:val="36"/>
          <w:szCs w:val="36"/>
          <w:cs/>
        </w:rPr>
        <w:t>2.1.2 หน้าที่</w:t>
      </w:r>
      <w:r w:rsidR="000A5E5B" w:rsidRPr="002455E1">
        <w:rPr>
          <w:rFonts w:ascii="Angsana New" w:hAnsi="Angsana New" w:cs="Angsana New"/>
          <w:b/>
          <w:bCs/>
          <w:sz w:val="36"/>
          <w:szCs w:val="36"/>
          <w:cs/>
        </w:rPr>
        <w:t>ที่ได้รับมอบหมายเพิ่มเติ</w:t>
      </w:r>
      <w:r w:rsidRPr="002455E1">
        <w:rPr>
          <w:rFonts w:ascii="Angsana New" w:hAnsi="Angsana New" w:cs="Angsana New"/>
          <w:b/>
          <w:bCs/>
          <w:sz w:val="36"/>
          <w:szCs w:val="36"/>
          <w:cs/>
        </w:rPr>
        <w:t>ม</w:t>
      </w:r>
    </w:p>
    <w:p w14:paraId="22EC393F" w14:textId="77777777" w:rsidR="002455E1" w:rsidRPr="002455E1" w:rsidRDefault="002455E1" w:rsidP="008C27E0">
      <w:pPr>
        <w:jc w:val="thaiDistribute"/>
        <w:rPr>
          <w:rFonts w:ascii="Angsana New" w:hAnsi="Angsana New" w:cs="Angsana New"/>
          <w:sz w:val="32"/>
          <w:szCs w:val="32"/>
        </w:rPr>
      </w:pPr>
      <w:r w:rsidRPr="002455E1">
        <w:rPr>
          <w:rFonts w:ascii="Angsana New" w:hAnsi="Angsana New" w:cs="Angsana New"/>
          <w:b/>
          <w:bCs/>
          <w:sz w:val="36"/>
          <w:szCs w:val="36"/>
          <w:cs/>
        </w:rPr>
        <w:tab/>
      </w:r>
      <w:r w:rsidRPr="002455E1">
        <w:rPr>
          <w:rFonts w:ascii="Angsana New" w:hAnsi="Angsana New" w:cs="Angsana New"/>
          <w:b/>
          <w:bCs/>
          <w:sz w:val="36"/>
          <w:szCs w:val="36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-</w:t>
      </w:r>
    </w:p>
    <w:p w14:paraId="2A2898CF" w14:textId="6AA15A1D" w:rsidR="00075DE3" w:rsidRDefault="00075DE3" w:rsidP="00E230BB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14:paraId="4B0AECB1" w14:textId="7D271A30" w:rsidR="00E230BB" w:rsidRDefault="00E230BB" w:rsidP="00E230BB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14:paraId="6024A61C" w14:textId="790577FB" w:rsidR="00E230BB" w:rsidRDefault="00E230BB" w:rsidP="00E230BB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14:paraId="61D8C308" w14:textId="53BEE4A5" w:rsidR="00E230BB" w:rsidRDefault="00E230BB" w:rsidP="00E230BB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14:paraId="5D566681" w14:textId="56A75787" w:rsidR="00E230BB" w:rsidRDefault="00E230BB" w:rsidP="00E230BB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14:paraId="6CD5A8C3" w14:textId="5BB82F0F" w:rsidR="00E230BB" w:rsidRDefault="00E230BB" w:rsidP="00E230BB">
      <w:pPr>
        <w:jc w:val="thaiDistribute"/>
        <w:rPr>
          <w:rFonts w:ascii="Angsana New" w:hAnsi="Angsana New" w:cs="Angsana New"/>
          <w:b/>
          <w:bCs/>
          <w:sz w:val="36"/>
          <w:szCs w:val="36"/>
        </w:rPr>
      </w:pPr>
    </w:p>
    <w:p w14:paraId="43F233C8" w14:textId="77777777" w:rsidR="00E230BB" w:rsidRPr="00865B3F" w:rsidRDefault="00E230BB" w:rsidP="00E230BB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14:paraId="727B0773" w14:textId="77777777" w:rsidR="008C27E0" w:rsidRDefault="008C27E0" w:rsidP="008C27E0">
      <w:pPr>
        <w:pStyle w:val="Heading2"/>
        <w:spacing w:before="480" w:after="0"/>
        <w:rPr>
          <w:cs/>
        </w:rPr>
      </w:pPr>
      <w:r>
        <w:lastRenderedPageBreak/>
        <w:t>2.</w:t>
      </w:r>
      <w:r>
        <w:rPr>
          <w:rFonts w:hint="cs"/>
          <w:cs/>
        </w:rPr>
        <w:t>2</w:t>
      </w:r>
      <w:r>
        <w:t xml:space="preserve"> </w:t>
      </w:r>
      <w:r>
        <w:rPr>
          <w:rFonts w:hint="cs"/>
          <w:cs/>
        </w:rPr>
        <w:t>ตารางสรุปการฝึกงานอุตสาหกรรมภาคฤดูร้อน</w:t>
      </w:r>
    </w:p>
    <w:p w14:paraId="74D9C734" w14:textId="77777777" w:rsidR="008C27E0" w:rsidRDefault="008C27E0" w:rsidP="00090605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9"/>
        <w:gridCol w:w="669"/>
        <w:gridCol w:w="669"/>
        <w:gridCol w:w="670"/>
        <w:gridCol w:w="669"/>
        <w:gridCol w:w="669"/>
        <w:gridCol w:w="669"/>
        <w:gridCol w:w="670"/>
      </w:tblGrid>
      <w:tr w:rsidR="00090605" w14:paraId="12D04F06" w14:textId="77777777" w:rsidTr="001F623A">
        <w:tc>
          <w:tcPr>
            <w:tcW w:w="3168" w:type="dxa"/>
            <w:vMerge w:val="restart"/>
            <w:vAlign w:val="center"/>
          </w:tcPr>
          <w:p w14:paraId="61BBFC9E" w14:textId="77777777" w:rsidR="00090605" w:rsidRDefault="00090605" w:rsidP="001F623A">
            <w:pPr>
              <w:pStyle w:val="ReportRef"/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ัวข้อ</w:t>
            </w:r>
          </w:p>
        </w:tc>
        <w:tc>
          <w:tcPr>
            <w:tcW w:w="2677" w:type="dxa"/>
            <w:gridSpan w:val="4"/>
            <w:vAlign w:val="center"/>
          </w:tcPr>
          <w:p w14:paraId="03D71471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rPr>
                <w:rFonts w:hint="cs"/>
                <w:cs/>
              </w:rPr>
              <w:t>มิ.ย.</w:t>
            </w:r>
          </w:p>
        </w:tc>
        <w:tc>
          <w:tcPr>
            <w:tcW w:w="2677" w:type="dxa"/>
            <w:gridSpan w:val="4"/>
            <w:vAlign w:val="center"/>
          </w:tcPr>
          <w:p w14:paraId="6D37DAC3" w14:textId="77777777" w:rsidR="00090605" w:rsidRDefault="00090605" w:rsidP="001F623A">
            <w:pPr>
              <w:pStyle w:val="ReportRef"/>
              <w:ind w:left="0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.ค</w:t>
            </w:r>
            <w:r>
              <w:t>.</w:t>
            </w:r>
          </w:p>
        </w:tc>
      </w:tr>
      <w:tr w:rsidR="00090605" w14:paraId="2F2F27AF" w14:textId="77777777" w:rsidTr="001F623A">
        <w:tc>
          <w:tcPr>
            <w:tcW w:w="3168" w:type="dxa"/>
            <w:vMerge/>
            <w:vAlign w:val="center"/>
          </w:tcPr>
          <w:p w14:paraId="5C74471C" w14:textId="77777777" w:rsidR="00090605" w:rsidRDefault="00090605" w:rsidP="001F623A">
            <w:pPr>
              <w:pStyle w:val="ReportRef"/>
              <w:ind w:left="0" w:firstLine="0"/>
              <w:jc w:val="center"/>
            </w:pPr>
          </w:p>
        </w:tc>
        <w:tc>
          <w:tcPr>
            <w:tcW w:w="669" w:type="dxa"/>
            <w:vAlign w:val="center"/>
          </w:tcPr>
          <w:p w14:paraId="73D8E445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1</w:t>
            </w:r>
          </w:p>
        </w:tc>
        <w:tc>
          <w:tcPr>
            <w:tcW w:w="669" w:type="dxa"/>
            <w:vAlign w:val="center"/>
          </w:tcPr>
          <w:p w14:paraId="62BA28DF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2</w:t>
            </w:r>
          </w:p>
        </w:tc>
        <w:tc>
          <w:tcPr>
            <w:tcW w:w="669" w:type="dxa"/>
            <w:vAlign w:val="center"/>
          </w:tcPr>
          <w:p w14:paraId="1ABECBF4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3</w:t>
            </w:r>
          </w:p>
        </w:tc>
        <w:tc>
          <w:tcPr>
            <w:tcW w:w="670" w:type="dxa"/>
            <w:vAlign w:val="center"/>
          </w:tcPr>
          <w:p w14:paraId="24A31A6C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4</w:t>
            </w:r>
          </w:p>
        </w:tc>
        <w:tc>
          <w:tcPr>
            <w:tcW w:w="669" w:type="dxa"/>
            <w:vAlign w:val="center"/>
          </w:tcPr>
          <w:p w14:paraId="20395F5A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1</w:t>
            </w:r>
          </w:p>
        </w:tc>
        <w:tc>
          <w:tcPr>
            <w:tcW w:w="669" w:type="dxa"/>
            <w:vAlign w:val="center"/>
          </w:tcPr>
          <w:p w14:paraId="540BC96D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2</w:t>
            </w:r>
          </w:p>
        </w:tc>
        <w:tc>
          <w:tcPr>
            <w:tcW w:w="669" w:type="dxa"/>
            <w:vAlign w:val="center"/>
          </w:tcPr>
          <w:p w14:paraId="633B2A3F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3</w:t>
            </w:r>
          </w:p>
        </w:tc>
        <w:tc>
          <w:tcPr>
            <w:tcW w:w="670" w:type="dxa"/>
            <w:vAlign w:val="center"/>
          </w:tcPr>
          <w:p w14:paraId="6FD08FF2" w14:textId="77777777" w:rsidR="00090605" w:rsidRDefault="00090605" w:rsidP="001F623A">
            <w:pPr>
              <w:pStyle w:val="ReportRef"/>
              <w:ind w:left="0" w:firstLine="0"/>
              <w:jc w:val="center"/>
            </w:pPr>
            <w:r>
              <w:t>4</w:t>
            </w:r>
          </w:p>
        </w:tc>
      </w:tr>
      <w:tr w:rsidR="00090605" w14:paraId="3AF2F765" w14:textId="77777777" w:rsidTr="001F623A">
        <w:tc>
          <w:tcPr>
            <w:tcW w:w="3168" w:type="dxa"/>
          </w:tcPr>
          <w:p w14:paraId="3F122649" w14:textId="6649D8AA" w:rsidR="00090605" w:rsidRPr="004F204A" w:rsidRDefault="00090605" w:rsidP="001F623A">
            <w:pPr>
              <w:rPr>
                <w:cs/>
              </w:rPr>
            </w:pPr>
            <w:r w:rsidRPr="004F204A">
              <w:t xml:space="preserve">1. </w:t>
            </w:r>
            <w:r w:rsidR="004E3DEF" w:rsidRPr="004E3DEF">
              <w:rPr>
                <w:rFonts w:cs="Cordia New"/>
                <w:cs/>
              </w:rPr>
              <w:t>แนะนำบริษัท แนะนำตัว เลือกหัวข้อโครงงาน</w:t>
            </w:r>
          </w:p>
        </w:tc>
        <w:tc>
          <w:tcPr>
            <w:tcW w:w="669" w:type="dxa"/>
          </w:tcPr>
          <w:p w14:paraId="3653A3D3" w14:textId="77777777" w:rsidR="00090605" w:rsidRPr="004F204A" w:rsidRDefault="00090605" w:rsidP="001F623A">
            <w:r w:rsidRPr="004F2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5A27C3" wp14:editId="489BEF7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35280</wp:posOffset>
                      </wp:positionV>
                      <wp:extent cx="171450" cy="0"/>
                      <wp:effectExtent l="38100" t="76200" r="19050" b="95250"/>
                      <wp:wrapNone/>
                      <wp:docPr id="18" name="ตัวเชื่อมต่อ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A643D" id="ตัวเชื่อมต่อตรง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26.4pt" to="8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41C09F4F" w14:textId="77777777" w:rsidR="00090605" w:rsidRPr="004F204A" w:rsidRDefault="00090605" w:rsidP="001F623A"/>
        </w:tc>
        <w:tc>
          <w:tcPr>
            <w:tcW w:w="669" w:type="dxa"/>
          </w:tcPr>
          <w:p w14:paraId="15AC6262" w14:textId="77777777" w:rsidR="00090605" w:rsidRPr="004F204A" w:rsidRDefault="00090605" w:rsidP="001F623A"/>
        </w:tc>
        <w:tc>
          <w:tcPr>
            <w:tcW w:w="670" w:type="dxa"/>
          </w:tcPr>
          <w:p w14:paraId="1147046C" w14:textId="77777777" w:rsidR="00090605" w:rsidRPr="004F204A" w:rsidRDefault="00090605" w:rsidP="001F623A"/>
        </w:tc>
        <w:tc>
          <w:tcPr>
            <w:tcW w:w="669" w:type="dxa"/>
          </w:tcPr>
          <w:p w14:paraId="6C816D43" w14:textId="77777777" w:rsidR="00090605" w:rsidRPr="004F204A" w:rsidRDefault="00090605" w:rsidP="001F623A"/>
        </w:tc>
        <w:tc>
          <w:tcPr>
            <w:tcW w:w="669" w:type="dxa"/>
          </w:tcPr>
          <w:p w14:paraId="3C498EDD" w14:textId="77777777" w:rsidR="00090605" w:rsidRPr="004F204A" w:rsidRDefault="00090605" w:rsidP="001F623A"/>
        </w:tc>
        <w:tc>
          <w:tcPr>
            <w:tcW w:w="669" w:type="dxa"/>
          </w:tcPr>
          <w:p w14:paraId="6CFA80EF" w14:textId="77777777" w:rsidR="00090605" w:rsidRPr="004F204A" w:rsidRDefault="00090605" w:rsidP="001F623A"/>
        </w:tc>
        <w:tc>
          <w:tcPr>
            <w:tcW w:w="670" w:type="dxa"/>
          </w:tcPr>
          <w:p w14:paraId="61314A0E" w14:textId="77777777" w:rsidR="00090605" w:rsidRPr="004F204A" w:rsidRDefault="00090605" w:rsidP="001F623A"/>
        </w:tc>
      </w:tr>
      <w:tr w:rsidR="00090605" w14:paraId="525865BD" w14:textId="77777777" w:rsidTr="001F623A">
        <w:tc>
          <w:tcPr>
            <w:tcW w:w="3168" w:type="dxa"/>
          </w:tcPr>
          <w:p w14:paraId="16099E48" w14:textId="45B28CC3" w:rsidR="00090605" w:rsidRPr="004E3DEF" w:rsidRDefault="00090605" w:rsidP="001F623A">
            <w:pPr>
              <w:rPr>
                <w:cs/>
              </w:rPr>
            </w:pPr>
            <w:r w:rsidRPr="004F204A">
              <w:t xml:space="preserve">2. </w:t>
            </w:r>
            <w:r w:rsidR="004E3DEF" w:rsidRPr="004E3DEF">
              <w:rPr>
                <w:rFonts w:cs="Cordia New"/>
                <w:cs/>
              </w:rPr>
              <w:t xml:space="preserve">ศึกษาและออกแบบระบบ </w:t>
            </w:r>
            <w:r w:rsidR="004E3DEF" w:rsidRPr="004E3DEF">
              <w:t xml:space="preserve">Face </w:t>
            </w:r>
            <w:r w:rsidR="00B76B12" w:rsidRPr="004E3DEF">
              <w:t>Recondition</w:t>
            </w:r>
          </w:p>
        </w:tc>
        <w:tc>
          <w:tcPr>
            <w:tcW w:w="669" w:type="dxa"/>
          </w:tcPr>
          <w:p w14:paraId="0A09F9AA" w14:textId="77777777" w:rsidR="00090605" w:rsidRPr="004F204A" w:rsidRDefault="00090605" w:rsidP="001F6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2AD3D5" wp14:editId="21F5CE2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77495</wp:posOffset>
                      </wp:positionV>
                      <wp:extent cx="631190" cy="0"/>
                      <wp:effectExtent l="38100" t="76200" r="16510" b="95250"/>
                      <wp:wrapNone/>
                      <wp:docPr id="17" name="ตัวเชื่อมต่อ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1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067D6" id="ตัวเชื่อมต่อตรง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21.85pt" to="4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3BBBA981" w14:textId="77777777" w:rsidR="00090605" w:rsidRPr="004F204A" w:rsidRDefault="00090605" w:rsidP="001F623A"/>
        </w:tc>
        <w:tc>
          <w:tcPr>
            <w:tcW w:w="669" w:type="dxa"/>
          </w:tcPr>
          <w:p w14:paraId="29627CED" w14:textId="77777777" w:rsidR="00090605" w:rsidRPr="004F204A" w:rsidRDefault="00090605" w:rsidP="001F623A"/>
        </w:tc>
        <w:tc>
          <w:tcPr>
            <w:tcW w:w="670" w:type="dxa"/>
          </w:tcPr>
          <w:p w14:paraId="425F5961" w14:textId="77777777" w:rsidR="00090605" w:rsidRPr="004F204A" w:rsidRDefault="00090605" w:rsidP="001F623A"/>
        </w:tc>
        <w:tc>
          <w:tcPr>
            <w:tcW w:w="669" w:type="dxa"/>
          </w:tcPr>
          <w:p w14:paraId="5EF4AA70" w14:textId="77777777" w:rsidR="00090605" w:rsidRPr="004F204A" w:rsidRDefault="00090605" w:rsidP="001F623A"/>
        </w:tc>
        <w:tc>
          <w:tcPr>
            <w:tcW w:w="669" w:type="dxa"/>
          </w:tcPr>
          <w:p w14:paraId="6B3B8079" w14:textId="77777777" w:rsidR="00090605" w:rsidRPr="004F204A" w:rsidRDefault="00090605" w:rsidP="001F623A"/>
        </w:tc>
        <w:tc>
          <w:tcPr>
            <w:tcW w:w="669" w:type="dxa"/>
          </w:tcPr>
          <w:p w14:paraId="64BC9079" w14:textId="77777777" w:rsidR="00090605" w:rsidRPr="004F204A" w:rsidRDefault="00090605" w:rsidP="001F623A"/>
        </w:tc>
        <w:tc>
          <w:tcPr>
            <w:tcW w:w="670" w:type="dxa"/>
          </w:tcPr>
          <w:p w14:paraId="30FF6F2A" w14:textId="77777777" w:rsidR="00090605" w:rsidRPr="004F204A" w:rsidRDefault="00090605" w:rsidP="001F623A"/>
        </w:tc>
      </w:tr>
      <w:tr w:rsidR="00090605" w14:paraId="3B2447D6" w14:textId="77777777" w:rsidTr="001F623A">
        <w:tc>
          <w:tcPr>
            <w:tcW w:w="3168" w:type="dxa"/>
          </w:tcPr>
          <w:p w14:paraId="2443E871" w14:textId="3EA56A2F" w:rsidR="00090605" w:rsidRPr="004F204A" w:rsidRDefault="00090605" w:rsidP="001F623A">
            <w:r w:rsidRPr="004F204A">
              <w:t xml:space="preserve">3. </w:t>
            </w:r>
            <w:r w:rsidR="008772A0" w:rsidRPr="008772A0">
              <w:rPr>
                <w:rFonts w:cs="Cordia New"/>
                <w:cs/>
              </w:rPr>
              <w:t xml:space="preserve">ศึกษาและพัฒนา </w:t>
            </w:r>
            <w:r w:rsidR="008772A0" w:rsidRPr="008772A0">
              <w:t>face detection</w:t>
            </w:r>
          </w:p>
        </w:tc>
        <w:tc>
          <w:tcPr>
            <w:tcW w:w="669" w:type="dxa"/>
          </w:tcPr>
          <w:p w14:paraId="5C38F64A" w14:textId="0E34374B" w:rsidR="00090605" w:rsidRPr="004F204A" w:rsidRDefault="00090605" w:rsidP="001F623A"/>
        </w:tc>
        <w:tc>
          <w:tcPr>
            <w:tcW w:w="669" w:type="dxa"/>
          </w:tcPr>
          <w:p w14:paraId="104D5A6A" w14:textId="2AA6E267" w:rsidR="00090605" w:rsidRPr="004F204A" w:rsidRDefault="00554FC8" w:rsidP="001F6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95F6AC" wp14:editId="221E5F6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0810</wp:posOffset>
                      </wp:positionV>
                      <wp:extent cx="2080260" cy="7620"/>
                      <wp:effectExtent l="38100" t="76200" r="91440" b="87630"/>
                      <wp:wrapNone/>
                      <wp:docPr id="16" name="ตัวเชื่อมต่อตรง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2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A948D" id="ตัวเชื่อมต่อตรง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3pt" to="158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02924CB5" w14:textId="7B7AA207" w:rsidR="00090605" w:rsidRPr="004F204A" w:rsidRDefault="00090605" w:rsidP="001F623A"/>
        </w:tc>
        <w:tc>
          <w:tcPr>
            <w:tcW w:w="670" w:type="dxa"/>
          </w:tcPr>
          <w:p w14:paraId="41957812" w14:textId="77777777" w:rsidR="00090605" w:rsidRPr="004F204A" w:rsidRDefault="00090605" w:rsidP="001F623A"/>
        </w:tc>
        <w:tc>
          <w:tcPr>
            <w:tcW w:w="669" w:type="dxa"/>
          </w:tcPr>
          <w:p w14:paraId="1E2C2CDA" w14:textId="77777777" w:rsidR="00090605" w:rsidRPr="004F204A" w:rsidRDefault="00090605" w:rsidP="001F623A"/>
        </w:tc>
        <w:tc>
          <w:tcPr>
            <w:tcW w:w="669" w:type="dxa"/>
          </w:tcPr>
          <w:p w14:paraId="1FC1574D" w14:textId="77777777" w:rsidR="00090605" w:rsidRPr="004F204A" w:rsidRDefault="00090605" w:rsidP="001F623A"/>
        </w:tc>
        <w:tc>
          <w:tcPr>
            <w:tcW w:w="669" w:type="dxa"/>
          </w:tcPr>
          <w:p w14:paraId="573EEFFA" w14:textId="77777777" w:rsidR="00090605" w:rsidRPr="004F204A" w:rsidRDefault="00090605" w:rsidP="001F623A"/>
        </w:tc>
        <w:tc>
          <w:tcPr>
            <w:tcW w:w="670" w:type="dxa"/>
          </w:tcPr>
          <w:p w14:paraId="24891CD8" w14:textId="77777777" w:rsidR="00090605" w:rsidRPr="004F204A" w:rsidRDefault="00090605" w:rsidP="001F623A"/>
        </w:tc>
      </w:tr>
      <w:tr w:rsidR="00090605" w14:paraId="4C86FAD4" w14:textId="77777777" w:rsidTr="001F623A">
        <w:tc>
          <w:tcPr>
            <w:tcW w:w="3168" w:type="dxa"/>
          </w:tcPr>
          <w:p w14:paraId="79E4AD83" w14:textId="0D67446E" w:rsidR="00090605" w:rsidRPr="004F204A" w:rsidRDefault="00090605" w:rsidP="001F623A">
            <w:pPr>
              <w:rPr>
                <w:cs/>
              </w:rPr>
            </w:pPr>
            <w:r>
              <w:t xml:space="preserve">4. </w:t>
            </w:r>
            <w:r w:rsidR="00245544" w:rsidRPr="00245544">
              <w:rPr>
                <w:rFonts w:cs="Cordia New"/>
                <w:cs/>
              </w:rPr>
              <w:t xml:space="preserve">ศึกษาและพัฒนา </w:t>
            </w:r>
            <w:r w:rsidR="00245544" w:rsidRPr="00245544">
              <w:t>feature extraction</w:t>
            </w:r>
          </w:p>
        </w:tc>
        <w:tc>
          <w:tcPr>
            <w:tcW w:w="669" w:type="dxa"/>
          </w:tcPr>
          <w:p w14:paraId="54E17373" w14:textId="77777777" w:rsidR="00090605" w:rsidRPr="004F204A" w:rsidRDefault="00090605" w:rsidP="001F623A"/>
        </w:tc>
        <w:tc>
          <w:tcPr>
            <w:tcW w:w="669" w:type="dxa"/>
          </w:tcPr>
          <w:p w14:paraId="6816DC2A" w14:textId="77777777" w:rsidR="00090605" w:rsidRPr="004F204A" w:rsidRDefault="00090605" w:rsidP="001F623A"/>
        </w:tc>
        <w:tc>
          <w:tcPr>
            <w:tcW w:w="669" w:type="dxa"/>
          </w:tcPr>
          <w:p w14:paraId="50092BD8" w14:textId="77777777" w:rsidR="00090605" w:rsidRPr="004F204A" w:rsidRDefault="00090605" w:rsidP="001F623A"/>
        </w:tc>
        <w:tc>
          <w:tcPr>
            <w:tcW w:w="670" w:type="dxa"/>
          </w:tcPr>
          <w:p w14:paraId="0AE3EF97" w14:textId="77777777" w:rsidR="00090605" w:rsidRPr="004F204A" w:rsidRDefault="00090605" w:rsidP="001F623A"/>
        </w:tc>
        <w:tc>
          <w:tcPr>
            <w:tcW w:w="669" w:type="dxa"/>
          </w:tcPr>
          <w:p w14:paraId="656B1978" w14:textId="77777777" w:rsidR="00090605" w:rsidRPr="004F204A" w:rsidRDefault="00090605" w:rsidP="001F6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68DF08" wp14:editId="3ED55853">
                      <wp:simplePos x="0" y="0"/>
                      <wp:positionH relativeFrom="column">
                        <wp:posOffset>-1329690</wp:posOffset>
                      </wp:positionH>
                      <wp:positionV relativeFrom="paragraph">
                        <wp:posOffset>275590</wp:posOffset>
                      </wp:positionV>
                      <wp:extent cx="1257300" cy="7620"/>
                      <wp:effectExtent l="38100" t="76200" r="76200" b="8763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4B5F7" id="ตัวเชื่อมต่อตรง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7pt,21.7pt" to="-5.7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58BCF17A" w14:textId="77777777" w:rsidR="00090605" w:rsidRPr="004F204A" w:rsidRDefault="00090605" w:rsidP="001F623A"/>
        </w:tc>
        <w:tc>
          <w:tcPr>
            <w:tcW w:w="669" w:type="dxa"/>
          </w:tcPr>
          <w:p w14:paraId="6388A9D6" w14:textId="77777777" w:rsidR="00090605" w:rsidRPr="004F204A" w:rsidRDefault="00090605" w:rsidP="001F623A"/>
        </w:tc>
        <w:tc>
          <w:tcPr>
            <w:tcW w:w="670" w:type="dxa"/>
          </w:tcPr>
          <w:p w14:paraId="0CE872C0" w14:textId="77777777" w:rsidR="00090605" w:rsidRPr="004F204A" w:rsidRDefault="00090605" w:rsidP="001F623A"/>
        </w:tc>
      </w:tr>
      <w:tr w:rsidR="00090605" w14:paraId="6CE5E7ED" w14:textId="77777777" w:rsidTr="001F623A">
        <w:tc>
          <w:tcPr>
            <w:tcW w:w="3168" w:type="dxa"/>
          </w:tcPr>
          <w:p w14:paraId="71517100" w14:textId="7E40EFAC" w:rsidR="00090605" w:rsidRPr="004F204A" w:rsidRDefault="00090605" w:rsidP="001F623A">
            <w:pPr>
              <w:rPr>
                <w:cs/>
              </w:rPr>
            </w:pPr>
            <w:r>
              <w:t>5.</w:t>
            </w:r>
            <w:r>
              <w:rPr>
                <w:rFonts w:hint="cs"/>
                <w:cs/>
              </w:rPr>
              <w:t xml:space="preserve"> </w:t>
            </w:r>
            <w:r w:rsidR="00040088" w:rsidRPr="00040088">
              <w:rPr>
                <w:rFonts w:cs="Cordia New"/>
                <w:cs/>
              </w:rPr>
              <w:t xml:space="preserve">ศึกษาและพัฒนา </w:t>
            </w:r>
            <w:r w:rsidR="00040088" w:rsidRPr="00040088">
              <w:t>classify model</w:t>
            </w:r>
          </w:p>
        </w:tc>
        <w:tc>
          <w:tcPr>
            <w:tcW w:w="669" w:type="dxa"/>
          </w:tcPr>
          <w:p w14:paraId="5C6912F8" w14:textId="77777777" w:rsidR="00090605" w:rsidRPr="004F204A" w:rsidRDefault="00090605" w:rsidP="001F623A"/>
        </w:tc>
        <w:tc>
          <w:tcPr>
            <w:tcW w:w="669" w:type="dxa"/>
          </w:tcPr>
          <w:p w14:paraId="4609AB9B" w14:textId="77777777" w:rsidR="00090605" w:rsidRPr="004F204A" w:rsidRDefault="00090605" w:rsidP="001F623A"/>
        </w:tc>
        <w:tc>
          <w:tcPr>
            <w:tcW w:w="669" w:type="dxa"/>
          </w:tcPr>
          <w:p w14:paraId="7C092848" w14:textId="77777777" w:rsidR="00090605" w:rsidRPr="004F204A" w:rsidRDefault="00090605" w:rsidP="001F623A"/>
        </w:tc>
        <w:tc>
          <w:tcPr>
            <w:tcW w:w="670" w:type="dxa"/>
          </w:tcPr>
          <w:p w14:paraId="065B3D3C" w14:textId="77777777" w:rsidR="00090605" w:rsidRPr="004F204A" w:rsidRDefault="00090605" w:rsidP="001F623A"/>
        </w:tc>
        <w:tc>
          <w:tcPr>
            <w:tcW w:w="669" w:type="dxa"/>
          </w:tcPr>
          <w:p w14:paraId="7548C9A3" w14:textId="77777777" w:rsidR="00090605" w:rsidRPr="004F204A" w:rsidRDefault="00090605" w:rsidP="001F6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002451" wp14:editId="6A109BD2">
                      <wp:simplePos x="0" y="0"/>
                      <wp:positionH relativeFrom="column">
                        <wp:posOffset>-1032510</wp:posOffset>
                      </wp:positionH>
                      <wp:positionV relativeFrom="paragraph">
                        <wp:posOffset>167005</wp:posOffset>
                      </wp:positionV>
                      <wp:extent cx="1382395" cy="0"/>
                      <wp:effectExtent l="38100" t="76200" r="27305" b="9525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82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D8690" id="ตัวเชื่อมต่อตรง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3pt,13.15pt" to="27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046C5DD1" w14:textId="77777777" w:rsidR="00090605" w:rsidRPr="004F204A" w:rsidRDefault="00090605" w:rsidP="001F623A"/>
        </w:tc>
        <w:tc>
          <w:tcPr>
            <w:tcW w:w="669" w:type="dxa"/>
          </w:tcPr>
          <w:p w14:paraId="4C57C81B" w14:textId="77777777" w:rsidR="00090605" w:rsidRPr="004F204A" w:rsidRDefault="00090605" w:rsidP="001F623A"/>
        </w:tc>
        <w:tc>
          <w:tcPr>
            <w:tcW w:w="670" w:type="dxa"/>
          </w:tcPr>
          <w:p w14:paraId="5EA4A1F4" w14:textId="77777777" w:rsidR="00090605" w:rsidRPr="004F204A" w:rsidRDefault="00090605" w:rsidP="001F623A"/>
        </w:tc>
      </w:tr>
      <w:tr w:rsidR="00090605" w14:paraId="0AE7F332" w14:textId="77777777" w:rsidTr="001F623A">
        <w:tc>
          <w:tcPr>
            <w:tcW w:w="3168" w:type="dxa"/>
          </w:tcPr>
          <w:p w14:paraId="4AFF6A94" w14:textId="759968FF" w:rsidR="00090605" w:rsidRPr="004F204A" w:rsidRDefault="00090605" w:rsidP="001F623A">
            <w:pPr>
              <w:rPr>
                <w:cs/>
              </w:rPr>
            </w:pPr>
            <w:r>
              <w:t xml:space="preserve">6. </w:t>
            </w:r>
            <w:r w:rsidR="006C036B" w:rsidRPr="006C036B">
              <w:rPr>
                <w:rFonts w:cs="Cordia New"/>
                <w:cs/>
              </w:rPr>
              <w:t xml:space="preserve">ออกแบบและพัฒนาระบบ </w:t>
            </w:r>
            <w:r w:rsidR="006C036B" w:rsidRPr="006C036B">
              <w:t>backend server</w:t>
            </w:r>
          </w:p>
        </w:tc>
        <w:tc>
          <w:tcPr>
            <w:tcW w:w="669" w:type="dxa"/>
          </w:tcPr>
          <w:p w14:paraId="43A896CB" w14:textId="77777777" w:rsidR="00090605" w:rsidRPr="004F204A" w:rsidRDefault="00090605" w:rsidP="001F623A"/>
        </w:tc>
        <w:tc>
          <w:tcPr>
            <w:tcW w:w="669" w:type="dxa"/>
          </w:tcPr>
          <w:p w14:paraId="35ADBA38" w14:textId="77777777" w:rsidR="00090605" w:rsidRPr="004F204A" w:rsidRDefault="00090605" w:rsidP="001F623A"/>
        </w:tc>
        <w:tc>
          <w:tcPr>
            <w:tcW w:w="669" w:type="dxa"/>
          </w:tcPr>
          <w:p w14:paraId="64CDD354" w14:textId="77777777" w:rsidR="00090605" w:rsidRPr="004F204A" w:rsidRDefault="00090605" w:rsidP="001F623A"/>
        </w:tc>
        <w:tc>
          <w:tcPr>
            <w:tcW w:w="670" w:type="dxa"/>
          </w:tcPr>
          <w:p w14:paraId="47312750" w14:textId="77777777" w:rsidR="00090605" w:rsidRPr="004F204A" w:rsidRDefault="00090605" w:rsidP="001F623A"/>
        </w:tc>
        <w:tc>
          <w:tcPr>
            <w:tcW w:w="669" w:type="dxa"/>
          </w:tcPr>
          <w:p w14:paraId="43BE142F" w14:textId="77777777" w:rsidR="00090605" w:rsidRPr="004F204A" w:rsidRDefault="00090605" w:rsidP="001F623A"/>
        </w:tc>
        <w:tc>
          <w:tcPr>
            <w:tcW w:w="669" w:type="dxa"/>
          </w:tcPr>
          <w:p w14:paraId="6E192D08" w14:textId="3CBD4071" w:rsidR="00090605" w:rsidRPr="004F204A" w:rsidRDefault="00090605" w:rsidP="001F623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9421ED" wp14:editId="07BED911">
                      <wp:simplePos x="0" y="0"/>
                      <wp:positionH relativeFrom="column">
                        <wp:posOffset>-910907</wp:posOffset>
                      </wp:positionH>
                      <wp:positionV relativeFrom="paragraph">
                        <wp:posOffset>190499</wp:posOffset>
                      </wp:positionV>
                      <wp:extent cx="2101850" cy="0"/>
                      <wp:effectExtent l="38100" t="76200" r="12700" b="952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01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B1A45" id="ตัวเชื่อมต่อตรง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7pt,15pt" to="93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56E18391" w14:textId="77777777" w:rsidR="00090605" w:rsidRPr="004F204A" w:rsidRDefault="00090605" w:rsidP="001F623A"/>
        </w:tc>
        <w:tc>
          <w:tcPr>
            <w:tcW w:w="670" w:type="dxa"/>
          </w:tcPr>
          <w:p w14:paraId="24812EAA" w14:textId="77777777" w:rsidR="00090605" w:rsidRPr="004F204A" w:rsidRDefault="00090605" w:rsidP="001F623A"/>
        </w:tc>
      </w:tr>
      <w:tr w:rsidR="00090605" w14:paraId="7C8AB21E" w14:textId="77777777" w:rsidTr="001F623A">
        <w:tc>
          <w:tcPr>
            <w:tcW w:w="3168" w:type="dxa"/>
          </w:tcPr>
          <w:p w14:paraId="7F698AEB" w14:textId="21A2F573" w:rsidR="00090605" w:rsidRPr="004F204A" w:rsidRDefault="00090605" w:rsidP="001F623A">
            <w:pPr>
              <w:rPr>
                <w:cs/>
              </w:rPr>
            </w:pPr>
            <w:r>
              <w:t xml:space="preserve">7. </w:t>
            </w:r>
            <w:r w:rsidR="002E3DF7" w:rsidRPr="002E3DF7">
              <w:rPr>
                <w:rFonts w:cs="Cordia New"/>
                <w:cs/>
              </w:rPr>
              <w:t xml:space="preserve">ออกแบบและพัฒนาระบบ </w:t>
            </w:r>
            <w:r w:rsidR="002E3DF7" w:rsidRPr="002E3DF7">
              <w:t>frontend server</w:t>
            </w:r>
          </w:p>
        </w:tc>
        <w:tc>
          <w:tcPr>
            <w:tcW w:w="669" w:type="dxa"/>
          </w:tcPr>
          <w:p w14:paraId="0F035DB3" w14:textId="77777777" w:rsidR="00090605" w:rsidRPr="004F204A" w:rsidRDefault="00090605" w:rsidP="001F623A"/>
        </w:tc>
        <w:tc>
          <w:tcPr>
            <w:tcW w:w="669" w:type="dxa"/>
          </w:tcPr>
          <w:p w14:paraId="0F2E471D" w14:textId="77777777" w:rsidR="00090605" w:rsidRPr="004F204A" w:rsidRDefault="00090605" w:rsidP="001F623A"/>
        </w:tc>
        <w:tc>
          <w:tcPr>
            <w:tcW w:w="669" w:type="dxa"/>
          </w:tcPr>
          <w:p w14:paraId="7D6AE804" w14:textId="77777777" w:rsidR="00090605" w:rsidRPr="004F204A" w:rsidRDefault="00090605" w:rsidP="001F623A"/>
        </w:tc>
        <w:tc>
          <w:tcPr>
            <w:tcW w:w="670" w:type="dxa"/>
          </w:tcPr>
          <w:p w14:paraId="0953E269" w14:textId="77777777" w:rsidR="00090605" w:rsidRPr="004F204A" w:rsidRDefault="00090605" w:rsidP="001F623A"/>
        </w:tc>
        <w:tc>
          <w:tcPr>
            <w:tcW w:w="669" w:type="dxa"/>
          </w:tcPr>
          <w:p w14:paraId="72217A7B" w14:textId="0EEEE042" w:rsidR="00090605" w:rsidRPr="004F204A" w:rsidRDefault="00090605" w:rsidP="001F623A"/>
        </w:tc>
        <w:tc>
          <w:tcPr>
            <w:tcW w:w="669" w:type="dxa"/>
          </w:tcPr>
          <w:p w14:paraId="0964C490" w14:textId="435DFCFA" w:rsidR="00090605" w:rsidRPr="004F204A" w:rsidRDefault="003021B8" w:rsidP="001F623A">
            <w:r w:rsidRPr="004F2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7D43CF" wp14:editId="666E84FB">
                      <wp:simplePos x="0" y="0"/>
                      <wp:positionH relativeFrom="column">
                        <wp:posOffset>-481965</wp:posOffset>
                      </wp:positionH>
                      <wp:positionV relativeFrom="paragraph">
                        <wp:posOffset>273050</wp:posOffset>
                      </wp:positionV>
                      <wp:extent cx="1675130" cy="0"/>
                      <wp:effectExtent l="38100" t="76200" r="20320" b="95250"/>
                      <wp:wrapNone/>
                      <wp:docPr id="1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5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A809B" id="ตัวเชื่อมต่อตรง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95pt,21.5pt" to="93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79D56FCC" w14:textId="6AE37842" w:rsidR="00090605" w:rsidRPr="004F204A" w:rsidRDefault="00090605" w:rsidP="001F623A"/>
        </w:tc>
        <w:tc>
          <w:tcPr>
            <w:tcW w:w="670" w:type="dxa"/>
          </w:tcPr>
          <w:p w14:paraId="0C2EDAC0" w14:textId="54907AC9" w:rsidR="00090605" w:rsidRPr="004F204A" w:rsidRDefault="00090605" w:rsidP="001F623A"/>
        </w:tc>
      </w:tr>
      <w:tr w:rsidR="001D020B" w14:paraId="04D597AD" w14:textId="77777777" w:rsidTr="001F623A">
        <w:tc>
          <w:tcPr>
            <w:tcW w:w="3168" w:type="dxa"/>
          </w:tcPr>
          <w:p w14:paraId="4CAA769F" w14:textId="75A8A496" w:rsidR="001D020B" w:rsidRDefault="001D020B" w:rsidP="001D020B">
            <w:r>
              <w:t xml:space="preserve">8.  </w:t>
            </w:r>
            <w:r>
              <w:rPr>
                <w:rFonts w:cs="Cordia New"/>
                <w:cs/>
              </w:rPr>
              <w:t xml:space="preserve">ออกแบบและพัฒนาระบบ </w:t>
            </w:r>
            <w:r>
              <w:t>distributed task queue</w:t>
            </w:r>
          </w:p>
        </w:tc>
        <w:tc>
          <w:tcPr>
            <w:tcW w:w="669" w:type="dxa"/>
          </w:tcPr>
          <w:p w14:paraId="429592F2" w14:textId="77777777" w:rsidR="001D020B" w:rsidRPr="004F204A" w:rsidRDefault="001D020B" w:rsidP="001F623A"/>
        </w:tc>
        <w:tc>
          <w:tcPr>
            <w:tcW w:w="669" w:type="dxa"/>
          </w:tcPr>
          <w:p w14:paraId="7F3317F1" w14:textId="77777777" w:rsidR="001D020B" w:rsidRPr="004F204A" w:rsidRDefault="001D020B" w:rsidP="001F623A"/>
        </w:tc>
        <w:tc>
          <w:tcPr>
            <w:tcW w:w="669" w:type="dxa"/>
          </w:tcPr>
          <w:p w14:paraId="662A6412" w14:textId="77777777" w:rsidR="001D020B" w:rsidRPr="004F204A" w:rsidRDefault="001D020B" w:rsidP="001F623A"/>
        </w:tc>
        <w:tc>
          <w:tcPr>
            <w:tcW w:w="670" w:type="dxa"/>
          </w:tcPr>
          <w:p w14:paraId="034DF98F" w14:textId="77777777" w:rsidR="001D020B" w:rsidRPr="004F204A" w:rsidRDefault="001D020B" w:rsidP="001F623A"/>
        </w:tc>
        <w:tc>
          <w:tcPr>
            <w:tcW w:w="669" w:type="dxa"/>
          </w:tcPr>
          <w:p w14:paraId="616B8F74" w14:textId="77777777" w:rsidR="001D020B" w:rsidRPr="004F204A" w:rsidRDefault="001D020B" w:rsidP="001F623A"/>
        </w:tc>
        <w:tc>
          <w:tcPr>
            <w:tcW w:w="669" w:type="dxa"/>
          </w:tcPr>
          <w:p w14:paraId="766B514C" w14:textId="61EC8CB7" w:rsidR="001D020B" w:rsidRPr="004F204A" w:rsidRDefault="003021B8" w:rsidP="001F623A">
            <w:r w:rsidRPr="004F2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9E5C7F" wp14:editId="62ED0068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92735</wp:posOffset>
                      </wp:positionV>
                      <wp:extent cx="640080" cy="0"/>
                      <wp:effectExtent l="38100" t="76200" r="26670" b="95250"/>
                      <wp:wrapNone/>
                      <wp:docPr id="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5E739" id="ตัวเชื่อมต่อตรง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23.05pt" to="61.6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69" w:type="dxa"/>
          </w:tcPr>
          <w:p w14:paraId="0E1AC0A1" w14:textId="77777777" w:rsidR="001D020B" w:rsidRPr="004F204A" w:rsidRDefault="001D020B" w:rsidP="001F623A"/>
        </w:tc>
        <w:tc>
          <w:tcPr>
            <w:tcW w:w="670" w:type="dxa"/>
          </w:tcPr>
          <w:p w14:paraId="335CA93F" w14:textId="77777777" w:rsidR="001D020B" w:rsidRPr="004F204A" w:rsidRDefault="001D020B" w:rsidP="001F623A">
            <w:pPr>
              <w:rPr>
                <w:noProof/>
              </w:rPr>
            </w:pPr>
          </w:p>
        </w:tc>
      </w:tr>
      <w:tr w:rsidR="00654887" w14:paraId="52B0548A" w14:textId="77777777" w:rsidTr="001F623A">
        <w:tc>
          <w:tcPr>
            <w:tcW w:w="3168" w:type="dxa"/>
          </w:tcPr>
          <w:p w14:paraId="1E49EF0C" w14:textId="73516254" w:rsidR="00654887" w:rsidRDefault="00654887" w:rsidP="001D020B">
            <w:r>
              <w:t xml:space="preserve">9. </w:t>
            </w:r>
            <w:r>
              <w:rPr>
                <w:rFonts w:hint="cs"/>
                <w:cs/>
              </w:rPr>
              <w:t xml:space="preserve">ศึกษาและพัฒนา </w:t>
            </w:r>
            <w:r>
              <w:t xml:space="preserve">liveness </w:t>
            </w:r>
            <w:proofErr w:type="spellStart"/>
            <w:r w:rsidR="00B83BB8">
              <w:t>dection</w:t>
            </w:r>
            <w:proofErr w:type="spellEnd"/>
          </w:p>
        </w:tc>
        <w:tc>
          <w:tcPr>
            <w:tcW w:w="669" w:type="dxa"/>
          </w:tcPr>
          <w:p w14:paraId="1564663F" w14:textId="77777777" w:rsidR="00654887" w:rsidRPr="004F204A" w:rsidRDefault="00654887" w:rsidP="001F623A"/>
        </w:tc>
        <w:tc>
          <w:tcPr>
            <w:tcW w:w="669" w:type="dxa"/>
          </w:tcPr>
          <w:p w14:paraId="47B32BEB" w14:textId="77777777" w:rsidR="00654887" w:rsidRPr="004F204A" w:rsidRDefault="00654887" w:rsidP="001F623A"/>
        </w:tc>
        <w:tc>
          <w:tcPr>
            <w:tcW w:w="669" w:type="dxa"/>
          </w:tcPr>
          <w:p w14:paraId="3FA8B694" w14:textId="77777777" w:rsidR="00654887" w:rsidRPr="004F204A" w:rsidRDefault="00654887" w:rsidP="001F623A"/>
        </w:tc>
        <w:tc>
          <w:tcPr>
            <w:tcW w:w="670" w:type="dxa"/>
          </w:tcPr>
          <w:p w14:paraId="46712E4C" w14:textId="77777777" w:rsidR="00654887" w:rsidRPr="004F204A" w:rsidRDefault="00654887" w:rsidP="001F623A"/>
        </w:tc>
        <w:tc>
          <w:tcPr>
            <w:tcW w:w="669" w:type="dxa"/>
          </w:tcPr>
          <w:p w14:paraId="7F09EDFA" w14:textId="77777777" w:rsidR="00654887" w:rsidRPr="004F204A" w:rsidRDefault="00654887" w:rsidP="001F623A"/>
        </w:tc>
        <w:tc>
          <w:tcPr>
            <w:tcW w:w="669" w:type="dxa"/>
          </w:tcPr>
          <w:p w14:paraId="3AFB7DE4" w14:textId="0F8CC57E" w:rsidR="00654887" w:rsidRPr="004F204A" w:rsidRDefault="00654887" w:rsidP="001F623A"/>
        </w:tc>
        <w:tc>
          <w:tcPr>
            <w:tcW w:w="669" w:type="dxa"/>
          </w:tcPr>
          <w:p w14:paraId="5D196739" w14:textId="494BA542" w:rsidR="00654887" w:rsidRPr="004F204A" w:rsidRDefault="00575837" w:rsidP="001F623A">
            <w:r w:rsidRPr="004F2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6A801B" wp14:editId="53FA0ADB">
                      <wp:simplePos x="0" y="0"/>
                      <wp:positionH relativeFrom="column">
                        <wp:posOffset>-83819</wp:posOffset>
                      </wp:positionH>
                      <wp:positionV relativeFrom="paragraph">
                        <wp:posOffset>304164</wp:posOffset>
                      </wp:positionV>
                      <wp:extent cx="441960" cy="0"/>
                      <wp:effectExtent l="38100" t="76200" r="15240" b="952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AE40B" id="ตัวเชื่อมต่อตรง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23.95pt" to="28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">
                      <v:stroke startarrow="classic" endarrow="classic"/>
                    </v:line>
                  </w:pict>
                </mc:Fallback>
              </mc:AlternateContent>
            </w:r>
          </w:p>
        </w:tc>
        <w:tc>
          <w:tcPr>
            <w:tcW w:w="670" w:type="dxa"/>
          </w:tcPr>
          <w:p w14:paraId="3299D5EB" w14:textId="77777777" w:rsidR="00654887" w:rsidRPr="004F204A" w:rsidRDefault="00654887" w:rsidP="001F623A">
            <w:pPr>
              <w:rPr>
                <w:noProof/>
              </w:rPr>
            </w:pPr>
          </w:p>
        </w:tc>
      </w:tr>
      <w:tr w:rsidR="00575837" w14:paraId="41A3706D" w14:textId="77777777" w:rsidTr="001F623A">
        <w:tc>
          <w:tcPr>
            <w:tcW w:w="3168" w:type="dxa"/>
          </w:tcPr>
          <w:p w14:paraId="3148C23B" w14:textId="6AD1E948" w:rsidR="00575837" w:rsidRDefault="00575837" w:rsidP="001D020B">
            <w:pPr>
              <w:rPr>
                <w:cs/>
              </w:rPr>
            </w:pPr>
            <w:r>
              <w:t xml:space="preserve">10. </w:t>
            </w:r>
            <w:r>
              <w:rPr>
                <w:rFonts w:hint="cs"/>
                <w:cs/>
              </w:rPr>
              <w:t>ทำเอกสารของโครงงาน</w:t>
            </w:r>
          </w:p>
        </w:tc>
        <w:tc>
          <w:tcPr>
            <w:tcW w:w="669" w:type="dxa"/>
          </w:tcPr>
          <w:p w14:paraId="4F502EA5" w14:textId="77777777" w:rsidR="00575837" w:rsidRPr="004F204A" w:rsidRDefault="00575837" w:rsidP="001F623A"/>
        </w:tc>
        <w:tc>
          <w:tcPr>
            <w:tcW w:w="669" w:type="dxa"/>
          </w:tcPr>
          <w:p w14:paraId="521A4848" w14:textId="77777777" w:rsidR="00575837" w:rsidRPr="004F204A" w:rsidRDefault="00575837" w:rsidP="001F623A"/>
        </w:tc>
        <w:tc>
          <w:tcPr>
            <w:tcW w:w="669" w:type="dxa"/>
          </w:tcPr>
          <w:p w14:paraId="5553D1EA" w14:textId="77777777" w:rsidR="00575837" w:rsidRPr="004F204A" w:rsidRDefault="00575837" w:rsidP="001F623A"/>
        </w:tc>
        <w:tc>
          <w:tcPr>
            <w:tcW w:w="670" w:type="dxa"/>
          </w:tcPr>
          <w:p w14:paraId="0BA8DD18" w14:textId="77777777" w:rsidR="00575837" w:rsidRPr="004F204A" w:rsidRDefault="00575837" w:rsidP="001F623A"/>
        </w:tc>
        <w:tc>
          <w:tcPr>
            <w:tcW w:w="669" w:type="dxa"/>
          </w:tcPr>
          <w:p w14:paraId="6836A873" w14:textId="77777777" w:rsidR="00575837" w:rsidRPr="004F204A" w:rsidRDefault="00575837" w:rsidP="001F623A"/>
        </w:tc>
        <w:tc>
          <w:tcPr>
            <w:tcW w:w="669" w:type="dxa"/>
          </w:tcPr>
          <w:p w14:paraId="13E92F9A" w14:textId="77777777" w:rsidR="00575837" w:rsidRPr="004F204A" w:rsidRDefault="00575837" w:rsidP="001F623A"/>
        </w:tc>
        <w:tc>
          <w:tcPr>
            <w:tcW w:w="669" w:type="dxa"/>
          </w:tcPr>
          <w:p w14:paraId="73D3E907" w14:textId="549F8C8C" w:rsidR="00575837" w:rsidRPr="004F204A" w:rsidRDefault="00575837" w:rsidP="001F623A">
            <w:pPr>
              <w:rPr>
                <w:noProof/>
              </w:rPr>
            </w:pPr>
          </w:p>
        </w:tc>
        <w:tc>
          <w:tcPr>
            <w:tcW w:w="670" w:type="dxa"/>
          </w:tcPr>
          <w:p w14:paraId="239FB9B1" w14:textId="07DFA9CF" w:rsidR="00575837" w:rsidRPr="004F204A" w:rsidRDefault="00575837" w:rsidP="001F623A">
            <w:pPr>
              <w:rPr>
                <w:noProof/>
              </w:rPr>
            </w:pPr>
            <w:r w:rsidRPr="004F20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25021F" wp14:editId="3A75B755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72085</wp:posOffset>
                      </wp:positionV>
                      <wp:extent cx="441960" cy="0"/>
                      <wp:effectExtent l="38100" t="76200" r="15240" b="95250"/>
                      <wp:wrapNone/>
                      <wp:docPr id="3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19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EF1DC" id="ตัวเชื่อมต่อตรง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13.55pt" to="27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">
                      <v:stroke startarrow="classic" endarrow="classic"/>
                    </v:line>
                  </w:pict>
                </mc:Fallback>
              </mc:AlternateContent>
            </w:r>
          </w:p>
        </w:tc>
      </w:tr>
    </w:tbl>
    <w:p w14:paraId="6FE015D7" w14:textId="77777777" w:rsidR="00090605" w:rsidRDefault="00090605" w:rsidP="00090605">
      <w:r>
        <w:rPr>
          <w:rFonts w:ascii="Angsana New" w:hAnsi="Angsana New" w:cs="Angsana New"/>
          <w:sz w:val="32"/>
          <w:szCs w:val="32"/>
          <w:cs/>
        </w:rPr>
        <w:tab/>
      </w:r>
    </w:p>
    <w:p w14:paraId="797E9FDA" w14:textId="7285611F" w:rsidR="0077524E" w:rsidRDefault="00090605" w:rsidP="002D7DF8">
      <w:pPr>
        <w:jc w:val="center"/>
        <w:rPr>
          <w:rFonts w:asciiTheme="majorBidi" w:hAnsiTheme="majorBidi" w:cs="Angsana New"/>
          <w:sz w:val="32"/>
          <w:szCs w:val="32"/>
        </w:rPr>
      </w:pPr>
      <w:r w:rsidRPr="00990E9E">
        <w:rPr>
          <w:rFonts w:asciiTheme="majorBidi" w:hAnsiTheme="majorBidi" w:cs="Angsana New"/>
          <w:b/>
          <w:bCs/>
          <w:sz w:val="32"/>
          <w:szCs w:val="32"/>
          <w:cs/>
        </w:rPr>
        <w:t xml:space="preserve">ตารางที่ 2.1 </w:t>
      </w:r>
      <w:r w:rsidRPr="00990E9E">
        <w:rPr>
          <w:rFonts w:asciiTheme="majorBidi" w:hAnsiTheme="majorBidi" w:cs="Angsana New"/>
          <w:sz w:val="32"/>
          <w:szCs w:val="32"/>
          <w:cs/>
        </w:rPr>
        <w:t>ตารางสรุปการฝึกงานอุตสาหกรรมภาคฤดูร้อน</w:t>
      </w:r>
    </w:p>
    <w:p w14:paraId="548FA95C" w14:textId="77777777" w:rsidR="00FE732F" w:rsidRPr="00FE732F" w:rsidRDefault="00FE732F" w:rsidP="00FE732F"/>
    <w:p w14:paraId="2F641A4D" w14:textId="1E30B9DB" w:rsidR="00204B70" w:rsidRDefault="00204B70" w:rsidP="00204B70">
      <w:pPr>
        <w:pStyle w:val="Heading1"/>
      </w:pPr>
      <w:r>
        <w:rPr>
          <w:rFonts w:hint="cs"/>
          <w:cs/>
        </w:rPr>
        <w:lastRenderedPageBreak/>
        <w:t>บทที่</w:t>
      </w:r>
      <w:r>
        <w:t xml:space="preserve"> </w:t>
      </w:r>
      <w:r>
        <w:rPr>
          <w:rFonts w:hint="cs"/>
          <w:cs/>
        </w:rPr>
        <w:t>3</w:t>
      </w:r>
    </w:p>
    <w:p w14:paraId="2E51D31E" w14:textId="77777777" w:rsidR="00204B70" w:rsidRDefault="00204B70" w:rsidP="00204B70">
      <w:pPr>
        <w:pStyle w:val="Heading12"/>
        <w:spacing w:after="600"/>
      </w:pPr>
      <w:r>
        <w:rPr>
          <w:rFonts w:hint="cs"/>
          <w:cs/>
        </w:rPr>
        <w:t>สรุปผลการฝึกงานอุตสาหกรรมภาคฤดูร้อน</w:t>
      </w:r>
    </w:p>
    <w:p w14:paraId="2D61E617" w14:textId="1FC4BC60" w:rsidR="00E03404" w:rsidRPr="00E03404" w:rsidRDefault="00204B70" w:rsidP="00E03404">
      <w:pPr>
        <w:pStyle w:val="Heading2"/>
        <w:spacing w:before="480" w:after="0"/>
      </w:pPr>
      <w:r>
        <w:rPr>
          <w:rFonts w:hint="cs"/>
          <w:cs/>
        </w:rPr>
        <w:t>3.1</w:t>
      </w:r>
      <w:r>
        <w:t xml:space="preserve"> </w:t>
      </w:r>
      <w:r>
        <w:rPr>
          <w:rFonts w:hint="cs"/>
          <w:cs/>
        </w:rPr>
        <w:t>สิ่งที่ได้รับจากการฝึกงาน</w:t>
      </w:r>
    </w:p>
    <w:p w14:paraId="705027A5" w14:textId="33CAA2AD" w:rsidR="00E03404" w:rsidRDefault="00E03404" w:rsidP="00E03404">
      <w:pPr>
        <w:pStyle w:val="ListParagraph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</w:t>
      </w:r>
      <w:r w:rsidR="00D90868">
        <w:rPr>
          <w:rFonts w:ascii="Angsana New" w:hAnsi="Angsana New" w:cs="Angsana New" w:hint="cs"/>
          <w:sz w:val="32"/>
          <w:szCs w:val="32"/>
          <w:cs/>
        </w:rPr>
        <w:t>เรียนรู้ และ</w:t>
      </w:r>
      <w:r>
        <w:rPr>
          <w:rFonts w:ascii="Angsana New" w:hAnsi="Angsana New" w:cs="Angsana New" w:hint="cs"/>
          <w:sz w:val="32"/>
          <w:szCs w:val="32"/>
          <w:cs/>
        </w:rPr>
        <w:t>เข้าใจการทำงานในฝ่ายต่างๆ ของบริษัท</w:t>
      </w:r>
    </w:p>
    <w:p w14:paraId="7FCF9A8A" w14:textId="581C3DDC" w:rsidR="009E1F84" w:rsidRDefault="009E1F84" w:rsidP="00E03404">
      <w:pPr>
        <w:pStyle w:val="ListParagraph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เรียนรู้การจัดลำดับความสำคัญของงาน</w:t>
      </w:r>
    </w:p>
    <w:p w14:paraId="4E7DFD62" w14:textId="6CAECF9B" w:rsidR="0085080F" w:rsidRDefault="0085080F" w:rsidP="00E03404">
      <w:pPr>
        <w:pStyle w:val="ListParagraph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ฝึกทักษะการสื่อสาร</w:t>
      </w:r>
      <w:r w:rsidR="00973E0F">
        <w:rPr>
          <w:rFonts w:ascii="Angsana New" w:hAnsi="Angsana New" w:cs="Angsana New" w:hint="cs"/>
          <w:sz w:val="32"/>
          <w:szCs w:val="32"/>
          <w:cs/>
        </w:rPr>
        <w:t xml:space="preserve"> ทั้งเรื่องเทคนิกและเรื่องทั่วไป</w:t>
      </w:r>
    </w:p>
    <w:p w14:paraId="095F5F47" w14:textId="76CFE83C" w:rsidR="00540BBA" w:rsidRDefault="00540BBA" w:rsidP="00E03404">
      <w:pPr>
        <w:pStyle w:val="ListParagraph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ได้ฝึกเรื่องการจัดลำดับความคิด เรื่องสรุปความคิด</w:t>
      </w:r>
      <w:r w:rsidR="00197AC4">
        <w:rPr>
          <w:rFonts w:ascii="Angsana New" w:hAnsi="Angsana New" w:cs="Angsana New" w:hint="cs"/>
          <w:sz w:val="32"/>
          <w:szCs w:val="32"/>
          <w:cs/>
        </w:rPr>
        <w:t xml:space="preserve"> และการอธิบายให้ผู้อื่นได้เข้าใจ</w:t>
      </w:r>
    </w:p>
    <w:p w14:paraId="6815B49B" w14:textId="49DF66A0" w:rsidR="00D90868" w:rsidRPr="004A2D5E" w:rsidRDefault="00793811" w:rsidP="004A2D5E">
      <w:pPr>
        <w:pStyle w:val="ListParagraph"/>
        <w:numPr>
          <w:ilvl w:val="0"/>
          <w:numId w:val="7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ได้สกิลในการ </w:t>
      </w:r>
      <w:r w:rsidR="00B37FF4">
        <w:rPr>
          <w:rFonts w:ascii="Angsana New" w:hAnsi="Angsana New" w:cs="Angsana New"/>
          <w:sz w:val="32"/>
          <w:szCs w:val="32"/>
        </w:rPr>
        <w:t>R</w:t>
      </w:r>
      <w:r>
        <w:rPr>
          <w:rFonts w:ascii="Angsana New" w:hAnsi="Angsana New" w:cs="Angsana New"/>
          <w:sz w:val="32"/>
          <w:szCs w:val="32"/>
        </w:rPr>
        <w:t>esearch</w:t>
      </w:r>
      <w:r w:rsidR="00E3613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37FF4">
        <w:rPr>
          <w:rFonts w:ascii="Angsana New" w:hAnsi="Angsana New" w:cs="Angsana New"/>
          <w:sz w:val="32"/>
          <w:szCs w:val="32"/>
        </w:rPr>
        <w:t>Paper</w:t>
      </w:r>
      <w:r w:rsidR="0002690A">
        <w:rPr>
          <w:rFonts w:ascii="Angsana New" w:hAnsi="Angsana New" w:cs="Angsana New" w:hint="cs"/>
          <w:sz w:val="32"/>
          <w:szCs w:val="32"/>
          <w:cs/>
        </w:rPr>
        <w:t xml:space="preserve"> การอ่านเอกสารต่างๆ</w:t>
      </w:r>
    </w:p>
    <w:p w14:paraId="3085A15D" w14:textId="784B3C95" w:rsidR="00204B70" w:rsidRDefault="00204B70" w:rsidP="00DE165C">
      <w:pPr>
        <w:pStyle w:val="Heading2"/>
        <w:numPr>
          <w:ilvl w:val="1"/>
          <w:numId w:val="16"/>
        </w:numPr>
        <w:spacing w:before="480" w:after="0"/>
      </w:pPr>
      <w:r>
        <w:rPr>
          <w:rFonts w:hint="cs"/>
          <w:cs/>
        </w:rPr>
        <w:t>ความรู้ที่นำไปใช้ในการฝึกงาน</w:t>
      </w:r>
    </w:p>
    <w:p w14:paraId="116D963D" w14:textId="6F3136B0" w:rsidR="00204B70" w:rsidRPr="00DE165C" w:rsidRDefault="00720ACA" w:rsidP="00DE165C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DE165C">
        <w:rPr>
          <w:rFonts w:ascii="Angsana New" w:hAnsi="Angsana New" w:cs="Angsana New" w:hint="cs"/>
          <w:sz w:val="32"/>
          <w:szCs w:val="32"/>
          <w:cs/>
        </w:rPr>
        <w:t>ได้</w:t>
      </w:r>
      <w:r w:rsidR="00DE165C" w:rsidRPr="00DE165C">
        <w:rPr>
          <w:rFonts w:ascii="Angsana New" w:hAnsi="Angsana New" w:cs="Angsana New" w:hint="cs"/>
          <w:sz w:val="32"/>
          <w:szCs w:val="32"/>
          <w:cs/>
        </w:rPr>
        <w:t xml:space="preserve">นำความรู้เรื่องพื้นฐาน </w:t>
      </w:r>
      <w:r w:rsidR="00DE165C" w:rsidRPr="00DE165C">
        <w:rPr>
          <w:rFonts w:ascii="Angsana New" w:hAnsi="Angsana New" w:cs="Angsana New"/>
          <w:sz w:val="32"/>
          <w:szCs w:val="32"/>
        </w:rPr>
        <w:t xml:space="preserve">Programming </w:t>
      </w:r>
      <w:r w:rsidR="00DE165C" w:rsidRPr="00DE165C">
        <w:rPr>
          <w:rFonts w:ascii="Angsana New" w:hAnsi="Angsana New" w:cs="Angsana New" w:hint="cs"/>
          <w:sz w:val="32"/>
          <w:szCs w:val="32"/>
          <w:cs/>
        </w:rPr>
        <w:t>ไปใช้ ทั้งการจัดลำดับความคิด มีได้ใช้วิชา</w:t>
      </w:r>
      <w:r w:rsidR="00DE165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712D6">
        <w:rPr>
          <w:rFonts w:ascii="Angsana New" w:hAnsi="Angsana New" w:cs="Angsana New"/>
          <w:sz w:val="32"/>
          <w:szCs w:val="32"/>
        </w:rPr>
        <w:t>D</w:t>
      </w:r>
      <w:r w:rsidR="00DE165C">
        <w:rPr>
          <w:rFonts w:ascii="Angsana New" w:hAnsi="Angsana New" w:cs="Angsana New"/>
          <w:sz w:val="32"/>
          <w:szCs w:val="32"/>
        </w:rPr>
        <w:t xml:space="preserve">ata </w:t>
      </w:r>
      <w:r w:rsidR="003712D6">
        <w:rPr>
          <w:rFonts w:ascii="Angsana New" w:hAnsi="Angsana New" w:cs="Angsana New"/>
          <w:sz w:val="32"/>
          <w:szCs w:val="32"/>
        </w:rPr>
        <w:t>S</w:t>
      </w:r>
      <w:r w:rsidR="00DE165C">
        <w:rPr>
          <w:rFonts w:ascii="Angsana New" w:hAnsi="Angsana New" w:cs="Angsana New"/>
          <w:sz w:val="32"/>
          <w:szCs w:val="32"/>
        </w:rPr>
        <w:t xml:space="preserve">tructure, </w:t>
      </w:r>
      <w:r w:rsidR="003712D6">
        <w:rPr>
          <w:rFonts w:ascii="Angsana New" w:hAnsi="Angsana New" w:cs="Angsana New"/>
          <w:sz w:val="32"/>
          <w:szCs w:val="32"/>
        </w:rPr>
        <w:t>S</w:t>
      </w:r>
      <w:r w:rsidR="00DE165C">
        <w:rPr>
          <w:rFonts w:ascii="Angsana New" w:hAnsi="Angsana New" w:cs="Angsana New"/>
          <w:sz w:val="32"/>
          <w:szCs w:val="32"/>
        </w:rPr>
        <w:t xml:space="preserve">oftware </w:t>
      </w:r>
      <w:r w:rsidR="003712D6">
        <w:rPr>
          <w:rFonts w:ascii="Angsana New" w:hAnsi="Angsana New" w:cs="Angsana New"/>
          <w:sz w:val="32"/>
          <w:szCs w:val="32"/>
        </w:rPr>
        <w:t>Engineering</w:t>
      </w:r>
      <w:r w:rsidR="00DE165C">
        <w:rPr>
          <w:rFonts w:ascii="Angsana New" w:hAnsi="Angsana New" w:cs="Angsana New"/>
          <w:sz w:val="32"/>
          <w:szCs w:val="32"/>
        </w:rPr>
        <w:t xml:space="preserve">  </w:t>
      </w:r>
      <w:r w:rsidR="00DE165C">
        <w:rPr>
          <w:rFonts w:ascii="Angsana New" w:hAnsi="Angsana New" w:cs="Angsana New" w:hint="cs"/>
          <w:sz w:val="32"/>
          <w:szCs w:val="32"/>
          <w:cs/>
        </w:rPr>
        <w:t>เป็นพื้นฐานในการจัดการการออกแบบโปรแกรม</w:t>
      </w:r>
      <w:r w:rsidR="00842C94">
        <w:rPr>
          <w:rFonts w:ascii="Angsana New" w:hAnsi="Angsana New" w:cs="Angsana New" w:hint="cs"/>
          <w:sz w:val="32"/>
          <w:szCs w:val="32"/>
          <w:cs/>
        </w:rPr>
        <w:t xml:space="preserve"> และก็ยังมีวิชา</w:t>
      </w:r>
      <w:r w:rsidR="00D1773F">
        <w:rPr>
          <w:rFonts w:ascii="Angsana New" w:hAnsi="Angsana New" w:cs="Angsana New" w:hint="cs"/>
          <w:sz w:val="32"/>
          <w:szCs w:val="32"/>
          <w:cs/>
        </w:rPr>
        <w:t>ภาค</w:t>
      </w:r>
      <w:r w:rsidR="00842C94">
        <w:rPr>
          <w:rFonts w:ascii="Angsana New" w:hAnsi="Angsana New" w:cs="Angsana New" w:hint="cs"/>
          <w:sz w:val="32"/>
          <w:szCs w:val="32"/>
          <w:cs/>
        </w:rPr>
        <w:t>พื้</w:t>
      </w:r>
      <w:r w:rsidR="00D1773F">
        <w:rPr>
          <w:rFonts w:ascii="Angsana New" w:hAnsi="Angsana New" w:cs="Angsana New" w:hint="cs"/>
          <w:sz w:val="32"/>
          <w:szCs w:val="32"/>
          <w:cs/>
        </w:rPr>
        <w:t>น</w:t>
      </w:r>
      <w:r w:rsidR="00842C94">
        <w:rPr>
          <w:rFonts w:ascii="Angsana New" w:hAnsi="Angsana New" w:cs="Angsana New" w:hint="cs"/>
          <w:sz w:val="32"/>
          <w:szCs w:val="32"/>
          <w:cs/>
        </w:rPr>
        <w:t>ฐานที่ทำให้เราได้เข้าใจกระบวนการทำงานภายในบางอย่าง</w:t>
      </w:r>
      <w:r w:rsidR="00D1773F">
        <w:rPr>
          <w:rFonts w:ascii="Angsana New" w:hAnsi="Angsana New" w:cs="Angsana New" w:hint="cs"/>
          <w:sz w:val="32"/>
          <w:szCs w:val="32"/>
          <w:cs/>
        </w:rPr>
        <w:t xml:space="preserve"> และวิชาคณะที่ทำให้เราสามารถมี </w:t>
      </w:r>
      <w:r w:rsidR="00D1773F">
        <w:rPr>
          <w:rFonts w:ascii="Angsana New" w:hAnsi="Angsana New" w:cs="Angsana New"/>
          <w:sz w:val="32"/>
          <w:szCs w:val="32"/>
        </w:rPr>
        <w:t xml:space="preserve">skill </w:t>
      </w:r>
      <w:r w:rsidR="00D1773F">
        <w:rPr>
          <w:rFonts w:ascii="Angsana New" w:hAnsi="Angsana New" w:cs="Angsana New" w:hint="cs"/>
          <w:sz w:val="32"/>
          <w:szCs w:val="32"/>
          <w:cs/>
        </w:rPr>
        <w:t>ต่างๆ เช่นการอ่านเอกสาร</w:t>
      </w:r>
      <w:r w:rsidR="001A7CF7">
        <w:rPr>
          <w:rFonts w:ascii="Angsana New" w:hAnsi="Angsana New" w:cs="Angsana New" w:hint="cs"/>
          <w:sz w:val="32"/>
          <w:szCs w:val="32"/>
          <w:cs/>
        </w:rPr>
        <w:t xml:space="preserve"> ได้รวดเร็วและอย่างเป็นระบบมากขึ้น</w:t>
      </w:r>
    </w:p>
    <w:p w14:paraId="34296B84" w14:textId="77777777" w:rsidR="00204B70" w:rsidRDefault="00204B70" w:rsidP="00204B7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40E7A20" w14:textId="77777777" w:rsidR="00204B70" w:rsidRDefault="00204B70" w:rsidP="00204B7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A6FE8EE" w14:textId="77777777" w:rsidR="00204B70" w:rsidRDefault="00204B70" w:rsidP="00204B7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247BAFE" w14:textId="77777777" w:rsidR="00204B70" w:rsidRDefault="00204B70" w:rsidP="00204B7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4DD7585" w14:textId="77777777" w:rsidR="00204B70" w:rsidRDefault="00204B70" w:rsidP="00204B7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EF24197" w14:textId="6CD3AF56" w:rsidR="00204B70" w:rsidRDefault="00204B70" w:rsidP="00204B7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0FFA6A16" w14:textId="14C47A94" w:rsidR="008F5DEC" w:rsidRDefault="008F5DEC" w:rsidP="00204B70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1ECB0244" w14:textId="77777777" w:rsidR="00204B70" w:rsidRDefault="00204B70" w:rsidP="00A716FF">
      <w:pPr>
        <w:rPr>
          <w:rFonts w:ascii="Angsana New" w:hAnsi="Angsana New" w:cs="Angsana New"/>
          <w:sz w:val="32"/>
          <w:szCs w:val="32"/>
        </w:rPr>
      </w:pPr>
    </w:p>
    <w:p w14:paraId="6D22BE52" w14:textId="77777777" w:rsidR="00204B70" w:rsidRDefault="00204B70" w:rsidP="00204B70">
      <w:pPr>
        <w:pStyle w:val="Heading1"/>
      </w:pPr>
      <w:r>
        <w:rPr>
          <w:rFonts w:hint="cs"/>
          <w:cs/>
        </w:rPr>
        <w:lastRenderedPageBreak/>
        <w:t>บทที่</w:t>
      </w:r>
      <w:r>
        <w:t xml:space="preserve"> 4</w:t>
      </w:r>
    </w:p>
    <w:p w14:paraId="68EC44E6" w14:textId="77777777" w:rsidR="00204B70" w:rsidRDefault="00204B70" w:rsidP="00204B70">
      <w:pPr>
        <w:pStyle w:val="Heading12"/>
        <w:spacing w:after="600"/>
        <w:rPr>
          <w:cs/>
        </w:rPr>
      </w:pPr>
      <w:r>
        <w:rPr>
          <w:rFonts w:hint="cs"/>
          <w:cs/>
        </w:rPr>
        <w:t>ปัญหา อุปสรรค</w:t>
      </w:r>
      <w:r w:rsidR="00A73156">
        <w:rPr>
          <w:rFonts w:hint="cs"/>
          <w:cs/>
        </w:rPr>
        <w:t xml:space="preserve"> การแก้ปัญหา และข้อเสนอแนะ</w:t>
      </w:r>
    </w:p>
    <w:p w14:paraId="09AA5AAA" w14:textId="554932C0" w:rsidR="00315E1E" w:rsidRPr="00315E1E" w:rsidRDefault="00A73156" w:rsidP="00315E1E">
      <w:pPr>
        <w:pStyle w:val="Heading2"/>
        <w:spacing w:before="480" w:after="0"/>
      </w:pPr>
      <w:r>
        <w:rPr>
          <w:rFonts w:hint="cs"/>
          <w:cs/>
        </w:rPr>
        <w:t>4</w:t>
      </w:r>
      <w:r w:rsidR="00204B70">
        <w:rPr>
          <w:rFonts w:hint="cs"/>
          <w:cs/>
        </w:rPr>
        <w:t>.1</w:t>
      </w:r>
      <w:r w:rsidR="00204B70">
        <w:t xml:space="preserve"> </w:t>
      </w:r>
      <w:r>
        <w:rPr>
          <w:rFonts w:hint="cs"/>
          <w:cs/>
        </w:rPr>
        <w:t>ปัญหา อุปสรรค ในการฝึกงาน</w:t>
      </w:r>
    </w:p>
    <w:p w14:paraId="7891513E" w14:textId="2524BE06" w:rsidR="00315E1E" w:rsidRDefault="00BE30C5" w:rsidP="00315E1E">
      <w:pPr>
        <w:pStyle w:val="ListParagraph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ไม่มีความรู้พื้นฐานเกี่ยวกับ </w:t>
      </w:r>
      <w:r>
        <w:rPr>
          <w:rFonts w:ascii="Angsana New" w:hAnsi="Angsana New" w:cs="Angsana New"/>
          <w:sz w:val="32"/>
          <w:szCs w:val="32"/>
        </w:rPr>
        <w:t xml:space="preserve">Machine Learning </w:t>
      </w:r>
      <w:r>
        <w:rPr>
          <w:rFonts w:ascii="Angsana New" w:hAnsi="Angsana New" w:cs="Angsana New" w:hint="cs"/>
          <w:sz w:val="32"/>
          <w:szCs w:val="32"/>
          <w:cs/>
        </w:rPr>
        <w:t>ทำให้ไม่เข้าใจ</w:t>
      </w:r>
      <w:r w:rsidR="00A0735F">
        <w:rPr>
          <w:rFonts w:ascii="Angsana New" w:hAnsi="Angsana New" w:cs="Angsana New" w:hint="cs"/>
          <w:sz w:val="32"/>
          <w:szCs w:val="32"/>
          <w:cs/>
        </w:rPr>
        <w:t>การทำงานข้างใน</w:t>
      </w:r>
    </w:p>
    <w:p w14:paraId="0D9AAFFE" w14:textId="2929B645" w:rsidR="00E03404" w:rsidRDefault="00E03404" w:rsidP="00315E1E">
      <w:pPr>
        <w:pStyle w:val="ListParagraph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A3879">
        <w:rPr>
          <w:rFonts w:ascii="Angsana New" w:hAnsi="Angsana New" w:cs="Angsana New" w:hint="cs"/>
          <w:sz w:val="32"/>
          <w:szCs w:val="32"/>
          <w:cs/>
        </w:rPr>
        <w:t>เนื่องจากวิชาที่เรียนมานั้น เป็นวิชาที่สอนพื้นฐานระบบคอมพิวเตอร์ และฮาร์ดแวร์มากกว่า ซึ่งที่ไปฝึกงานนั้นเป็นงานประยุกต์ที่เน้นผลลัพธ์ ทำให้ต้องมีการทดลอง ศึกษาใหม่ในช่วงแรกของการฝึกงาน</w:t>
      </w:r>
    </w:p>
    <w:p w14:paraId="4042453D" w14:textId="471951CB" w:rsidR="00C71350" w:rsidRPr="00315E1E" w:rsidRDefault="00C71350" w:rsidP="00315E1E">
      <w:pPr>
        <w:pStyle w:val="ListParagraph"/>
        <w:numPr>
          <w:ilvl w:val="0"/>
          <w:numId w:val="6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นื่องจากเป็นคนที่ทักษะด้านการสื่อสารไม่ดี ทำให้ใช้เวลาปรับตัวกับสิ่งแวดล้อมใหม่ๆ ทีมใหม่ๆ</w:t>
      </w:r>
    </w:p>
    <w:p w14:paraId="5DCB4771" w14:textId="77777777" w:rsidR="00204B70" w:rsidRDefault="00A73156" w:rsidP="00204B70">
      <w:pPr>
        <w:pStyle w:val="Heading2"/>
        <w:spacing w:before="480" w:after="0"/>
      </w:pPr>
      <w:r>
        <w:rPr>
          <w:rFonts w:hint="cs"/>
          <w:cs/>
        </w:rPr>
        <w:t>4</w:t>
      </w:r>
      <w:r w:rsidR="00204B70">
        <w:rPr>
          <w:rFonts w:hint="cs"/>
          <w:cs/>
        </w:rPr>
        <w:t>.2</w:t>
      </w:r>
      <w:r w:rsidR="00204B70">
        <w:t xml:space="preserve"> </w:t>
      </w:r>
      <w:r>
        <w:rPr>
          <w:rFonts w:hint="cs"/>
          <w:cs/>
        </w:rPr>
        <w:t>การแก้ปัญหาที่เกิด ในการฝึกงาน</w:t>
      </w:r>
    </w:p>
    <w:p w14:paraId="235746FA" w14:textId="42C54600" w:rsidR="008140D3" w:rsidRDefault="00B3662A" w:rsidP="00204B70">
      <w:pPr>
        <w:pStyle w:val="ListParagraph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ใช้เวลาช่วงหนึ่งในการฝึกงานมาศึกษาองค์ความรู้ใหม่</w:t>
      </w:r>
    </w:p>
    <w:p w14:paraId="503D5317" w14:textId="67630E33" w:rsidR="00300EFF" w:rsidRPr="004E3E2C" w:rsidRDefault="007E3EC5" w:rsidP="00204B70">
      <w:pPr>
        <w:pStyle w:val="ListParagraph"/>
        <w:numPr>
          <w:ilvl w:val="0"/>
          <w:numId w:val="9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ปรับตัว</w:t>
      </w:r>
      <w:r w:rsidR="00D666FC">
        <w:rPr>
          <w:rFonts w:ascii="Angsana New" w:hAnsi="Angsana New" w:cs="Angsana New" w:hint="cs"/>
          <w:sz w:val="32"/>
          <w:szCs w:val="32"/>
          <w:cs/>
        </w:rPr>
        <w:t>ให้สื่อสารกับทีมให้ดีขึ้น</w:t>
      </w:r>
    </w:p>
    <w:p w14:paraId="1306B45F" w14:textId="77777777" w:rsidR="00A73156" w:rsidRDefault="00A73156" w:rsidP="00A73156">
      <w:pPr>
        <w:pStyle w:val="Heading2"/>
        <w:spacing w:before="480" w:after="0"/>
      </w:pPr>
      <w:r>
        <w:rPr>
          <w:rFonts w:hint="cs"/>
          <w:cs/>
        </w:rPr>
        <w:t>4.3</w:t>
      </w:r>
      <w:r>
        <w:t xml:space="preserve"> </w:t>
      </w:r>
      <w:r>
        <w:rPr>
          <w:rFonts w:hint="cs"/>
          <w:cs/>
        </w:rPr>
        <w:t>ข้อเสนอแนะ เกี่ยวกับการฝึกงาน</w:t>
      </w:r>
    </w:p>
    <w:p w14:paraId="338748BF" w14:textId="3687E8E8" w:rsidR="002D24AB" w:rsidRDefault="00A5512A" w:rsidP="005E0147">
      <w:pPr>
        <w:pStyle w:val="ListParagraph"/>
        <w:numPr>
          <w:ilvl w:val="0"/>
          <w:numId w:val="10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นื่องจา</w:t>
      </w:r>
      <w:r w:rsidR="00643E80">
        <w:rPr>
          <w:rFonts w:ascii="Angsana New" w:hAnsi="Angsana New" w:cs="Angsana New" w:hint="cs"/>
          <w:sz w:val="32"/>
          <w:szCs w:val="32"/>
          <w:cs/>
        </w:rPr>
        <w:t>กหัวข้อที่ทำโครงงาน ไม่ได้เป็นเป้าหมายหลักของบริษัท ทำให้อาจะไม่มีผู้ให้คำปรึกษาในเรื่องที่ลึกๆ ที่ผู้จำทำไม่ได้เข้าใจอย่างถูกต้อง</w:t>
      </w:r>
    </w:p>
    <w:p w14:paraId="11A634F5" w14:textId="516B0D09" w:rsidR="00300EFF" w:rsidRPr="008140D3" w:rsidRDefault="007E3EC5" w:rsidP="005E0147">
      <w:pPr>
        <w:pStyle w:val="ListParagraph"/>
        <w:numPr>
          <w:ilvl w:val="0"/>
          <w:numId w:val="10"/>
        </w:num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บางวิชาที่เป็นสิ่งที่ทันสมัยในยุคนี้เช่น </w:t>
      </w:r>
      <w:r w:rsidR="0011034C">
        <w:rPr>
          <w:rFonts w:ascii="Angsana New" w:hAnsi="Angsana New" w:cs="Angsana New"/>
          <w:sz w:val="32"/>
          <w:szCs w:val="32"/>
        </w:rPr>
        <w:t>Machine</w:t>
      </w:r>
      <w:r>
        <w:rPr>
          <w:rFonts w:ascii="Angsana New" w:hAnsi="Angsana New" w:cs="Angsana New"/>
          <w:sz w:val="32"/>
          <w:szCs w:val="32"/>
        </w:rPr>
        <w:t xml:space="preserve"> Learning , </w:t>
      </w:r>
      <w:r w:rsidR="00A91FEA">
        <w:rPr>
          <w:rFonts w:ascii="Angsana New" w:hAnsi="Angsana New" w:cs="Angsana New"/>
          <w:sz w:val="32"/>
          <w:szCs w:val="32"/>
        </w:rPr>
        <w:t>Web</w:t>
      </w:r>
      <w:r>
        <w:rPr>
          <w:rFonts w:ascii="Angsana New" w:hAnsi="Angsana New" w:cs="Angsana New"/>
          <w:sz w:val="32"/>
          <w:szCs w:val="32"/>
        </w:rPr>
        <w:t xml:space="preserve"> Developer </w:t>
      </w:r>
      <w:r>
        <w:rPr>
          <w:rFonts w:ascii="Angsana New" w:hAnsi="Angsana New" w:cs="Angsana New" w:hint="cs"/>
          <w:sz w:val="32"/>
          <w:szCs w:val="32"/>
          <w:cs/>
        </w:rPr>
        <w:t>ควรมีการลงตารางให้นักศึกษาสามารถเลือกเรียนได้ตั้งแต่ปีการศึกษาน้อยๆ</w:t>
      </w:r>
    </w:p>
    <w:p w14:paraId="2BDE3DE0" w14:textId="07F894E4" w:rsidR="002D24AB" w:rsidRDefault="002D24AB" w:rsidP="005E0147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6674B27D" w14:textId="25F04013" w:rsidR="002D24AB" w:rsidRDefault="002D24AB" w:rsidP="005E0147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30503AA6" w14:textId="10E6CEB2" w:rsidR="002D24AB" w:rsidRDefault="002D24AB" w:rsidP="005E0147">
      <w:pPr>
        <w:jc w:val="thaiDistribute"/>
        <w:rPr>
          <w:rFonts w:ascii="Angsana New" w:hAnsi="Angsana New" w:cs="Angsana New"/>
          <w:sz w:val="32"/>
          <w:szCs w:val="32"/>
        </w:rPr>
      </w:pPr>
    </w:p>
    <w:p w14:paraId="2DB73735" w14:textId="77777777" w:rsidR="002D24AB" w:rsidRPr="00BE18B9" w:rsidRDefault="002D24AB" w:rsidP="002D24AB">
      <w:pPr>
        <w:spacing w:after="60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32" w:name="_Toc15462460"/>
      <w:r w:rsidRPr="00BE18B9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บรรณานุกรม</w:t>
      </w:r>
      <w:bookmarkEnd w:id="32"/>
    </w:p>
    <w:p w14:paraId="23BC9DB2" w14:textId="77777777" w:rsidR="002D24AB" w:rsidRDefault="002D24AB" w:rsidP="002D24AB">
      <w:pPr>
        <w:spacing w:before="245"/>
      </w:pPr>
      <w:r>
        <w:rPr>
          <w:rFonts w:ascii="Angsana New" w:eastAsia="Angsana New" w:hAnsi="Angsana New" w:cs="Angsana New"/>
          <w:color w:val="000000"/>
          <w:sz w:val="32"/>
          <w:szCs w:val="32"/>
          <w:lang w:val="th-TH"/>
        </w:rPr>
        <w:t>จิระศักดิ สิทธิกร 2550 คู่มือการเขียนรายงานการฝึกงานอุตสาหกรรมภาคฤดูร้อน สํานักพิมพ์คณะ</w:t>
      </w:r>
    </w:p>
    <w:p w14:paraId="36060848" w14:textId="777380BF" w:rsidR="002D24AB" w:rsidRDefault="002D24AB" w:rsidP="002D24AB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/>
          <w:color w:val="000000"/>
          <w:sz w:val="32"/>
          <w:szCs w:val="32"/>
          <w:lang w:val="th-TH"/>
        </w:rPr>
        <w:tab/>
        <w:t>วิศวกรรมศาสตร์ กรุงเทพฯ</w:t>
      </w:r>
    </w:p>
    <w:p w14:paraId="1B2881ED" w14:textId="77777777" w:rsidR="002D24AB" w:rsidRPr="005E0147" w:rsidRDefault="002D24AB" w:rsidP="005E0147">
      <w:pPr>
        <w:jc w:val="thaiDistribute"/>
        <w:rPr>
          <w:rFonts w:ascii="Angsana New" w:hAnsi="Angsana New" w:cs="Angsana New"/>
          <w:sz w:val="32"/>
          <w:szCs w:val="32"/>
        </w:rPr>
      </w:pPr>
    </w:p>
    <w:sectPr w:rsidR="002D24AB" w:rsidRPr="005E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DDD5" w14:textId="77777777" w:rsidR="00D17BDC" w:rsidRDefault="00D17BDC">
      <w:pPr>
        <w:spacing w:after="0" w:line="240" w:lineRule="auto"/>
      </w:pPr>
      <w:r>
        <w:separator/>
      </w:r>
    </w:p>
  </w:endnote>
  <w:endnote w:type="continuationSeparator" w:id="0">
    <w:p w14:paraId="4982AE87" w14:textId="77777777" w:rsidR="00D17BDC" w:rsidRDefault="00D1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6083332"/>
      <w:docPartObj>
        <w:docPartGallery w:val="Page Numbers (Bottom of Page)"/>
        <w:docPartUnique/>
      </w:docPartObj>
    </w:sdtPr>
    <w:sdtEndPr>
      <w:rPr>
        <w:rFonts w:ascii="Angsana New" w:hAnsi="Angsana New" w:cs="Angsana New"/>
        <w:noProof/>
        <w:sz w:val="28"/>
      </w:rPr>
    </w:sdtEndPr>
    <w:sdtContent>
      <w:p w14:paraId="6615B0EC" w14:textId="77777777" w:rsidR="00FB0EA8" w:rsidRPr="000D783B" w:rsidRDefault="006467B0">
        <w:pPr>
          <w:pStyle w:val="Footer"/>
          <w:jc w:val="right"/>
          <w:rPr>
            <w:rFonts w:ascii="Angsana New" w:hAnsi="Angsana New" w:cs="Angsana New"/>
            <w:sz w:val="28"/>
          </w:rPr>
        </w:pPr>
        <w:r w:rsidRPr="000D783B">
          <w:rPr>
            <w:rFonts w:ascii="Angsana New" w:hAnsi="Angsana New" w:cs="Angsana New"/>
            <w:sz w:val="28"/>
          </w:rPr>
          <w:fldChar w:fldCharType="begin"/>
        </w:r>
        <w:r w:rsidRPr="000D783B">
          <w:rPr>
            <w:rFonts w:ascii="Angsana New" w:hAnsi="Angsana New" w:cs="Angsana New"/>
            <w:sz w:val="28"/>
          </w:rPr>
          <w:instrText xml:space="preserve"> PAGE   \* MERGEFORMAT </w:instrText>
        </w:r>
        <w:r w:rsidRPr="000D783B">
          <w:rPr>
            <w:rFonts w:ascii="Angsana New" w:hAnsi="Angsana New" w:cs="Angsana New"/>
            <w:sz w:val="28"/>
          </w:rPr>
          <w:fldChar w:fldCharType="separate"/>
        </w:r>
        <w:r w:rsidR="004F1C13">
          <w:rPr>
            <w:rFonts w:ascii="Angsana New" w:hAnsi="Angsana New" w:cs="Angsana New"/>
            <w:noProof/>
            <w:sz w:val="28"/>
          </w:rPr>
          <w:t>15</w:t>
        </w:r>
        <w:r w:rsidRPr="000D783B">
          <w:rPr>
            <w:rFonts w:ascii="Angsana New" w:hAnsi="Angsana New" w:cs="Angsana New"/>
            <w:noProof/>
            <w:sz w:val="28"/>
          </w:rPr>
          <w:fldChar w:fldCharType="end"/>
        </w:r>
      </w:p>
    </w:sdtContent>
  </w:sdt>
  <w:p w14:paraId="6931428C" w14:textId="77777777" w:rsidR="00FB0EA8" w:rsidRDefault="00FB0E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8572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8"/>
      </w:rPr>
    </w:sdtEndPr>
    <w:sdtContent>
      <w:p w14:paraId="30560EEF" w14:textId="77777777" w:rsidR="00FB0EA8" w:rsidRDefault="006467B0" w:rsidP="00FB0E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FB4" w:rsidRPr="00646FB4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14:paraId="7087A277" w14:textId="77777777" w:rsidR="00FB0EA8" w:rsidRDefault="00FB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BAFB6" w14:textId="77777777" w:rsidR="00D17BDC" w:rsidRDefault="00D17BDC">
      <w:pPr>
        <w:spacing w:after="0" w:line="240" w:lineRule="auto"/>
      </w:pPr>
      <w:r>
        <w:separator/>
      </w:r>
    </w:p>
  </w:footnote>
  <w:footnote w:type="continuationSeparator" w:id="0">
    <w:p w14:paraId="120CC3B2" w14:textId="77777777" w:rsidR="00D17BDC" w:rsidRDefault="00D1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C66"/>
    <w:multiLevelType w:val="hybridMultilevel"/>
    <w:tmpl w:val="E926E9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547DB"/>
    <w:multiLevelType w:val="hybridMultilevel"/>
    <w:tmpl w:val="DB304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515BD"/>
    <w:multiLevelType w:val="hybridMultilevel"/>
    <w:tmpl w:val="4B46110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7601C3"/>
    <w:multiLevelType w:val="hybridMultilevel"/>
    <w:tmpl w:val="DB304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A0ECA"/>
    <w:multiLevelType w:val="hybridMultilevel"/>
    <w:tmpl w:val="197AA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2AE9"/>
    <w:multiLevelType w:val="hybridMultilevel"/>
    <w:tmpl w:val="AB3C8C8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84C62"/>
    <w:multiLevelType w:val="hybridMultilevel"/>
    <w:tmpl w:val="19205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7792B"/>
    <w:multiLevelType w:val="hybridMultilevel"/>
    <w:tmpl w:val="54C695EE"/>
    <w:lvl w:ilvl="0" w:tplc="CB528BA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3B2C4D"/>
    <w:multiLevelType w:val="hybridMultilevel"/>
    <w:tmpl w:val="696CC7DC"/>
    <w:lvl w:ilvl="0" w:tplc="CB528BA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2695"/>
    <w:multiLevelType w:val="hybridMultilevel"/>
    <w:tmpl w:val="B1BCF8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01751C"/>
    <w:multiLevelType w:val="hybridMultilevel"/>
    <w:tmpl w:val="EC46CC60"/>
    <w:lvl w:ilvl="0" w:tplc="979813E0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B204A4"/>
    <w:multiLevelType w:val="hybridMultilevel"/>
    <w:tmpl w:val="DB304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85B5F5A"/>
    <w:multiLevelType w:val="hybridMultilevel"/>
    <w:tmpl w:val="DB30474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6422C0"/>
    <w:multiLevelType w:val="hybridMultilevel"/>
    <w:tmpl w:val="2E18B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54572"/>
    <w:multiLevelType w:val="hybridMultilevel"/>
    <w:tmpl w:val="955438BC"/>
    <w:lvl w:ilvl="0" w:tplc="CB528BA4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F781A"/>
    <w:multiLevelType w:val="multilevel"/>
    <w:tmpl w:val="9DB483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10"/>
  </w:num>
  <w:num w:numId="13">
    <w:abstractNumId w:val="2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65"/>
    <w:rsid w:val="00010AEF"/>
    <w:rsid w:val="000264F9"/>
    <w:rsid w:val="0002690A"/>
    <w:rsid w:val="00040088"/>
    <w:rsid w:val="00040F44"/>
    <w:rsid w:val="00044020"/>
    <w:rsid w:val="00070296"/>
    <w:rsid w:val="00075DE3"/>
    <w:rsid w:val="00090605"/>
    <w:rsid w:val="000963A8"/>
    <w:rsid w:val="000A5E5B"/>
    <w:rsid w:val="000B0C5C"/>
    <w:rsid w:val="000D3FEC"/>
    <w:rsid w:val="000E2354"/>
    <w:rsid w:val="000E3A4C"/>
    <w:rsid w:val="000F54A4"/>
    <w:rsid w:val="00100EF8"/>
    <w:rsid w:val="0011034C"/>
    <w:rsid w:val="00116535"/>
    <w:rsid w:val="001345E3"/>
    <w:rsid w:val="00146549"/>
    <w:rsid w:val="001761DB"/>
    <w:rsid w:val="00185067"/>
    <w:rsid w:val="001932C5"/>
    <w:rsid w:val="001934DF"/>
    <w:rsid w:val="0019682E"/>
    <w:rsid w:val="00197AC4"/>
    <w:rsid w:val="001A3879"/>
    <w:rsid w:val="001A7CF7"/>
    <w:rsid w:val="001C7F4A"/>
    <w:rsid w:val="001D020B"/>
    <w:rsid w:val="001D0D8B"/>
    <w:rsid w:val="001D7C75"/>
    <w:rsid w:val="001E1537"/>
    <w:rsid w:val="00204B70"/>
    <w:rsid w:val="00245544"/>
    <w:rsid w:val="002455E1"/>
    <w:rsid w:val="00257DFE"/>
    <w:rsid w:val="00271DBD"/>
    <w:rsid w:val="00296464"/>
    <w:rsid w:val="002D24AB"/>
    <w:rsid w:val="002D31E1"/>
    <w:rsid w:val="002D7DF8"/>
    <w:rsid w:val="002E3DF7"/>
    <w:rsid w:val="00300EFF"/>
    <w:rsid w:val="003021B8"/>
    <w:rsid w:val="003111A4"/>
    <w:rsid w:val="00315E1E"/>
    <w:rsid w:val="00354BED"/>
    <w:rsid w:val="003712D6"/>
    <w:rsid w:val="00381D7A"/>
    <w:rsid w:val="003853D0"/>
    <w:rsid w:val="003C6F65"/>
    <w:rsid w:val="003D20BF"/>
    <w:rsid w:val="003E136C"/>
    <w:rsid w:val="003E378D"/>
    <w:rsid w:val="003F671B"/>
    <w:rsid w:val="00455170"/>
    <w:rsid w:val="004571C4"/>
    <w:rsid w:val="00467DD2"/>
    <w:rsid w:val="00477AE3"/>
    <w:rsid w:val="00480AAB"/>
    <w:rsid w:val="004962C1"/>
    <w:rsid w:val="004A2D5E"/>
    <w:rsid w:val="004A440F"/>
    <w:rsid w:val="004A5CEA"/>
    <w:rsid w:val="004D6494"/>
    <w:rsid w:val="004E27C8"/>
    <w:rsid w:val="004E3DEF"/>
    <w:rsid w:val="004E3E2C"/>
    <w:rsid w:val="004F1C13"/>
    <w:rsid w:val="004F683F"/>
    <w:rsid w:val="005170B4"/>
    <w:rsid w:val="00533BB4"/>
    <w:rsid w:val="00533E5D"/>
    <w:rsid w:val="00540BBA"/>
    <w:rsid w:val="00554C1B"/>
    <w:rsid w:val="00554D24"/>
    <w:rsid w:val="00554FC8"/>
    <w:rsid w:val="00561CF1"/>
    <w:rsid w:val="00575837"/>
    <w:rsid w:val="00577177"/>
    <w:rsid w:val="00586BA7"/>
    <w:rsid w:val="005B60BC"/>
    <w:rsid w:val="005E0147"/>
    <w:rsid w:val="005F1F07"/>
    <w:rsid w:val="00643E80"/>
    <w:rsid w:val="006467B0"/>
    <w:rsid w:val="00646FB4"/>
    <w:rsid w:val="00652A09"/>
    <w:rsid w:val="00654887"/>
    <w:rsid w:val="00662909"/>
    <w:rsid w:val="00671E21"/>
    <w:rsid w:val="00673469"/>
    <w:rsid w:val="00681E69"/>
    <w:rsid w:val="006C036B"/>
    <w:rsid w:val="006C33CE"/>
    <w:rsid w:val="006F77B8"/>
    <w:rsid w:val="00703EA7"/>
    <w:rsid w:val="00710B1C"/>
    <w:rsid w:val="00712CAE"/>
    <w:rsid w:val="00720ACA"/>
    <w:rsid w:val="0072700B"/>
    <w:rsid w:val="007357D3"/>
    <w:rsid w:val="0077524E"/>
    <w:rsid w:val="00793811"/>
    <w:rsid w:val="007D529E"/>
    <w:rsid w:val="007E3EC5"/>
    <w:rsid w:val="007F364C"/>
    <w:rsid w:val="00812655"/>
    <w:rsid w:val="008140D3"/>
    <w:rsid w:val="00814EED"/>
    <w:rsid w:val="008405E6"/>
    <w:rsid w:val="00842C94"/>
    <w:rsid w:val="00846844"/>
    <w:rsid w:val="0085080F"/>
    <w:rsid w:val="00854EFD"/>
    <w:rsid w:val="00856771"/>
    <w:rsid w:val="008643BA"/>
    <w:rsid w:val="00865B3F"/>
    <w:rsid w:val="008675AE"/>
    <w:rsid w:val="00870293"/>
    <w:rsid w:val="00870B65"/>
    <w:rsid w:val="008772A0"/>
    <w:rsid w:val="00884B5D"/>
    <w:rsid w:val="008A6958"/>
    <w:rsid w:val="008C27E0"/>
    <w:rsid w:val="008F39DD"/>
    <w:rsid w:val="008F5DEC"/>
    <w:rsid w:val="00900415"/>
    <w:rsid w:val="00923CE9"/>
    <w:rsid w:val="00934493"/>
    <w:rsid w:val="009452BD"/>
    <w:rsid w:val="00972CA9"/>
    <w:rsid w:val="00973E0F"/>
    <w:rsid w:val="00974DB7"/>
    <w:rsid w:val="00975501"/>
    <w:rsid w:val="00981E14"/>
    <w:rsid w:val="00986309"/>
    <w:rsid w:val="009A1396"/>
    <w:rsid w:val="009A67CA"/>
    <w:rsid w:val="009E1F84"/>
    <w:rsid w:val="00A05CBC"/>
    <w:rsid w:val="00A0735F"/>
    <w:rsid w:val="00A15237"/>
    <w:rsid w:val="00A16DA4"/>
    <w:rsid w:val="00A5512A"/>
    <w:rsid w:val="00A667DD"/>
    <w:rsid w:val="00A716FF"/>
    <w:rsid w:val="00A73156"/>
    <w:rsid w:val="00A91B6F"/>
    <w:rsid w:val="00A91FEA"/>
    <w:rsid w:val="00A96964"/>
    <w:rsid w:val="00A96D1D"/>
    <w:rsid w:val="00AC0001"/>
    <w:rsid w:val="00AF2FD6"/>
    <w:rsid w:val="00B05CC7"/>
    <w:rsid w:val="00B2664B"/>
    <w:rsid w:val="00B322FA"/>
    <w:rsid w:val="00B3662A"/>
    <w:rsid w:val="00B37FF4"/>
    <w:rsid w:val="00B56A6A"/>
    <w:rsid w:val="00B66100"/>
    <w:rsid w:val="00B76B12"/>
    <w:rsid w:val="00B83BB8"/>
    <w:rsid w:val="00B92C4A"/>
    <w:rsid w:val="00BB3D6A"/>
    <w:rsid w:val="00BC2DF8"/>
    <w:rsid w:val="00BE30C5"/>
    <w:rsid w:val="00C11401"/>
    <w:rsid w:val="00C13CB7"/>
    <w:rsid w:val="00C453AC"/>
    <w:rsid w:val="00C645A1"/>
    <w:rsid w:val="00C71350"/>
    <w:rsid w:val="00C95B28"/>
    <w:rsid w:val="00CB4706"/>
    <w:rsid w:val="00CF78C4"/>
    <w:rsid w:val="00D01316"/>
    <w:rsid w:val="00D1773F"/>
    <w:rsid w:val="00D17BDC"/>
    <w:rsid w:val="00D35F4A"/>
    <w:rsid w:val="00D37C8E"/>
    <w:rsid w:val="00D666FC"/>
    <w:rsid w:val="00D82A40"/>
    <w:rsid w:val="00D857E9"/>
    <w:rsid w:val="00D90868"/>
    <w:rsid w:val="00D97392"/>
    <w:rsid w:val="00DB0818"/>
    <w:rsid w:val="00DB481E"/>
    <w:rsid w:val="00DD01E0"/>
    <w:rsid w:val="00DD2B14"/>
    <w:rsid w:val="00DE165C"/>
    <w:rsid w:val="00DF09DC"/>
    <w:rsid w:val="00E02B68"/>
    <w:rsid w:val="00E03404"/>
    <w:rsid w:val="00E04078"/>
    <w:rsid w:val="00E05283"/>
    <w:rsid w:val="00E230BB"/>
    <w:rsid w:val="00E3613E"/>
    <w:rsid w:val="00E40284"/>
    <w:rsid w:val="00E44D8D"/>
    <w:rsid w:val="00E53C01"/>
    <w:rsid w:val="00E71BF2"/>
    <w:rsid w:val="00EA1656"/>
    <w:rsid w:val="00EA26BE"/>
    <w:rsid w:val="00EA6369"/>
    <w:rsid w:val="00EC0E8B"/>
    <w:rsid w:val="00EE12C3"/>
    <w:rsid w:val="00EE4D28"/>
    <w:rsid w:val="00F163D7"/>
    <w:rsid w:val="00F23C86"/>
    <w:rsid w:val="00F27DA2"/>
    <w:rsid w:val="00F40404"/>
    <w:rsid w:val="00F53CDA"/>
    <w:rsid w:val="00F641EE"/>
    <w:rsid w:val="00F84535"/>
    <w:rsid w:val="00F92F9A"/>
    <w:rsid w:val="00F94E73"/>
    <w:rsid w:val="00FB0EA8"/>
    <w:rsid w:val="00FB2754"/>
    <w:rsid w:val="00FE4AEF"/>
    <w:rsid w:val="00FE6F5C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5FAB"/>
  <w15:chartTrackingRefBased/>
  <w15:docId w15:val="{96126B09-E5D9-4544-B78E-D5BEFFE4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B65"/>
  </w:style>
  <w:style w:type="paragraph" w:styleId="Heading1">
    <w:name w:val="heading 1"/>
    <w:aliases w:val="Heading 1.1"/>
    <w:basedOn w:val="Normal"/>
    <w:next w:val="Normal"/>
    <w:link w:val="Heading1Char"/>
    <w:uiPriority w:val="9"/>
    <w:qFormat/>
    <w:rsid w:val="004F683F"/>
    <w:pPr>
      <w:keepNext/>
      <w:keepLines/>
      <w:spacing w:before="240" w:after="0"/>
      <w:jc w:val="center"/>
      <w:outlineLvl w:val="0"/>
    </w:pPr>
    <w:rPr>
      <w:rFonts w:ascii="Angsana New" w:eastAsiaTheme="majorEastAsia" w:hAnsi="Angsana New" w:cs="Angsana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3F"/>
    <w:pPr>
      <w:keepNext/>
      <w:keepLines/>
      <w:spacing w:before="520" w:after="480"/>
      <w:outlineLvl w:val="1"/>
    </w:pPr>
    <w:rPr>
      <w:rFonts w:ascii="Angsana New" w:eastAsiaTheme="majorEastAsia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2F9A"/>
    <w:pPr>
      <w:spacing w:after="0" w:line="240" w:lineRule="auto"/>
      <w:contextualSpacing/>
      <w:jc w:val="center"/>
    </w:pPr>
    <w:rPr>
      <w:rFonts w:ascii="Angsana New" w:eastAsiaTheme="majorEastAsia" w:hAnsi="Angsana New" w:cs="Angsana New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92F9A"/>
    <w:rPr>
      <w:rFonts w:ascii="Angsana New" w:eastAsiaTheme="majorEastAsia" w:hAnsi="Angsana New" w:cs="Angsana New"/>
      <w:b/>
      <w:bCs/>
      <w:spacing w:val="-10"/>
      <w:kern w:val="28"/>
      <w:sz w:val="48"/>
      <w:szCs w:val="48"/>
    </w:rPr>
  </w:style>
  <w:style w:type="character" w:customStyle="1" w:styleId="Heading1Char">
    <w:name w:val="Heading 1 Char"/>
    <w:aliases w:val="Heading 1.1 Char"/>
    <w:basedOn w:val="DefaultParagraphFont"/>
    <w:link w:val="Heading1"/>
    <w:uiPriority w:val="9"/>
    <w:rsid w:val="004F683F"/>
    <w:rPr>
      <w:rFonts w:ascii="Angsana New" w:eastAsiaTheme="majorEastAsia" w:hAnsi="Angsana New" w:cs="Angsana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83F"/>
    <w:rPr>
      <w:rFonts w:ascii="Angsana New" w:eastAsiaTheme="majorEastAsia" w:hAnsi="Angsana New" w:cs="Angsana New"/>
      <w:b/>
      <w:bCs/>
      <w:sz w:val="36"/>
      <w:szCs w:val="36"/>
    </w:rPr>
  </w:style>
  <w:style w:type="paragraph" w:customStyle="1" w:styleId="Heading12">
    <w:name w:val="Heading1.2"/>
    <w:basedOn w:val="Heading1"/>
    <w:qFormat/>
    <w:rsid w:val="004F683F"/>
    <w:rPr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F6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83F"/>
  </w:style>
  <w:style w:type="paragraph" w:styleId="TOC2">
    <w:name w:val="toc 2"/>
    <w:basedOn w:val="Normal"/>
    <w:next w:val="Normal"/>
    <w:autoRedefine/>
    <w:uiPriority w:val="39"/>
    <w:unhideWhenUsed/>
    <w:rsid w:val="004F683F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683F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nhideWhenUsed/>
    <w:rsid w:val="004F683F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4F683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10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100"/>
    <w:rPr>
      <w:rFonts w:ascii="Segoe UI" w:hAnsi="Segoe UI" w:cs="Angsana New"/>
      <w:sz w:val="18"/>
      <w:szCs w:val="22"/>
    </w:rPr>
  </w:style>
  <w:style w:type="paragraph" w:customStyle="1" w:styleId="ReportRef">
    <w:name w:val="Report Ref"/>
    <w:basedOn w:val="Normal"/>
    <w:rsid w:val="00090605"/>
    <w:pPr>
      <w:spacing w:before="240" w:after="240" w:line="240" w:lineRule="auto"/>
      <w:ind w:left="539" w:hanging="539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FB4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A16DA4"/>
    <w:pPr>
      <w:ind w:left="720"/>
      <w:contextualSpacing/>
    </w:pPr>
  </w:style>
  <w:style w:type="character" w:customStyle="1" w:styleId="InternetLink">
    <w:name w:val="Internet Link"/>
    <w:rsid w:val="002D24AB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D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891A-E43E-4ED0-9079-25636AC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1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วัฒน์ สุกกล่ำ</dc:creator>
  <cp:keywords/>
  <dc:description/>
  <cp:lastModifiedBy>j</cp:lastModifiedBy>
  <cp:revision>187</cp:revision>
  <cp:lastPrinted>2019-08-07T08:07:00Z</cp:lastPrinted>
  <dcterms:created xsi:type="dcterms:W3CDTF">2019-07-17T13:24:00Z</dcterms:created>
  <dcterms:modified xsi:type="dcterms:W3CDTF">2019-08-07T08:07:00Z</dcterms:modified>
</cp:coreProperties>
</file>